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3236" w14:textId="77777777" w:rsidR="005315CE" w:rsidRDefault="005315CE" w:rsidP="00A41AA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</w:t>
      </w:r>
      <w:r w:rsidR="0047073F">
        <w:rPr>
          <w:rFonts w:ascii="Times New Roman" w:hAnsi="Times New Roman" w:cs="Times New Roman"/>
          <w:sz w:val="72"/>
          <w:szCs w:val="72"/>
        </w:rPr>
        <w:t>абочие лист</w:t>
      </w:r>
      <w:r>
        <w:rPr>
          <w:rFonts w:ascii="Times New Roman" w:hAnsi="Times New Roman" w:cs="Times New Roman"/>
          <w:sz w:val="72"/>
          <w:szCs w:val="72"/>
        </w:rPr>
        <w:t>ы «Словарные слова»</w:t>
      </w:r>
      <w:r w:rsidR="0047073F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39DBA37C" w14:textId="77777777" w:rsidR="005315CE" w:rsidRDefault="005315CE" w:rsidP="00A41AA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F47DAD2" w14:textId="19CF1EC1" w:rsidR="00A41AA5" w:rsidRPr="005315CE" w:rsidRDefault="005315CE" w:rsidP="00A41AA5">
      <w:pPr>
        <w:jc w:val="center"/>
        <w:rPr>
          <w:rFonts w:ascii="Times New Roman" w:hAnsi="Times New Roman" w:cs="Times New Roman"/>
          <w:sz w:val="48"/>
          <w:szCs w:val="48"/>
        </w:rPr>
      </w:pPr>
      <w:r w:rsidRPr="005315CE">
        <w:rPr>
          <w:rFonts w:ascii="Times New Roman" w:hAnsi="Times New Roman" w:cs="Times New Roman"/>
          <w:sz w:val="48"/>
          <w:szCs w:val="48"/>
        </w:rPr>
        <w:t xml:space="preserve">(к </w:t>
      </w:r>
      <w:r w:rsidR="00A41AA5" w:rsidRPr="005315CE">
        <w:rPr>
          <w:rFonts w:ascii="Times New Roman" w:hAnsi="Times New Roman" w:cs="Times New Roman"/>
          <w:sz w:val="48"/>
          <w:szCs w:val="48"/>
        </w:rPr>
        <w:t>учебник</w:t>
      </w:r>
      <w:r w:rsidRPr="005315CE">
        <w:rPr>
          <w:rFonts w:ascii="Times New Roman" w:hAnsi="Times New Roman" w:cs="Times New Roman"/>
          <w:sz w:val="48"/>
          <w:szCs w:val="48"/>
        </w:rPr>
        <w:t>у</w:t>
      </w:r>
      <w:r w:rsidR="00A41AA5" w:rsidRPr="005315CE">
        <w:rPr>
          <w:rFonts w:ascii="Times New Roman" w:hAnsi="Times New Roman" w:cs="Times New Roman"/>
          <w:sz w:val="48"/>
          <w:szCs w:val="48"/>
        </w:rPr>
        <w:t xml:space="preserve"> Э.В.</w:t>
      </w:r>
      <w:r w:rsidR="00FD7FD3" w:rsidRPr="005315CE">
        <w:rPr>
          <w:rFonts w:ascii="Times New Roman" w:hAnsi="Times New Roman" w:cs="Times New Roman"/>
          <w:sz w:val="48"/>
          <w:szCs w:val="48"/>
        </w:rPr>
        <w:t xml:space="preserve"> </w:t>
      </w:r>
      <w:r w:rsidR="00A41AA5" w:rsidRPr="005315CE">
        <w:rPr>
          <w:rFonts w:ascii="Times New Roman" w:hAnsi="Times New Roman" w:cs="Times New Roman"/>
          <w:sz w:val="48"/>
          <w:szCs w:val="48"/>
        </w:rPr>
        <w:t>Якубовской, Н.Г.</w:t>
      </w:r>
      <w:r w:rsidR="00FD7FD3" w:rsidRPr="005315CE">
        <w:rPr>
          <w:rFonts w:ascii="Times New Roman" w:hAnsi="Times New Roman" w:cs="Times New Roman"/>
          <w:sz w:val="48"/>
          <w:szCs w:val="48"/>
        </w:rPr>
        <w:t xml:space="preserve"> </w:t>
      </w:r>
      <w:r w:rsidR="00A41AA5" w:rsidRPr="005315CE">
        <w:rPr>
          <w:rFonts w:ascii="Times New Roman" w:hAnsi="Times New Roman" w:cs="Times New Roman"/>
          <w:sz w:val="48"/>
          <w:szCs w:val="48"/>
        </w:rPr>
        <w:t>Галунчиков</w:t>
      </w:r>
      <w:r w:rsidR="0059566B" w:rsidRPr="005315CE">
        <w:rPr>
          <w:rFonts w:ascii="Times New Roman" w:hAnsi="Times New Roman" w:cs="Times New Roman"/>
          <w:sz w:val="48"/>
          <w:szCs w:val="48"/>
        </w:rPr>
        <w:t>ой</w:t>
      </w:r>
    </w:p>
    <w:p w14:paraId="1C30808E" w14:textId="0028EA2C" w:rsidR="00A41AA5" w:rsidRPr="005315CE" w:rsidRDefault="00A41AA5" w:rsidP="00A41AA5">
      <w:pPr>
        <w:jc w:val="center"/>
        <w:rPr>
          <w:rFonts w:ascii="Times New Roman" w:hAnsi="Times New Roman" w:cs="Times New Roman"/>
          <w:sz w:val="48"/>
          <w:szCs w:val="48"/>
        </w:rPr>
      </w:pPr>
      <w:r w:rsidRPr="005315CE">
        <w:rPr>
          <w:rFonts w:ascii="Times New Roman" w:hAnsi="Times New Roman" w:cs="Times New Roman"/>
          <w:sz w:val="48"/>
          <w:szCs w:val="48"/>
        </w:rPr>
        <w:t>«Русский язык»</w:t>
      </w:r>
    </w:p>
    <w:p w14:paraId="195D8AE2" w14:textId="32293C94" w:rsidR="003176BB" w:rsidRPr="00A41AA5" w:rsidRDefault="00A922DE" w:rsidP="00A41AA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5077E722" wp14:editId="7305CE35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5486400" cy="3048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FD3" w:rsidRPr="005315CE">
        <w:rPr>
          <w:rFonts w:ascii="Times New Roman" w:hAnsi="Times New Roman" w:cs="Times New Roman"/>
          <w:sz w:val="48"/>
          <w:szCs w:val="48"/>
        </w:rPr>
        <w:t xml:space="preserve">6 </w:t>
      </w:r>
      <w:r w:rsidR="00A41AA5" w:rsidRPr="005315CE">
        <w:rPr>
          <w:rFonts w:ascii="Times New Roman" w:hAnsi="Times New Roman" w:cs="Times New Roman"/>
          <w:sz w:val="48"/>
          <w:szCs w:val="48"/>
        </w:rPr>
        <w:t>класс).</w:t>
      </w:r>
    </w:p>
    <w:p w14:paraId="522B3943" w14:textId="43947A6B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AC8CC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FC6D8E" w14:textId="4D0C29D3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E8C6B8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C13275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217418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E4EC2F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F993B2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37353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A4B819" w14:textId="77777777" w:rsidR="005315CE" w:rsidRDefault="005315CE" w:rsidP="00FB66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170B0A" w14:textId="3B7C41E1" w:rsidR="00185BDC" w:rsidRDefault="00185BDC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28F81CE5" w14:textId="517953F5" w:rsidR="009342AD" w:rsidRDefault="009342AD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3696C4E2" w14:textId="510BD4A3" w:rsidR="009342AD" w:rsidRDefault="009342AD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4DE95671" w14:textId="0BA6161B" w:rsidR="009342AD" w:rsidRDefault="009342AD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7DAAB03E" w14:textId="77777777" w:rsidR="009342AD" w:rsidRDefault="009342AD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50BF3744" w14:textId="77777777" w:rsidR="00185BDC" w:rsidRDefault="00185BDC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7C7F4BB6" w14:textId="77777777" w:rsidR="00185BDC" w:rsidRDefault="00185BDC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</w:p>
    <w:p w14:paraId="35403828" w14:textId="52B81EB8" w:rsidR="0021153F" w:rsidRPr="00A57084" w:rsidRDefault="0047073F" w:rsidP="0047073F">
      <w:pPr>
        <w:tabs>
          <w:tab w:val="left" w:pos="2640"/>
        </w:tabs>
        <w:jc w:val="center"/>
        <w:rPr>
          <w:rFonts w:ascii="Times New Roman" w:hAnsi="Times New Roman" w:cs="Times New Roman"/>
          <w:color w:val="4C4C4C"/>
          <w:sz w:val="28"/>
          <w:szCs w:val="28"/>
        </w:rPr>
      </w:pPr>
      <w:r>
        <w:rPr>
          <w:rFonts w:ascii="Times New Roman" w:hAnsi="Times New Roman" w:cs="Times New Roman"/>
          <w:color w:val="4C4C4C"/>
          <w:sz w:val="28"/>
          <w:szCs w:val="28"/>
        </w:rPr>
        <w:lastRenderedPageBreak/>
        <w:t>Аннотация</w:t>
      </w:r>
      <w:r w:rsidR="0021153F" w:rsidRPr="00A57084">
        <w:rPr>
          <w:rFonts w:ascii="Times New Roman" w:hAnsi="Times New Roman" w:cs="Times New Roman"/>
          <w:color w:val="4C4C4C"/>
          <w:sz w:val="28"/>
          <w:szCs w:val="28"/>
        </w:rPr>
        <w:t>.</w:t>
      </w:r>
    </w:p>
    <w:p w14:paraId="7BB735B0" w14:textId="120131E9" w:rsidR="0021153F" w:rsidRPr="00A57084" w:rsidRDefault="0021153F" w:rsidP="0021153F">
      <w:pPr>
        <w:rPr>
          <w:rFonts w:ascii="Times New Roman" w:hAnsi="Times New Roman" w:cs="Times New Roman"/>
          <w:color w:val="4C4C4C"/>
          <w:sz w:val="28"/>
          <w:szCs w:val="28"/>
        </w:rPr>
      </w:pPr>
      <w:r w:rsidRPr="00A57084">
        <w:rPr>
          <w:rFonts w:ascii="Times New Roman" w:hAnsi="Times New Roman" w:cs="Times New Roman"/>
          <w:color w:val="4C4C4C"/>
          <w:sz w:val="28"/>
          <w:szCs w:val="28"/>
        </w:rPr>
        <w:t>Русский язык.</w:t>
      </w:r>
      <w:r w:rsidR="00C777BB">
        <w:rPr>
          <w:rFonts w:ascii="Times New Roman" w:hAnsi="Times New Roman" w:cs="Times New Roman"/>
          <w:color w:val="4C4C4C"/>
          <w:sz w:val="28"/>
          <w:szCs w:val="28"/>
        </w:rPr>
        <w:t xml:space="preserve"> Рабочие </w:t>
      </w:r>
      <w:r w:rsidR="008218E3">
        <w:rPr>
          <w:rFonts w:ascii="Times New Roman" w:hAnsi="Times New Roman" w:cs="Times New Roman"/>
          <w:color w:val="4C4C4C"/>
          <w:sz w:val="28"/>
          <w:szCs w:val="28"/>
        </w:rPr>
        <w:t>листы: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 </w:t>
      </w:r>
      <w:r w:rsidR="008218E3">
        <w:rPr>
          <w:rFonts w:ascii="Times New Roman" w:hAnsi="Times New Roman" w:cs="Times New Roman"/>
          <w:color w:val="4C4C4C"/>
          <w:sz w:val="28"/>
          <w:szCs w:val="28"/>
        </w:rPr>
        <w:t>с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ловарные слова. </w:t>
      </w:r>
      <w:r w:rsidR="00FD7FD3">
        <w:rPr>
          <w:rFonts w:ascii="Times New Roman" w:hAnsi="Times New Roman" w:cs="Times New Roman"/>
          <w:color w:val="4C4C4C"/>
          <w:sz w:val="28"/>
          <w:szCs w:val="28"/>
        </w:rPr>
        <w:t>6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 класс: </w:t>
      </w:r>
      <w:r w:rsidR="005315CE">
        <w:rPr>
          <w:rFonts w:ascii="Times New Roman" w:hAnsi="Times New Roman" w:cs="Times New Roman"/>
          <w:color w:val="4C4C4C"/>
          <w:sz w:val="28"/>
          <w:szCs w:val="28"/>
        </w:rPr>
        <w:t>дидактические материалы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 для учащихся общеобразовательных организаций, </w:t>
      </w:r>
      <w:bookmarkStart w:id="0" w:name="_Hlk161127780"/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реализующих адаптированные основные общеобразовательные программы </w:t>
      </w:r>
      <w:bookmarkEnd w:id="0"/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/ </w:t>
      </w:r>
      <w:bookmarkStart w:id="1" w:name="_Hlk161130030"/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Э. В. Якубовская, Н.Г. Галунчикова. </w:t>
      </w:r>
      <w:bookmarkEnd w:id="1"/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— </w:t>
      </w:r>
      <w:r w:rsidR="00FD7FD3">
        <w:rPr>
          <w:rFonts w:ascii="Times New Roman" w:hAnsi="Times New Roman" w:cs="Times New Roman"/>
          <w:color w:val="4C4C4C"/>
          <w:sz w:val="28"/>
          <w:szCs w:val="28"/>
        </w:rPr>
        <w:t>7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>-е изд. — М. : Просвещение, 202</w:t>
      </w:r>
      <w:r w:rsidR="00FD7FD3">
        <w:rPr>
          <w:rFonts w:ascii="Times New Roman" w:hAnsi="Times New Roman" w:cs="Times New Roman"/>
          <w:color w:val="4C4C4C"/>
          <w:sz w:val="28"/>
          <w:szCs w:val="28"/>
        </w:rPr>
        <w:t>1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>/.</w:t>
      </w:r>
    </w:p>
    <w:p w14:paraId="3E939500" w14:textId="51315322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Одной из сложных тем в коррекционной школе, 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 xml:space="preserve">реализующей адаптированные основные общеобразовательные программы по русскому языку для детей с интеллектуальными нарушениями, 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изучение правописания словарных слов.  Работа со словом продолжается из урока в урок, оставаясь в памяти учеников после применения учителем особых приемов. Работа над словарными словами – тренировка многоплановая, развивающая навык самоконтроля. Представленное учебное пособие «Словарные слова» состоит из набора </w:t>
      </w:r>
      <w:r w:rsidR="00C61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чих листов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формате Microsoft</w:t>
      </w:r>
      <w:r w:rsidRPr="00C81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rd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 В нем собраны слова с непроверяемыми написаниями соответственно разделу учебника «Словарь» (</w:t>
      </w:r>
      <w:r w:rsidRPr="00A57084">
        <w:rPr>
          <w:rFonts w:ascii="Times New Roman" w:hAnsi="Times New Roman" w:cs="Times New Roman"/>
          <w:color w:val="4C4C4C"/>
          <w:sz w:val="28"/>
          <w:szCs w:val="28"/>
        </w:rPr>
        <w:t>Э. В. Якубовская, Н.Г. Галунчикова</w:t>
      </w:r>
      <w:r>
        <w:rPr>
          <w:rFonts w:ascii="Times New Roman" w:hAnsi="Times New Roman" w:cs="Times New Roman"/>
          <w:color w:val="4C4C4C"/>
          <w:sz w:val="28"/>
          <w:szCs w:val="28"/>
        </w:rPr>
        <w:t>,</w:t>
      </w:r>
      <w:r w:rsidRPr="00C81F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Русский язык» </w:t>
      </w:r>
      <w:r w:rsidR="00FD7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,</w:t>
      </w:r>
      <w:r>
        <w:rPr>
          <w:rFonts w:ascii="Times New Roman" w:hAnsi="Times New Roman" w:cs="Times New Roman"/>
          <w:color w:val="4C4C4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C4C4C"/>
          <w:sz w:val="28"/>
          <w:szCs w:val="28"/>
          <w:lang w:val="en-US"/>
        </w:rPr>
        <w:t>c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.2</w:t>
      </w:r>
      <w:r w:rsidR="00FD7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 </w:t>
      </w:r>
    </w:p>
    <w:p w14:paraId="3EC808C7" w14:textId="0A136F89" w:rsidR="0021153F" w:rsidRPr="00A57084" w:rsidRDefault="00C614FB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чий лист</w:t>
      </w:r>
      <w:r w:rsidR="0021153F"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ловарные слова» построен по следующему алгоритму:</w:t>
      </w:r>
    </w:p>
    <w:p w14:paraId="1B0583BA" w14:textId="77777777" w:rsidR="0021153F" w:rsidRPr="00A57084" w:rsidRDefault="0021153F" w:rsidP="0021153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Слово с выделенной буквой, требующей запоминания.</w:t>
      </w:r>
    </w:p>
    <w:p w14:paraId="3D9B2A59" w14:textId="77777777" w:rsidR="0021153F" w:rsidRPr="00A57084" w:rsidRDefault="0021153F" w:rsidP="0021153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) Иллюстрация к слову.</w:t>
      </w:r>
    </w:p>
    <w:p w14:paraId="04B45F85" w14:textId="77777777" w:rsidR="0021153F" w:rsidRPr="00A57084" w:rsidRDefault="0021153F" w:rsidP="0021153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 Лексическое значение данного слова.</w:t>
      </w:r>
    </w:p>
    <w:p w14:paraId="16C113DC" w14:textId="77777777" w:rsidR="0021153F" w:rsidRPr="00A57084" w:rsidRDefault="0021153F" w:rsidP="0021153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Примеры использования слова в предложении.</w:t>
      </w:r>
    </w:p>
    <w:p w14:paraId="0823AEA6" w14:textId="77777777" w:rsidR="0021153F" w:rsidRPr="00A57084" w:rsidRDefault="0021153F" w:rsidP="0021153F">
      <w:pPr>
        <w:jc w:val="both"/>
        <w:rPr>
          <w:rFonts w:ascii="Times New Roman" w:hAnsi="Times New Roman" w:cs="Times New Roman"/>
          <w:sz w:val="28"/>
          <w:szCs w:val="28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 Грамматические задания.</w:t>
      </w:r>
    </w:p>
    <w:p w14:paraId="5BEFD3F8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зделе «Задания» для работы с каждым изучаемым словом представлен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ь 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ов тренировочных упражнений.</w:t>
      </w:r>
    </w:p>
    <w:p w14:paraId="1AA3BDBE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.</w:t>
      </w:r>
      <w:r w:rsidRPr="00A57084">
        <w:rPr>
          <w:rFonts w:ascii="Times New Roman" w:hAnsi="Times New Roman" w:cs="Times New Roman"/>
          <w:sz w:val="28"/>
          <w:szCs w:val="28"/>
        </w:rPr>
        <w:t xml:space="preserve"> 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читай слово. Как оно произносится? А как оно пишется?  </w:t>
      </w:r>
    </w:p>
    <w:p w14:paraId="16B2E40A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. Подбери схему к слову….</w:t>
      </w:r>
    </w:p>
    <w:p w14:paraId="67E30815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. Составь предложение, используя словарное слово.</w:t>
      </w:r>
    </w:p>
    <w:p w14:paraId="0BB9ED2A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. Подбери к слову однокоренные слова, запиши их, выдели корень.</w:t>
      </w:r>
    </w:p>
    <w:p w14:paraId="76CC2E6F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. Какую орфограмму в слове надо запомнить?</w:t>
      </w:r>
    </w:p>
    <w:p w14:paraId="121E51C9" w14:textId="77777777" w:rsidR="0021153F" w:rsidRPr="00A57084" w:rsidRDefault="0021153F" w:rsidP="002115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.</w:t>
      </w:r>
      <w:r w:rsidRPr="00A57084">
        <w:rPr>
          <w:rFonts w:ascii="Times New Roman" w:hAnsi="Times New Roman" w:cs="Times New Roman"/>
          <w:sz w:val="28"/>
          <w:szCs w:val="28"/>
        </w:rPr>
        <w:t xml:space="preserve"> Сколько согласных букв и звуков  в слове</w:t>
      </w: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?</w:t>
      </w:r>
    </w:p>
    <w:p w14:paraId="3034506E" w14:textId="77777777" w:rsidR="0021153F" w:rsidRPr="00A57084" w:rsidRDefault="0021153F" w:rsidP="0021153F">
      <w:pPr>
        <w:rPr>
          <w:rFonts w:ascii="Times New Roman" w:hAnsi="Times New Roman" w:cs="Times New Roman"/>
          <w:sz w:val="28"/>
          <w:szCs w:val="28"/>
        </w:rPr>
      </w:pPr>
      <w:r w:rsidRPr="00A570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.  Составь и запиши словосочетания и предложения  с данным слов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D3FF312" w14:textId="1EB5CD78" w:rsidR="00F26A6C" w:rsidRDefault="00795CED">
      <w:pPr>
        <w:rPr>
          <w:rFonts w:ascii="Times New Roman" w:hAnsi="Times New Roman" w:cs="Times New Roman"/>
          <w:sz w:val="144"/>
          <w:szCs w:val="144"/>
        </w:rPr>
      </w:pPr>
      <w:r w:rsidRPr="00FD7FD3">
        <w:rPr>
          <w:rFonts w:ascii="Times New Roman" w:hAnsi="Times New Roman" w:cs="Times New Roman"/>
          <w:noProof/>
          <w:color w:val="FF000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171BF" wp14:editId="202395A2">
                <wp:simplePos x="0" y="0"/>
                <wp:positionH relativeFrom="column">
                  <wp:posOffset>2606040</wp:posOffset>
                </wp:positionH>
                <wp:positionV relativeFrom="paragraph">
                  <wp:posOffset>70485</wp:posOffset>
                </wp:positionV>
                <wp:extent cx="114300" cy="2476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CD457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5.55pt" to="214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color w:val="FF0000"/>
          <w:sz w:val="144"/>
          <w:szCs w:val="144"/>
        </w:rPr>
        <w:t>а</w:t>
      </w:r>
      <w:r w:rsidR="00FD7FD3">
        <w:rPr>
          <w:rFonts w:ascii="Times New Roman" w:hAnsi="Times New Roman" w:cs="Times New Roman"/>
          <w:sz w:val="144"/>
          <w:szCs w:val="144"/>
        </w:rPr>
        <w:t>пельсин</w:t>
      </w:r>
      <w:r w:rsidR="001D43FA">
        <w:rPr>
          <w:rFonts w:ascii="Times New Roman" w:hAnsi="Times New Roman" w:cs="Times New Roman"/>
          <w:sz w:val="144"/>
          <w:szCs w:val="144"/>
        </w:rPr>
        <w:t xml:space="preserve"> </w:t>
      </w:r>
      <w:r w:rsidR="001D43FA" w:rsidRPr="001D43FA">
        <w:rPr>
          <w:rFonts w:ascii="Times New Roman" w:hAnsi="Times New Roman" w:cs="Times New Roman"/>
          <w:sz w:val="40"/>
          <w:szCs w:val="40"/>
        </w:rPr>
        <w:t>(М.Р.)</w:t>
      </w:r>
      <w:r w:rsidR="005827E0">
        <w:rPr>
          <w:rFonts w:ascii="Times New Roman" w:hAnsi="Times New Roman" w:cs="Times New Roman"/>
          <w:sz w:val="144"/>
          <w:szCs w:val="144"/>
        </w:rPr>
        <w:t>-</w:t>
      </w:r>
      <w:r w:rsidR="005827E0">
        <w:rPr>
          <w:rFonts w:ascii="Arial" w:hAnsi="Arial" w:cs="Arial"/>
          <w:color w:val="333333"/>
          <w:sz w:val="36"/>
          <w:szCs w:val="36"/>
          <w:shd w:val="clear" w:color="auto" w:fill="FFFFFF"/>
        </w:rPr>
        <w:t>ц</w:t>
      </w:r>
      <w:r w:rsidR="005827E0" w:rsidRPr="005827E0">
        <w:rPr>
          <w:rFonts w:ascii="Arial" w:hAnsi="Arial" w:cs="Arial"/>
          <w:color w:val="333333"/>
          <w:sz w:val="36"/>
          <w:szCs w:val="36"/>
          <w:shd w:val="clear" w:color="auto" w:fill="FFFFFF"/>
        </w:rPr>
        <w:t>итрусовое дерево, а также сочный ароматный кисло-сладкий плод его с мягкой кожурой оранжевого цвета</w:t>
      </w:r>
    </w:p>
    <w:p w14:paraId="0FF379A1" w14:textId="33AAEB73" w:rsidR="00E941F3" w:rsidRPr="005827E0" w:rsidRDefault="00FD7FD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9C17058" wp14:editId="1234B501">
            <wp:extent cx="3629025" cy="30480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E15FF" w14:textId="4321250A" w:rsidR="00C10E9A" w:rsidRDefault="00DD424D" w:rsidP="00DD763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0447186"/>
      <w:r>
        <w:rPr>
          <w:rFonts w:ascii="Times New Roman" w:hAnsi="Times New Roman" w:cs="Times New Roman"/>
          <w:sz w:val="28"/>
          <w:szCs w:val="28"/>
        </w:rPr>
        <w:t>Составь предложения</w:t>
      </w:r>
      <w:r w:rsidR="002F6184">
        <w:rPr>
          <w:rFonts w:ascii="Times New Roman" w:hAnsi="Times New Roman" w:cs="Times New Roman"/>
          <w:sz w:val="28"/>
          <w:szCs w:val="28"/>
        </w:rPr>
        <w:t xml:space="preserve"> и словосочетания</w:t>
      </w:r>
      <w:r>
        <w:rPr>
          <w:rFonts w:ascii="Times New Roman" w:hAnsi="Times New Roman" w:cs="Times New Roman"/>
          <w:sz w:val="28"/>
          <w:szCs w:val="28"/>
        </w:rPr>
        <w:t xml:space="preserve">, используя слово </w:t>
      </w:r>
      <w:r w:rsidRPr="00DD424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7FD3">
        <w:rPr>
          <w:rFonts w:ascii="Times New Roman" w:hAnsi="Times New Roman" w:cs="Times New Roman"/>
          <w:b/>
          <w:bCs/>
          <w:sz w:val="28"/>
          <w:szCs w:val="28"/>
        </w:rPr>
        <w:t>пельсин</w:t>
      </w:r>
      <w:r w:rsidR="002F61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517457" w14:textId="0433DFD3" w:rsidR="00DD424D" w:rsidRDefault="00DD424D" w:rsidP="00DD7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184">
        <w:rPr>
          <w:rFonts w:ascii="Times New Roman" w:hAnsi="Times New Roman" w:cs="Times New Roman"/>
          <w:sz w:val="28"/>
          <w:szCs w:val="28"/>
        </w:rPr>
        <w:t xml:space="preserve"> Коля взял а……….   и начал чистить его</w:t>
      </w:r>
      <w:r w:rsidRPr="00DD42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F0E41A" w14:textId="1DE21835" w:rsidR="00DD424D" w:rsidRDefault="00DD424D" w:rsidP="00DD76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3" w:name="_Hlk160446069"/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2F6184">
        <w:rPr>
          <w:rFonts w:ascii="Times New Roman" w:hAnsi="Times New Roman" w:cs="Times New Roman"/>
          <w:b/>
          <w:bCs/>
          <w:sz w:val="28"/>
          <w:szCs w:val="28"/>
        </w:rPr>
        <w:t>пельсин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bookmarkEnd w:id="2"/>
    <w:bookmarkEnd w:id="3"/>
    <w:p w14:paraId="789FD870" w14:textId="7AE3207B" w:rsidR="002F6184" w:rsidRDefault="005315CE" w:rsidP="002F61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6204D8" wp14:editId="49A1C9AB">
                <wp:simplePos x="0" y="0"/>
                <wp:positionH relativeFrom="column">
                  <wp:posOffset>300990</wp:posOffset>
                </wp:positionH>
                <wp:positionV relativeFrom="paragraph">
                  <wp:posOffset>157480</wp:posOffset>
                </wp:positionV>
                <wp:extent cx="57150" cy="20002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E1459" id="Прямая соединительная линия 5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2.4pt" to="2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14:paraId="273F3414" w14:textId="217B2CD8" w:rsidR="002F6184" w:rsidRDefault="005315CE" w:rsidP="002F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741D15" wp14:editId="6FD9FFCD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9525" cy="49530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586C2" id="Прямая соединительная линия 46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.5pt" to="40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2F6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AE5A42" wp14:editId="60C97462">
                <wp:simplePos x="0" y="0"/>
                <wp:positionH relativeFrom="column">
                  <wp:posOffset>1186815</wp:posOffset>
                </wp:positionH>
                <wp:positionV relativeFrom="paragraph">
                  <wp:posOffset>12700</wp:posOffset>
                </wp:positionV>
                <wp:extent cx="0" cy="371475"/>
                <wp:effectExtent l="0" t="0" r="3810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B0AB9" id="Прямая соединительная линия 6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pt" to="93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" strokecolor="#4472c4" strokeweight=".5pt">
                <v:stroke joinstyle="miter"/>
              </v:line>
            </w:pict>
          </mc:Fallback>
        </mc:AlternateContent>
      </w:r>
      <w:r w:rsidR="002F6184">
        <w:rPr>
          <w:rFonts w:ascii="Times New Roman" w:hAnsi="Times New Roman" w:cs="Times New Roman"/>
          <w:sz w:val="28"/>
          <w:szCs w:val="28"/>
        </w:rPr>
        <w:t>а)____ _______ ______</w:t>
      </w:r>
    </w:p>
    <w:p w14:paraId="3EBDB29D" w14:textId="3A5ED9F8" w:rsidR="002F6184" w:rsidRDefault="00D433BA" w:rsidP="002F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E9CF0D" wp14:editId="116FEF4F">
                <wp:simplePos x="0" y="0"/>
                <wp:positionH relativeFrom="column">
                  <wp:posOffset>891539</wp:posOffset>
                </wp:positionH>
                <wp:positionV relativeFrom="paragraph">
                  <wp:posOffset>46355</wp:posOffset>
                </wp:positionV>
                <wp:extent cx="85725" cy="2286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50E44" id="Прямая соединительная линия 13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3.65pt" to="76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" strokecolor="#4472c4" strokeweight=".5pt">
                <v:stroke joinstyle="miter"/>
              </v:line>
            </w:pict>
          </mc:Fallback>
        </mc:AlternateContent>
      </w:r>
      <w:r w:rsidR="002F6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82CEB6" wp14:editId="0A4F4007">
                <wp:simplePos x="0" y="0"/>
                <wp:positionH relativeFrom="column">
                  <wp:posOffset>548640</wp:posOffset>
                </wp:positionH>
                <wp:positionV relativeFrom="paragraph">
                  <wp:posOffset>318770</wp:posOffset>
                </wp:positionV>
                <wp:extent cx="9525" cy="314325"/>
                <wp:effectExtent l="0" t="0" r="28575" b="2857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ABAB" id="Прямая соединительная линия 10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5.1pt" to="43.9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" strokecolor="#4472c4" strokeweight=".5pt">
                <v:stroke joinstyle="miter"/>
              </v:line>
            </w:pict>
          </mc:Fallback>
        </mc:AlternateContent>
      </w:r>
    </w:p>
    <w:p w14:paraId="0E7A1897" w14:textId="77777777" w:rsidR="002F6184" w:rsidRDefault="002F6184" w:rsidP="002F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61E6C9" wp14:editId="41DF8D14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0" cy="295275"/>
                <wp:effectExtent l="0" t="0" r="38100" b="2857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D038C" id="Прямая соединительная линия 13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.5pt" to="88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б) ____ ______ _____</w:t>
      </w:r>
    </w:p>
    <w:p w14:paraId="7D0E0D60" w14:textId="4F9616AC" w:rsidR="002F6184" w:rsidRDefault="00D433BA" w:rsidP="002F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340CDC" wp14:editId="5135AF66">
                <wp:simplePos x="0" y="0"/>
                <wp:positionH relativeFrom="column">
                  <wp:posOffset>1453516</wp:posOffset>
                </wp:positionH>
                <wp:positionV relativeFrom="paragraph">
                  <wp:posOffset>144780</wp:posOffset>
                </wp:positionV>
                <wp:extent cx="95250" cy="219075"/>
                <wp:effectExtent l="0" t="0" r="19050" b="2857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A6635" id="Прямая соединительная линия 14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1.4pt" to="121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 w:rsidR="005315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050FE8" wp14:editId="5FEFF0D2">
                <wp:simplePos x="0" y="0"/>
                <wp:positionH relativeFrom="column">
                  <wp:posOffset>539115</wp:posOffset>
                </wp:positionH>
                <wp:positionV relativeFrom="paragraph">
                  <wp:posOffset>274320</wp:posOffset>
                </wp:positionV>
                <wp:extent cx="9525" cy="495300"/>
                <wp:effectExtent l="0" t="0" r="28575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92370" id="Прямая соединительная линия 151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21.6pt" to="43.2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" strokecolor="#4472c4" strokeweight=".5pt">
                <v:stroke joinstyle="miter"/>
              </v:line>
            </w:pict>
          </mc:Fallback>
        </mc:AlternateContent>
      </w:r>
      <w:r w:rsidR="002F6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F8BEBA" wp14:editId="00FF13BA">
                <wp:simplePos x="0" y="0"/>
                <wp:positionH relativeFrom="column">
                  <wp:posOffset>1167765</wp:posOffset>
                </wp:positionH>
                <wp:positionV relativeFrom="paragraph">
                  <wp:posOffset>283845</wp:posOffset>
                </wp:positionV>
                <wp:extent cx="9525" cy="447675"/>
                <wp:effectExtent l="0" t="0" r="28575" b="2857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EB27" id="Прямая соединительная линия 15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2.35pt" to="92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</w:p>
    <w:p w14:paraId="1F2428BE" w14:textId="77777777" w:rsidR="002F6184" w:rsidRDefault="002F6184" w:rsidP="002F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_____ ______ _____</w:t>
      </w:r>
    </w:p>
    <w:p w14:paraId="35FA2F6F" w14:textId="77777777" w:rsidR="005315CE" w:rsidRDefault="005315CE" w:rsidP="002F6184">
      <w:pPr>
        <w:rPr>
          <w:rFonts w:ascii="Times New Roman" w:hAnsi="Times New Roman" w:cs="Times New Roman"/>
          <w:sz w:val="28"/>
          <w:szCs w:val="28"/>
        </w:rPr>
      </w:pPr>
    </w:p>
    <w:p w14:paraId="493BC715" w14:textId="7CED4843" w:rsidR="002F6184" w:rsidRDefault="002F6184" w:rsidP="002F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бери однокоренные слова к слову апельсин, запиши их, выдели корень.</w:t>
      </w:r>
    </w:p>
    <w:p w14:paraId="4375C34B" w14:textId="1551441A" w:rsidR="00DD424D" w:rsidRDefault="00DD424D" w:rsidP="00DD424D">
      <w:pPr>
        <w:rPr>
          <w:rFonts w:ascii="Times New Roman" w:hAnsi="Times New Roman" w:cs="Times New Roman"/>
          <w:sz w:val="28"/>
          <w:szCs w:val="28"/>
        </w:rPr>
      </w:pPr>
    </w:p>
    <w:p w14:paraId="3230F28D" w14:textId="357C1930" w:rsidR="00294E31" w:rsidRDefault="002F6184" w:rsidP="002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4D5F04" w14:textId="0B65C011" w:rsidR="00294E31" w:rsidRPr="007553C0" w:rsidRDefault="002F6184" w:rsidP="00294E31">
      <w:pPr>
        <w:rPr>
          <w:rFonts w:ascii="Times New Roman" w:hAnsi="Times New Roman" w:cs="Times New Roman"/>
          <w:sz w:val="72"/>
          <w:szCs w:val="72"/>
        </w:rPr>
      </w:pPr>
      <w:r w:rsidRPr="007553C0"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838F3" wp14:editId="63DD8469">
                <wp:simplePos x="0" y="0"/>
                <wp:positionH relativeFrom="column">
                  <wp:posOffset>1482090</wp:posOffset>
                </wp:positionH>
                <wp:positionV relativeFrom="paragraph">
                  <wp:posOffset>3810</wp:posOffset>
                </wp:positionV>
                <wp:extent cx="47625" cy="2381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E929A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.3pt" to="120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б</w:t>
      </w:r>
      <w:r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Pr="002F6184">
        <w:rPr>
          <w:rFonts w:ascii="Times New Roman" w:hAnsi="Times New Roman" w:cs="Times New Roman"/>
          <w:sz w:val="144"/>
          <w:szCs w:val="144"/>
        </w:rPr>
        <w:t>гатство</w:t>
      </w:r>
      <w:r w:rsidR="001D43FA">
        <w:rPr>
          <w:rFonts w:ascii="Times New Roman" w:hAnsi="Times New Roman" w:cs="Times New Roman"/>
          <w:sz w:val="36"/>
          <w:szCs w:val="36"/>
        </w:rPr>
        <w:t>(ср.р.)</w:t>
      </w:r>
      <w:r w:rsidR="00795CED" w:rsidRPr="007553C0">
        <w:rPr>
          <w:rFonts w:ascii="Times New Roman" w:hAnsi="Times New Roman" w:cs="Times New Roman"/>
          <w:sz w:val="144"/>
          <w:szCs w:val="144"/>
        </w:rPr>
        <w:t xml:space="preserve"> </w:t>
      </w:r>
    </w:p>
    <w:p w14:paraId="1467C697" w14:textId="0153F969" w:rsidR="00795CED" w:rsidRDefault="005827E0" w:rsidP="00294E31">
      <w:pPr>
        <w:rPr>
          <w:rFonts w:ascii="Times New Roman" w:hAnsi="Times New Roman" w:cs="Times New Roman"/>
          <w:sz w:val="144"/>
          <w:szCs w:val="144"/>
        </w:rPr>
      </w:pPr>
      <w:r>
        <w:rPr>
          <w:noProof/>
        </w:rPr>
        <w:drawing>
          <wp:inline distT="0" distB="0" distL="0" distR="0" wp14:anchorId="0D93E7D8" wp14:editId="7BA913E8">
            <wp:extent cx="5514975" cy="4455160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73" cy="4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9AEC" w14:textId="4CF9839B" w:rsidR="007553C0" w:rsidRDefault="007553C0" w:rsidP="007553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предложения, используя слово </w:t>
      </w:r>
      <w:r w:rsidR="005827E0">
        <w:rPr>
          <w:rFonts w:ascii="Times New Roman" w:hAnsi="Times New Roman" w:cs="Times New Roman"/>
          <w:b/>
          <w:bCs/>
          <w:sz w:val="28"/>
          <w:szCs w:val="28"/>
        </w:rPr>
        <w:t>богатств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BED519" w14:textId="6DBDF7E0" w:rsidR="007553C0" w:rsidRPr="00D433BA" w:rsidRDefault="00D433BA" w:rsidP="00D433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74AB" w:rsidRPr="00D433BA">
        <w:rPr>
          <w:rFonts w:ascii="Times New Roman" w:hAnsi="Times New Roman" w:cs="Times New Roman"/>
          <w:sz w:val="28"/>
          <w:szCs w:val="28"/>
        </w:rPr>
        <w:t xml:space="preserve">Истинное </w:t>
      </w:r>
      <w:r w:rsidR="007553C0" w:rsidRPr="00D433BA">
        <w:rPr>
          <w:rFonts w:ascii="Times New Roman" w:hAnsi="Times New Roman" w:cs="Times New Roman"/>
          <w:b/>
          <w:bCs/>
          <w:sz w:val="28"/>
          <w:szCs w:val="28"/>
        </w:rPr>
        <w:t>……….</w:t>
      </w:r>
      <w:r w:rsidR="002374AB" w:rsidRPr="00D433B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74AB" w:rsidRPr="00D433BA">
        <w:rPr>
          <w:rFonts w:ascii="Times New Roman" w:hAnsi="Times New Roman" w:cs="Times New Roman"/>
          <w:sz w:val="28"/>
          <w:szCs w:val="28"/>
        </w:rPr>
        <w:t>здоровье и счастье.</w:t>
      </w:r>
    </w:p>
    <w:p w14:paraId="344D576C" w14:textId="08788A7A" w:rsidR="00D433BA" w:rsidRPr="00D433BA" w:rsidRDefault="00D433BA" w:rsidP="00D433BA">
      <w:pPr>
        <w:tabs>
          <w:tab w:val="left" w:pos="87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………………………………………</w:t>
      </w:r>
    </w:p>
    <w:p w14:paraId="54D4874B" w14:textId="0B4B80F0" w:rsidR="007553C0" w:rsidRDefault="007553C0" w:rsidP="007553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5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 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2374AB">
        <w:rPr>
          <w:rFonts w:ascii="Times New Roman" w:hAnsi="Times New Roman" w:cs="Times New Roman"/>
          <w:b/>
          <w:bCs/>
          <w:sz w:val="28"/>
          <w:szCs w:val="28"/>
        </w:rPr>
        <w:t>огатство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2C76685D" w14:textId="01A71A64" w:rsidR="007553C0" w:rsidRDefault="00B44F0B" w:rsidP="007553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C294D" wp14:editId="1F0E0B75">
                <wp:simplePos x="0" y="0"/>
                <wp:positionH relativeFrom="column">
                  <wp:posOffset>291465</wp:posOffset>
                </wp:positionH>
                <wp:positionV relativeFrom="paragraph">
                  <wp:posOffset>77470</wp:posOffset>
                </wp:positionV>
                <wp:extent cx="95250" cy="2095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8F617" id="Прямая соединительная линия 2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6.1pt" to="30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0A8E8" wp14:editId="246A7073">
                <wp:simplePos x="0" y="0"/>
                <wp:positionH relativeFrom="column">
                  <wp:posOffset>510540</wp:posOffset>
                </wp:positionH>
                <wp:positionV relativeFrom="paragraph">
                  <wp:posOffset>315595</wp:posOffset>
                </wp:positionV>
                <wp:extent cx="9525" cy="3619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2E1FE" id="Прямая соединительная линия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4.85pt" to="40.9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bookmarkStart w:id="4" w:name="_Hlk162946880"/>
    </w:p>
    <w:p w14:paraId="6DE7F393" w14:textId="25501427" w:rsidR="007553C0" w:rsidRDefault="00B44F0B" w:rsidP="0075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1F470" wp14:editId="50718FB1">
                <wp:simplePos x="0" y="0"/>
                <wp:positionH relativeFrom="column">
                  <wp:posOffset>1186815</wp:posOffset>
                </wp:positionH>
                <wp:positionV relativeFrom="paragraph">
                  <wp:posOffset>12700</wp:posOffset>
                </wp:positionV>
                <wp:extent cx="0" cy="371475"/>
                <wp:effectExtent l="0" t="0" r="3810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0CBFA" id="Прямая соединительная линия 2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pt" to="93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7553C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____ _______ ______</w:t>
      </w:r>
    </w:p>
    <w:p w14:paraId="577303AB" w14:textId="74CCFF1E" w:rsidR="007553C0" w:rsidRDefault="00902E20" w:rsidP="0075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AF91A" wp14:editId="2C29F8A1">
                <wp:simplePos x="0" y="0"/>
                <wp:positionH relativeFrom="column">
                  <wp:posOffset>548640</wp:posOffset>
                </wp:positionH>
                <wp:positionV relativeFrom="paragraph">
                  <wp:posOffset>318770</wp:posOffset>
                </wp:positionV>
                <wp:extent cx="9525" cy="31432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C725" id="Прямая соединительная линия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5.1pt" to="43.9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B44F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19D15" wp14:editId="095A44E0">
                <wp:simplePos x="0" y="0"/>
                <wp:positionH relativeFrom="column">
                  <wp:posOffset>872490</wp:posOffset>
                </wp:positionH>
                <wp:positionV relativeFrom="paragraph">
                  <wp:posOffset>128270</wp:posOffset>
                </wp:positionV>
                <wp:extent cx="66675" cy="14287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B3A11" id="Прямая соединительная линия 3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0.1pt" to="73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35546178" w14:textId="7764155D" w:rsidR="00B44F0B" w:rsidRDefault="00902E20" w:rsidP="0075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03281" wp14:editId="19EAD418">
                <wp:simplePos x="0" y="0"/>
                <wp:positionH relativeFrom="column">
                  <wp:posOffset>1120140</wp:posOffset>
                </wp:positionH>
                <wp:positionV relativeFrom="paragraph">
                  <wp:posOffset>6350</wp:posOffset>
                </wp:positionV>
                <wp:extent cx="0" cy="295275"/>
                <wp:effectExtent l="0" t="0" r="3810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02B8" id="Прямая соединительная линия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.5pt" to="88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B44F0B">
        <w:rPr>
          <w:rFonts w:ascii="Times New Roman" w:hAnsi="Times New Roman" w:cs="Times New Roman"/>
          <w:sz w:val="28"/>
          <w:szCs w:val="28"/>
        </w:rPr>
        <w:t>б) ____ ______ _____</w:t>
      </w:r>
    </w:p>
    <w:p w14:paraId="7DC56731" w14:textId="2A12DE40" w:rsidR="00B44F0B" w:rsidRDefault="00B44F0B" w:rsidP="0075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4F466" wp14:editId="5120E5A1">
                <wp:simplePos x="0" y="0"/>
                <wp:positionH relativeFrom="column">
                  <wp:posOffset>1491615</wp:posOffset>
                </wp:positionH>
                <wp:positionV relativeFrom="paragraph">
                  <wp:posOffset>169545</wp:posOffset>
                </wp:positionV>
                <wp:extent cx="95250" cy="114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610C4" id="Прямая соединительная линия 3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3.35pt" to="124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85A1C" wp14:editId="5072C41F">
                <wp:simplePos x="0" y="0"/>
                <wp:positionH relativeFrom="column">
                  <wp:posOffset>1167765</wp:posOffset>
                </wp:positionH>
                <wp:positionV relativeFrom="paragraph">
                  <wp:posOffset>283845</wp:posOffset>
                </wp:positionV>
                <wp:extent cx="9525" cy="44767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6218" id="Прямая соединительная линия 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2.35pt" to="92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479C3" wp14:editId="2F135EE6">
                <wp:simplePos x="0" y="0"/>
                <wp:positionH relativeFrom="column">
                  <wp:posOffset>624840</wp:posOffset>
                </wp:positionH>
                <wp:positionV relativeFrom="paragraph">
                  <wp:posOffset>283845</wp:posOffset>
                </wp:positionV>
                <wp:extent cx="9525" cy="49530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2FD0" id="Прямая соединительная линия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22.35pt" to="49.9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</w:p>
    <w:p w14:paraId="494B148F" w14:textId="379D80EC" w:rsidR="00B44F0B" w:rsidRDefault="00B44F0B" w:rsidP="0075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_____ ______ _____</w:t>
      </w:r>
    </w:p>
    <w:p w14:paraId="3067B0FB" w14:textId="14FD5F75" w:rsidR="00747B3D" w:rsidRDefault="00747B3D" w:rsidP="007553C0">
      <w:pPr>
        <w:rPr>
          <w:rFonts w:ascii="Times New Roman" w:hAnsi="Times New Roman" w:cs="Times New Roman"/>
          <w:sz w:val="28"/>
          <w:szCs w:val="28"/>
        </w:rPr>
      </w:pPr>
    </w:p>
    <w:bookmarkEnd w:id="4"/>
    <w:p w14:paraId="5743CFEA" w14:textId="5F8C17A0" w:rsidR="00747B3D" w:rsidRDefault="00747B3D" w:rsidP="007553C0">
      <w:pPr>
        <w:rPr>
          <w:rFonts w:ascii="Times New Roman" w:hAnsi="Times New Roman" w:cs="Times New Roman"/>
          <w:sz w:val="28"/>
          <w:szCs w:val="28"/>
        </w:rPr>
      </w:pPr>
    </w:p>
    <w:p w14:paraId="450F8697" w14:textId="232B57CB" w:rsidR="00747B3D" w:rsidRDefault="00747B3D" w:rsidP="007553C0">
      <w:pPr>
        <w:rPr>
          <w:rFonts w:ascii="Times New Roman" w:hAnsi="Times New Roman" w:cs="Times New Roman"/>
          <w:sz w:val="28"/>
          <w:szCs w:val="28"/>
        </w:rPr>
      </w:pPr>
    </w:p>
    <w:p w14:paraId="6311742C" w14:textId="03ADA6DB" w:rsidR="00747B3D" w:rsidRDefault="002374AB" w:rsidP="007553C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2D358" wp14:editId="6EA0D578">
                <wp:simplePos x="0" y="0"/>
                <wp:positionH relativeFrom="column">
                  <wp:posOffset>2577465</wp:posOffset>
                </wp:positionH>
                <wp:positionV relativeFrom="paragraph">
                  <wp:posOffset>6985</wp:posOffset>
                </wp:positionV>
                <wp:extent cx="133350" cy="2667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140F" id="Прямая соединительная линия 3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.55pt" to="213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г</w:t>
      </w:r>
      <w:r w:rsidRPr="002374AB">
        <w:rPr>
          <w:rFonts w:ascii="Times New Roman" w:hAnsi="Times New Roman" w:cs="Times New Roman"/>
          <w:color w:val="ED7D31" w:themeColor="accent2"/>
          <w:sz w:val="144"/>
          <w:szCs w:val="144"/>
        </w:rPr>
        <w:t>о</w:t>
      </w:r>
      <w:r>
        <w:rPr>
          <w:rFonts w:ascii="Times New Roman" w:hAnsi="Times New Roman" w:cs="Times New Roman"/>
          <w:sz w:val="144"/>
          <w:szCs w:val="144"/>
        </w:rPr>
        <w:t>ризонт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</w:p>
    <w:p w14:paraId="24FB1CEB" w14:textId="63E3CDA2" w:rsidR="002374AB" w:rsidRDefault="002374AB" w:rsidP="007553C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01059191" wp14:editId="6B3ECD6F">
            <wp:extent cx="5629275" cy="33051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4DA45" w14:textId="44D713BB" w:rsidR="00D34C37" w:rsidRDefault="00D34C37" w:rsidP="00D34C3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6621C1" w14:textId="12480957" w:rsidR="00D34C37" w:rsidRDefault="00D34C37" w:rsidP="00D34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предложения, используя слово </w:t>
      </w:r>
      <w:r w:rsidR="002374AB">
        <w:rPr>
          <w:rFonts w:ascii="Times New Roman" w:hAnsi="Times New Roman" w:cs="Times New Roman"/>
          <w:b/>
          <w:bCs/>
          <w:sz w:val="28"/>
          <w:szCs w:val="28"/>
        </w:rPr>
        <w:t>горизон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29DD41" w14:textId="1B5F039D" w:rsidR="00D34C37" w:rsidRDefault="00D34C37" w:rsidP="00D34C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4AB">
        <w:rPr>
          <w:rFonts w:ascii="Times New Roman" w:hAnsi="Times New Roman" w:cs="Times New Roman"/>
          <w:sz w:val="28"/>
          <w:szCs w:val="28"/>
        </w:rPr>
        <w:t xml:space="preserve"> ……….затуманивала легкая дымка. Туча была уже на ……….</w:t>
      </w:r>
    </w:p>
    <w:p w14:paraId="5019CF11" w14:textId="7815571C" w:rsidR="00D34C37" w:rsidRDefault="004B0708" w:rsidP="00D34C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2AE92" wp14:editId="6D439876">
                <wp:simplePos x="0" y="0"/>
                <wp:positionH relativeFrom="column">
                  <wp:posOffset>1015365</wp:posOffset>
                </wp:positionH>
                <wp:positionV relativeFrom="paragraph">
                  <wp:posOffset>207010</wp:posOffset>
                </wp:positionV>
                <wp:extent cx="28575" cy="17145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CFCA" id="Прямая соединительная линия 4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6.3pt" to="82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D34C3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34C37"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D34C37" w:rsidRPr="00DD424D">
        <w:rPr>
          <w:rFonts w:ascii="Times New Roman" w:hAnsi="Times New Roman" w:cs="Times New Roman"/>
          <w:sz w:val="28"/>
          <w:szCs w:val="28"/>
        </w:rPr>
        <w:t>схему</w:t>
      </w:r>
      <w:r w:rsidR="00D34C37">
        <w:rPr>
          <w:rFonts w:ascii="Times New Roman" w:hAnsi="Times New Roman" w:cs="Times New Roman"/>
          <w:sz w:val="28"/>
          <w:szCs w:val="28"/>
        </w:rPr>
        <w:t xml:space="preserve"> к </w:t>
      </w:r>
      <w:r w:rsidR="00D34C37" w:rsidRPr="00DD424D">
        <w:rPr>
          <w:rFonts w:ascii="Times New Roman" w:hAnsi="Times New Roman" w:cs="Times New Roman"/>
          <w:sz w:val="28"/>
          <w:szCs w:val="28"/>
        </w:rPr>
        <w:t>слову</w:t>
      </w:r>
      <w:r w:rsidR="00D34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74AB">
        <w:rPr>
          <w:rFonts w:ascii="Times New Roman" w:hAnsi="Times New Roman" w:cs="Times New Roman"/>
          <w:b/>
          <w:bCs/>
          <w:sz w:val="28"/>
          <w:szCs w:val="28"/>
        </w:rPr>
        <w:t>горизонт</w:t>
      </w:r>
      <w:r w:rsidR="00D34C37"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65BBD40A" w14:textId="77777777" w:rsidR="00245C3A" w:rsidRDefault="00245C3A" w:rsidP="00D34C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D03BF" w14:textId="484A2BF0" w:rsidR="00D34C37" w:rsidRDefault="004B0708" w:rsidP="00D34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FCD4F" wp14:editId="0EC31C88">
                <wp:simplePos x="0" y="0"/>
                <wp:positionH relativeFrom="column">
                  <wp:posOffset>1101089</wp:posOffset>
                </wp:positionH>
                <wp:positionV relativeFrom="paragraph">
                  <wp:posOffset>45721</wp:posOffset>
                </wp:positionV>
                <wp:extent cx="9525" cy="28575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5563" id="Прямая соединительная линия 4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3.6pt" to="87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EAC7B" wp14:editId="608464A3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998F" id="Прямая соединительная линия 4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D3602" wp14:editId="1475B2B6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2EB7" id="Прямая соединительная линия 4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__   </w:t>
      </w:r>
      <w:r w:rsidR="002374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6DD7" w14:textId="36DD0994" w:rsidR="004B0708" w:rsidRDefault="00902E20" w:rsidP="00D34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CA621" wp14:editId="046556E9">
                <wp:simplePos x="0" y="0"/>
                <wp:positionH relativeFrom="column">
                  <wp:posOffset>643890</wp:posOffset>
                </wp:positionH>
                <wp:positionV relativeFrom="paragraph">
                  <wp:posOffset>218440</wp:posOffset>
                </wp:positionV>
                <wp:extent cx="76200" cy="142875"/>
                <wp:effectExtent l="0" t="0" r="19050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7528B" id="Прямая соединительная линия 5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7.2pt" to="56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2J8wEAAPQDAAAOAAAAZHJzL2Uyb0RvYy54bWysU0uO1DAQ3SNxB8t7OukW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</w:p>
    <w:p w14:paraId="1FC23A04" w14:textId="7538B882" w:rsidR="004B0708" w:rsidRDefault="00902E20" w:rsidP="00D34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C2824" wp14:editId="10AE8357">
                <wp:simplePos x="0" y="0"/>
                <wp:positionH relativeFrom="column">
                  <wp:posOffset>1101090</wp:posOffset>
                </wp:positionH>
                <wp:positionV relativeFrom="paragraph">
                  <wp:posOffset>20320</wp:posOffset>
                </wp:positionV>
                <wp:extent cx="9525" cy="314325"/>
                <wp:effectExtent l="0" t="0" r="2857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C2E3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.6pt" to="87.4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AE9E0" wp14:editId="6416B7C8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AC828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66C9B" wp14:editId="66B45294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620E7" id="Прямая соединительная линия 5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4B0708">
        <w:rPr>
          <w:rFonts w:ascii="Times New Roman" w:hAnsi="Times New Roman" w:cs="Times New Roman"/>
          <w:sz w:val="28"/>
          <w:szCs w:val="28"/>
        </w:rPr>
        <w:t xml:space="preserve">б) ___  ___ ___ </w:t>
      </w:r>
      <w:r w:rsidR="002374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BD0FD7" w14:textId="58680ACE" w:rsidR="00200EB5" w:rsidRDefault="00200EB5" w:rsidP="00D34C37">
      <w:pPr>
        <w:rPr>
          <w:rFonts w:ascii="Times New Roman" w:hAnsi="Times New Roman" w:cs="Times New Roman"/>
          <w:sz w:val="28"/>
          <w:szCs w:val="28"/>
        </w:rPr>
      </w:pPr>
    </w:p>
    <w:p w14:paraId="2A736145" w14:textId="2E20F4E4" w:rsidR="00200EB5" w:rsidRPr="00B1268E" w:rsidRDefault="00B1268E" w:rsidP="00D34C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бери однокоренн</w:t>
      </w:r>
      <w:r w:rsidR="00245C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лов</w:t>
      </w:r>
      <w:r w:rsidR="00245C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слову </w:t>
      </w:r>
      <w:r w:rsidR="00245C3A">
        <w:rPr>
          <w:rFonts w:ascii="Times New Roman" w:hAnsi="Times New Roman" w:cs="Times New Roman"/>
          <w:b/>
          <w:bCs/>
          <w:sz w:val="28"/>
          <w:szCs w:val="28"/>
        </w:rPr>
        <w:t>горизон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2CC16F" w14:textId="40A33454" w:rsidR="00200EB5" w:rsidRDefault="00200EB5" w:rsidP="00D34C37">
      <w:pPr>
        <w:rPr>
          <w:rFonts w:ascii="Times New Roman" w:hAnsi="Times New Roman" w:cs="Times New Roman"/>
          <w:sz w:val="28"/>
          <w:szCs w:val="28"/>
        </w:rPr>
      </w:pPr>
    </w:p>
    <w:p w14:paraId="27460B7F" w14:textId="501B643D" w:rsidR="009307E9" w:rsidRDefault="005315CE" w:rsidP="00D34C3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C6FD8" wp14:editId="1F485DFF">
                <wp:simplePos x="0" y="0"/>
                <wp:positionH relativeFrom="column">
                  <wp:posOffset>1396365</wp:posOffset>
                </wp:positionH>
                <wp:positionV relativeFrom="paragraph">
                  <wp:posOffset>15240</wp:posOffset>
                </wp:positionV>
                <wp:extent cx="180975" cy="39052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CB774" id="Прямая соединительная линия 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.2pt" to="124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д</w:t>
      </w:r>
      <w:r w:rsidR="00F61376" w:rsidRPr="009307E9">
        <w:rPr>
          <w:rFonts w:ascii="Times New Roman" w:hAnsi="Times New Roman" w:cs="Times New Roman"/>
          <w:color w:val="ED7D31" w:themeColor="accent2"/>
          <w:sz w:val="144"/>
          <w:szCs w:val="144"/>
        </w:rPr>
        <w:t>и</w:t>
      </w:r>
      <w:r w:rsidR="00F61376">
        <w:rPr>
          <w:rFonts w:ascii="Times New Roman" w:hAnsi="Times New Roman" w:cs="Times New Roman"/>
          <w:sz w:val="144"/>
          <w:szCs w:val="144"/>
        </w:rPr>
        <w:t>ректор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  <w:r w:rsidR="00F61376">
        <w:rPr>
          <w:rFonts w:ascii="Times New Roman" w:hAnsi="Times New Roman" w:cs="Times New Roman"/>
          <w:sz w:val="72"/>
          <w:szCs w:val="72"/>
        </w:rPr>
        <w:t xml:space="preserve"> – руководитель учреждения,</w:t>
      </w:r>
    </w:p>
    <w:p w14:paraId="6FF4C364" w14:textId="77777777" w:rsidR="009307E9" w:rsidRDefault="00F61376" w:rsidP="00D34C3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едприятия,</w:t>
      </w:r>
    </w:p>
    <w:p w14:paraId="40644B56" w14:textId="4533D164" w:rsidR="00200EB5" w:rsidRPr="009307E9" w:rsidRDefault="00F61376" w:rsidP="00D34C3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фирмы.</w:t>
      </w:r>
    </w:p>
    <w:p w14:paraId="607A950F" w14:textId="393F3B06" w:rsidR="00200EB5" w:rsidRDefault="00F61376" w:rsidP="00200E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269F7" wp14:editId="3989FC60">
            <wp:extent cx="2371725" cy="30480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7D719" w14:textId="10ABC73A" w:rsidR="00200EB5" w:rsidRDefault="00200EB5" w:rsidP="00200EB5">
      <w:pPr>
        <w:rPr>
          <w:rFonts w:ascii="Times New Roman" w:hAnsi="Times New Roman" w:cs="Times New Roman"/>
          <w:sz w:val="28"/>
          <w:szCs w:val="28"/>
        </w:rPr>
      </w:pPr>
      <w:bookmarkStart w:id="5" w:name="_Hlk160451805"/>
      <w:r>
        <w:rPr>
          <w:rFonts w:ascii="Times New Roman" w:hAnsi="Times New Roman" w:cs="Times New Roman"/>
          <w:sz w:val="28"/>
          <w:szCs w:val="28"/>
        </w:rPr>
        <w:t xml:space="preserve">Составь предложения, используя слово </w:t>
      </w:r>
      <w:r w:rsidR="00F61376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13C6BA" w14:textId="139865AA" w:rsidR="00200EB5" w:rsidRDefault="00200EB5" w:rsidP="00200E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Я ношу красивые и удобные ………..</w:t>
      </w:r>
      <w:r w:rsidR="00AE774C">
        <w:rPr>
          <w:rFonts w:ascii="Times New Roman" w:hAnsi="Times New Roman" w:cs="Times New Roman"/>
          <w:sz w:val="28"/>
          <w:szCs w:val="28"/>
        </w:rPr>
        <w:t xml:space="preserve"> Подошва тяжелых …….коснулась пола.</w:t>
      </w:r>
    </w:p>
    <w:p w14:paraId="0ABBB5F3" w14:textId="0AFC23AC" w:rsidR="00200EB5" w:rsidRDefault="00200EB5" w:rsidP="00200EB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60522572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7E9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bookmarkStart w:id="7" w:name="_Hlk162951404"/>
    <w:p w14:paraId="5376C21A" w14:textId="0507653D" w:rsidR="00200EB5" w:rsidRDefault="00AE774C" w:rsidP="002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67001" wp14:editId="09DCE4A7">
                <wp:simplePos x="0" y="0"/>
                <wp:positionH relativeFrom="column">
                  <wp:posOffset>920115</wp:posOffset>
                </wp:positionH>
                <wp:positionV relativeFrom="paragraph">
                  <wp:posOffset>8890</wp:posOffset>
                </wp:positionV>
                <wp:extent cx="28575" cy="9525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1B81" id="Прямая соединительная линия 6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.7pt" to="7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" strokecolor="#4472c4" strokeweight=".5pt">
                <v:stroke joinstyle="miter"/>
              </v:line>
            </w:pict>
          </mc:Fallback>
        </mc:AlternateContent>
      </w:r>
      <w:r w:rsidR="00200E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1634D" wp14:editId="07C38831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228CF" id="Прямая соединительная линия 6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 w:rsidR="00200E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2AEC47" wp14:editId="57B72DCB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7C1E" id="Прямая соединительная линия 6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 w:rsidR="00200EB5">
        <w:rPr>
          <w:rFonts w:ascii="Times New Roman" w:hAnsi="Times New Roman" w:cs="Times New Roman"/>
          <w:sz w:val="28"/>
          <w:szCs w:val="28"/>
        </w:rPr>
        <w:t xml:space="preserve">а) ___ ___ __   </w:t>
      </w:r>
    </w:p>
    <w:p w14:paraId="29BEE0B8" w14:textId="77777777" w:rsidR="00AE774C" w:rsidRDefault="00AE774C" w:rsidP="00200EB5">
      <w:pPr>
        <w:rPr>
          <w:rFonts w:ascii="Times New Roman" w:hAnsi="Times New Roman" w:cs="Times New Roman"/>
          <w:sz w:val="28"/>
          <w:szCs w:val="28"/>
        </w:rPr>
      </w:pPr>
    </w:p>
    <w:p w14:paraId="0E014FFE" w14:textId="23640083" w:rsidR="00200EB5" w:rsidRDefault="00AE774C" w:rsidP="002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4A1F5" wp14:editId="6CF384C7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117E8" id="Прямая соединительная линия 6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" strokecolor="#4472c4" strokeweight=".5pt">
                <v:stroke joinstyle="miter"/>
              </v:line>
            </w:pict>
          </mc:Fallback>
        </mc:AlternateContent>
      </w:r>
      <w:r w:rsidR="00200E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42BD9" wp14:editId="4E745F2E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11104" id="Прямая соединительная линия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="00200E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B75A9" wp14:editId="16FDC550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5EEAD" id="Прямая соединительная линия 7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="00200EB5">
        <w:rPr>
          <w:rFonts w:ascii="Times New Roman" w:hAnsi="Times New Roman" w:cs="Times New Roman"/>
          <w:sz w:val="28"/>
          <w:szCs w:val="28"/>
        </w:rPr>
        <w:t xml:space="preserve">б) ___  ___ ___   </w:t>
      </w:r>
    </w:p>
    <w:bookmarkEnd w:id="6"/>
    <w:bookmarkEnd w:id="7"/>
    <w:p w14:paraId="3C132A3A" w14:textId="48F542EC" w:rsidR="00200EB5" w:rsidRDefault="00B1268E" w:rsidP="002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треби слово </w:t>
      </w:r>
      <w:r w:rsidR="009307E9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</w:t>
      </w:r>
      <w:r w:rsidRPr="00B126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07E9">
        <w:rPr>
          <w:rFonts w:ascii="Times New Roman" w:hAnsi="Times New Roman" w:cs="Times New Roman"/>
          <w:sz w:val="28"/>
          <w:szCs w:val="28"/>
        </w:rPr>
        <w:t xml:space="preserve">о множественном </w:t>
      </w:r>
      <w:r>
        <w:rPr>
          <w:rFonts w:ascii="Times New Roman" w:hAnsi="Times New Roman" w:cs="Times New Roman"/>
          <w:sz w:val="28"/>
          <w:szCs w:val="28"/>
        </w:rPr>
        <w:t xml:space="preserve"> числе.</w:t>
      </w:r>
    </w:p>
    <w:bookmarkEnd w:id="5"/>
    <w:p w14:paraId="53E2B397" w14:textId="251D03F0" w:rsidR="000C1C91" w:rsidRDefault="000C1C91" w:rsidP="00200EB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9D3C9" wp14:editId="77C51B8C">
                <wp:simplePos x="0" y="0"/>
                <wp:positionH relativeFrom="column">
                  <wp:posOffset>963930</wp:posOffset>
                </wp:positionH>
                <wp:positionV relativeFrom="paragraph">
                  <wp:posOffset>-34925</wp:posOffset>
                </wp:positionV>
                <wp:extent cx="115614" cy="388882"/>
                <wp:effectExtent l="0" t="0" r="36830" b="3048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14" cy="388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2160" id="Прямая соединительная линия 7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-2.75pt" to="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124E61">
        <w:rPr>
          <w:rFonts w:ascii="Times New Roman" w:hAnsi="Times New Roman" w:cs="Times New Roman"/>
          <w:sz w:val="144"/>
          <w:szCs w:val="144"/>
        </w:rPr>
        <w:t xml:space="preserve"> </w:t>
      </w:r>
      <w:r w:rsidR="00FD6EDE">
        <w:rPr>
          <w:rFonts w:ascii="Times New Roman" w:hAnsi="Times New Roman" w:cs="Times New Roman"/>
          <w:sz w:val="144"/>
          <w:szCs w:val="144"/>
        </w:rPr>
        <w:t>ж</w:t>
      </w:r>
      <w:r w:rsidR="00124E61" w:rsidRPr="00124E61">
        <w:rPr>
          <w:rFonts w:ascii="Times New Roman" w:hAnsi="Times New Roman" w:cs="Times New Roman"/>
          <w:sz w:val="144"/>
          <w:szCs w:val="144"/>
        </w:rPr>
        <w:t>е</w:t>
      </w:r>
      <w:r w:rsidR="00124E61" w:rsidRPr="00FD6EDE">
        <w:rPr>
          <w:rFonts w:ascii="Times New Roman" w:hAnsi="Times New Roman" w:cs="Times New Roman"/>
          <w:color w:val="92D050"/>
          <w:sz w:val="144"/>
          <w:szCs w:val="144"/>
        </w:rPr>
        <w:t>нщ</w:t>
      </w:r>
      <w:r w:rsidR="00124E61" w:rsidRPr="00124E61">
        <w:rPr>
          <w:rFonts w:ascii="Times New Roman" w:hAnsi="Times New Roman" w:cs="Times New Roman"/>
          <w:color w:val="FF0000"/>
          <w:sz w:val="144"/>
          <w:szCs w:val="144"/>
        </w:rPr>
        <w:t>и</w:t>
      </w:r>
      <w:r w:rsidR="00124E61">
        <w:rPr>
          <w:rFonts w:ascii="Times New Roman" w:hAnsi="Times New Roman" w:cs="Times New Roman"/>
          <w:sz w:val="144"/>
          <w:szCs w:val="144"/>
        </w:rPr>
        <w:t>на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1D43FA">
        <w:rPr>
          <w:rFonts w:ascii="Times New Roman" w:hAnsi="Times New Roman" w:cs="Times New Roman"/>
          <w:sz w:val="72"/>
          <w:szCs w:val="72"/>
        </w:rPr>
        <w:t>(ж.р.)</w:t>
      </w:r>
      <w:r w:rsidR="00124E61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2F561388" w14:textId="42F5807B" w:rsidR="000C1C91" w:rsidRDefault="00124E61" w:rsidP="00200EB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FCDE178" wp14:editId="4A6294DB">
            <wp:extent cx="4067175" cy="30480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FB934" w14:textId="7D726FBE" w:rsidR="000C1C91" w:rsidRDefault="000C1C91" w:rsidP="000C1C91">
      <w:pPr>
        <w:rPr>
          <w:rFonts w:ascii="Times New Roman" w:hAnsi="Times New Roman" w:cs="Times New Roman"/>
          <w:sz w:val="72"/>
          <w:szCs w:val="72"/>
        </w:rPr>
      </w:pPr>
    </w:p>
    <w:p w14:paraId="2F512448" w14:textId="058AC04C" w:rsidR="000C1C91" w:rsidRDefault="000C1C91" w:rsidP="000C1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предложения, используя слово </w:t>
      </w:r>
      <w:r w:rsidR="00124E61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E9B931" w14:textId="2B4A742E" w:rsidR="000C1C91" w:rsidRDefault="000C1C91" w:rsidP="000C1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4E61">
        <w:rPr>
          <w:rFonts w:ascii="Times New Roman" w:hAnsi="Times New Roman" w:cs="Times New Roman"/>
          <w:sz w:val="28"/>
          <w:szCs w:val="28"/>
        </w:rPr>
        <w:t xml:space="preserve"> </w:t>
      </w:r>
      <w:r w:rsidR="00124E61" w:rsidRPr="00124E61">
        <w:rPr>
          <w:rFonts w:ascii="Times New Roman" w:hAnsi="Times New Roman" w:cs="Times New Roman"/>
          <w:sz w:val="28"/>
          <w:szCs w:val="28"/>
        </w:rPr>
        <w:t xml:space="preserve">Ha </w:t>
      </w:r>
      <w:r w:rsidR="00124E61">
        <w:rPr>
          <w:rFonts w:ascii="Times New Roman" w:hAnsi="Times New Roman" w:cs="Times New Roman"/>
          <w:sz w:val="28"/>
          <w:szCs w:val="28"/>
        </w:rPr>
        <w:t xml:space="preserve"> </w:t>
      </w:r>
      <w:r w:rsidR="00124E61" w:rsidRPr="00124E61">
        <w:rPr>
          <w:rFonts w:ascii="Times New Roman" w:hAnsi="Times New Roman" w:cs="Times New Roman"/>
          <w:sz w:val="28"/>
          <w:szCs w:val="28"/>
        </w:rPr>
        <w:t xml:space="preserve">жeнщинe </w:t>
      </w:r>
      <w:r w:rsidR="00124E61">
        <w:rPr>
          <w:rFonts w:ascii="Times New Roman" w:hAnsi="Times New Roman" w:cs="Times New Roman"/>
          <w:sz w:val="28"/>
          <w:szCs w:val="28"/>
        </w:rPr>
        <w:t xml:space="preserve"> </w:t>
      </w:r>
      <w:r w:rsidR="00124E61" w:rsidRPr="00124E61">
        <w:rPr>
          <w:rFonts w:ascii="Times New Roman" w:hAnsi="Times New Roman" w:cs="Times New Roman"/>
          <w:sz w:val="28"/>
          <w:szCs w:val="28"/>
        </w:rPr>
        <w:t>былo</w:t>
      </w:r>
      <w:r w:rsidR="00124E61">
        <w:rPr>
          <w:rFonts w:ascii="Times New Roman" w:hAnsi="Times New Roman" w:cs="Times New Roman"/>
          <w:sz w:val="28"/>
          <w:szCs w:val="28"/>
        </w:rPr>
        <w:t xml:space="preserve"> </w:t>
      </w:r>
      <w:r w:rsidR="00124E61" w:rsidRPr="00124E61">
        <w:rPr>
          <w:rFonts w:ascii="Times New Roman" w:hAnsi="Times New Roman" w:cs="Times New Roman"/>
          <w:sz w:val="28"/>
          <w:szCs w:val="28"/>
        </w:rPr>
        <w:t xml:space="preserve"> нaдeтo</w:t>
      </w:r>
      <w:r w:rsidR="00124E61">
        <w:rPr>
          <w:rFonts w:ascii="Times New Roman" w:hAnsi="Times New Roman" w:cs="Times New Roman"/>
          <w:sz w:val="28"/>
          <w:szCs w:val="28"/>
        </w:rPr>
        <w:t xml:space="preserve"> </w:t>
      </w:r>
      <w:r w:rsidR="00124E61" w:rsidRPr="00124E61">
        <w:rPr>
          <w:rFonts w:ascii="Times New Roman" w:hAnsi="Times New Roman" w:cs="Times New Roman"/>
          <w:sz w:val="28"/>
          <w:szCs w:val="28"/>
        </w:rPr>
        <w:t xml:space="preserve"> биpюзoвoe плaтьe.</w:t>
      </w:r>
      <w:r w:rsidR="00124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2813D" w14:textId="03F9729C" w:rsidR="000C1C91" w:rsidRDefault="000C1C91" w:rsidP="000C1C9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60528417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E61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263A559E" w14:textId="13AE8D5C" w:rsidR="00124E61" w:rsidRDefault="00124E61" w:rsidP="000C1C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4E6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22D5C3" wp14:editId="4277AAC2">
                <wp:simplePos x="0" y="0"/>
                <wp:positionH relativeFrom="column">
                  <wp:posOffset>348615</wp:posOffset>
                </wp:positionH>
                <wp:positionV relativeFrom="paragraph">
                  <wp:posOffset>168275</wp:posOffset>
                </wp:positionV>
                <wp:extent cx="47625" cy="171450"/>
                <wp:effectExtent l="0" t="0" r="2857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7DC0" id="Прямая соединительная линия 15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3.25pt" to="31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" strokecolor="#4472c4" strokeweight=".5pt">
                <v:stroke joinstyle="miter"/>
              </v:line>
            </w:pict>
          </mc:Fallback>
        </mc:AlternateContent>
      </w:r>
    </w:p>
    <w:bookmarkEnd w:id="8"/>
    <w:p w14:paraId="0AF6B6BF" w14:textId="252568BE" w:rsidR="00124E61" w:rsidRPr="00124E61" w:rsidRDefault="00124E61" w:rsidP="00124E61">
      <w:pPr>
        <w:rPr>
          <w:rFonts w:ascii="Times New Roman" w:hAnsi="Times New Roman" w:cs="Times New Roman"/>
          <w:sz w:val="28"/>
          <w:szCs w:val="28"/>
        </w:rPr>
      </w:pPr>
      <w:r w:rsidRPr="00124E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090822" wp14:editId="5B89D552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FDEB1" id="Прямая соединительная линия 15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" strokecolor="#4472c4" strokeweight=".5pt">
                <v:stroke joinstyle="miter"/>
              </v:line>
            </w:pict>
          </mc:Fallback>
        </mc:AlternateContent>
      </w:r>
      <w:r w:rsidRPr="00124E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C983E1" wp14:editId="3AD52774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30103" id="Прямая соединительная линия 16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Pr="00124E61">
        <w:rPr>
          <w:rFonts w:ascii="Times New Roman" w:hAnsi="Times New Roman" w:cs="Times New Roman"/>
          <w:sz w:val="28"/>
          <w:szCs w:val="28"/>
        </w:rPr>
        <w:t xml:space="preserve">а) ___ ___ __   </w:t>
      </w:r>
    </w:p>
    <w:p w14:paraId="35CD6447" w14:textId="77777777" w:rsidR="00124E61" w:rsidRPr="00124E61" w:rsidRDefault="00124E61" w:rsidP="00124E61">
      <w:pPr>
        <w:rPr>
          <w:rFonts w:ascii="Times New Roman" w:hAnsi="Times New Roman" w:cs="Times New Roman"/>
          <w:sz w:val="28"/>
          <w:szCs w:val="28"/>
        </w:rPr>
      </w:pPr>
    </w:p>
    <w:p w14:paraId="238CB5B0" w14:textId="77777777" w:rsidR="00124E61" w:rsidRPr="00124E61" w:rsidRDefault="00124E61" w:rsidP="00124E61">
      <w:pPr>
        <w:rPr>
          <w:rFonts w:ascii="Times New Roman" w:hAnsi="Times New Roman" w:cs="Times New Roman"/>
          <w:sz w:val="28"/>
          <w:szCs w:val="28"/>
        </w:rPr>
      </w:pPr>
      <w:r w:rsidRPr="00124E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576961" wp14:editId="1A7278B8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B1559" id="Прямая соединительная линия 161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" strokecolor="#4472c4" strokeweight=".5pt">
                <v:stroke joinstyle="miter"/>
              </v:line>
            </w:pict>
          </mc:Fallback>
        </mc:AlternateContent>
      </w:r>
      <w:r w:rsidRPr="00124E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8DF373" wp14:editId="44C15CFE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45CFF" id="Прямая соединительная линия 16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Pr="00124E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194A6C" wp14:editId="6A48FC61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FB74" id="Прямая соединительная линия 163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Pr="00124E61">
        <w:rPr>
          <w:rFonts w:ascii="Times New Roman" w:hAnsi="Times New Roman" w:cs="Times New Roman"/>
          <w:sz w:val="28"/>
          <w:szCs w:val="28"/>
        </w:rPr>
        <w:t xml:space="preserve">б) ___  ___ ___   </w:t>
      </w:r>
    </w:p>
    <w:p w14:paraId="3FFFAFEC" w14:textId="77777777" w:rsidR="00124E61" w:rsidRDefault="00124E61" w:rsidP="000C1C91">
      <w:pPr>
        <w:rPr>
          <w:rFonts w:ascii="Times New Roman" w:hAnsi="Times New Roman" w:cs="Times New Roman"/>
          <w:sz w:val="28"/>
          <w:szCs w:val="28"/>
        </w:rPr>
      </w:pPr>
    </w:p>
    <w:p w14:paraId="4B90BEA8" w14:textId="55AF06C6" w:rsidR="000C1C91" w:rsidRPr="00C44FB6" w:rsidRDefault="00C44FB6" w:rsidP="000C1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4E61">
        <w:rPr>
          <w:rFonts w:ascii="Times New Roman" w:hAnsi="Times New Roman" w:cs="Times New Roman"/>
          <w:sz w:val="28"/>
          <w:szCs w:val="28"/>
        </w:rPr>
        <w:t xml:space="preserve"> Выдели орфограммы в слове женщина.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35C868" w14:textId="66AF3721" w:rsidR="000C1C91" w:rsidRDefault="000C1C91" w:rsidP="000C1C91">
      <w:pPr>
        <w:rPr>
          <w:rFonts w:ascii="Times New Roman" w:hAnsi="Times New Roman" w:cs="Times New Roman"/>
          <w:sz w:val="72"/>
          <w:szCs w:val="72"/>
        </w:rPr>
      </w:pPr>
    </w:p>
    <w:p w14:paraId="0858636D" w14:textId="05DF90F4" w:rsidR="007F2ADB" w:rsidRPr="00926EE9" w:rsidRDefault="00FD6EDE" w:rsidP="007F2ADB">
      <w:pPr>
        <w:ind w:firstLine="708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w:t>м</w:t>
      </w:r>
      <w:r w:rsidR="00124E61" w:rsidRPr="00124E61">
        <w:rPr>
          <w:rFonts w:ascii="Times New Roman" w:hAnsi="Times New Roman" w:cs="Times New Roman"/>
          <w:noProof/>
          <w:sz w:val="144"/>
          <w:szCs w:val="144"/>
        </w:rPr>
        <w:t>у</w:t>
      </w:r>
      <w:r w:rsidR="00124E61" w:rsidRPr="00124E61">
        <w:rPr>
          <w:rFonts w:ascii="Times New Roman" w:hAnsi="Times New Roman" w:cs="Times New Roman"/>
          <w:noProof/>
          <w:color w:val="FF0000"/>
          <w:sz w:val="144"/>
          <w:szCs w:val="144"/>
        </w:rPr>
        <w:t>жч</w:t>
      </w:r>
      <w:r w:rsidR="00124E61" w:rsidRPr="00124E61">
        <w:rPr>
          <w:rFonts w:ascii="Times New Roman" w:hAnsi="Times New Roman" w:cs="Times New Roman"/>
          <w:noProof/>
          <w:sz w:val="144"/>
          <w:szCs w:val="144"/>
        </w:rPr>
        <w:t>ина</w:t>
      </w:r>
      <w:r w:rsidR="001D43FA">
        <w:rPr>
          <w:rFonts w:ascii="Times New Roman" w:hAnsi="Times New Roman" w:cs="Times New Roman"/>
          <w:noProof/>
          <w:sz w:val="72"/>
          <w:szCs w:val="72"/>
        </w:rPr>
        <w:t>(м.р.)</w:t>
      </w:r>
      <w:r w:rsidR="00926EE9">
        <w:rPr>
          <w:rFonts w:ascii="Times New Roman" w:hAnsi="Times New Roman" w:cs="Times New Roman"/>
          <w:noProof/>
          <w:sz w:val="144"/>
          <w:szCs w:val="144"/>
        </w:rPr>
        <w:t>-</w:t>
      </w:r>
      <w:r w:rsidR="00926EE9" w:rsidRPr="00926EE9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лицo, пpoтивoпoлoжнoe жeнщинe пo пoлу. </w:t>
      </w:r>
    </w:p>
    <w:p w14:paraId="09452E69" w14:textId="1EA2533B" w:rsidR="00910EAC" w:rsidRDefault="00926EE9" w:rsidP="007F2ADB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18E11F9E" wp14:editId="44D44686">
            <wp:extent cx="4067175" cy="30480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57C4A" w14:textId="01316F92" w:rsidR="007113F1" w:rsidRDefault="007113F1" w:rsidP="007113F1">
      <w:pPr>
        <w:rPr>
          <w:rFonts w:ascii="Times New Roman" w:hAnsi="Times New Roman" w:cs="Times New Roman"/>
          <w:sz w:val="28"/>
          <w:szCs w:val="28"/>
        </w:rPr>
      </w:pPr>
      <w:bookmarkStart w:id="9" w:name="_Hlk160454449"/>
      <w:r>
        <w:rPr>
          <w:rFonts w:ascii="Times New Roman" w:hAnsi="Times New Roman" w:cs="Times New Roman"/>
          <w:sz w:val="28"/>
          <w:szCs w:val="28"/>
        </w:rPr>
        <w:t xml:space="preserve">Составь предложения, используя слово </w:t>
      </w:r>
      <w:r w:rsidR="00124E61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0DDED3" w14:textId="7ECD6D3D" w:rsidR="007113F1" w:rsidRDefault="007113F1" w:rsidP="007113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26EE9">
        <w:rPr>
          <w:rFonts w:ascii="Times New Roman" w:hAnsi="Times New Roman" w:cs="Times New Roman"/>
          <w:sz w:val="28"/>
          <w:szCs w:val="28"/>
        </w:rPr>
        <w:t xml:space="preserve"> Около до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EE9">
        <w:rPr>
          <w:rFonts w:ascii="Times New Roman" w:hAnsi="Times New Roman" w:cs="Times New Roman"/>
          <w:sz w:val="28"/>
          <w:szCs w:val="28"/>
        </w:rPr>
        <w:t>Коля увидел незнакомого …….</w:t>
      </w:r>
    </w:p>
    <w:p w14:paraId="792A2A7A" w14:textId="12CD2C90" w:rsidR="007113F1" w:rsidRDefault="007113F1" w:rsidP="007113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E61">
        <w:rPr>
          <w:rFonts w:ascii="Times New Roman" w:hAnsi="Times New Roman" w:cs="Times New Roman"/>
          <w:b/>
          <w:bCs/>
          <w:sz w:val="28"/>
          <w:szCs w:val="28"/>
        </w:rPr>
        <w:t xml:space="preserve">мужчина 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61AC84C0" w14:textId="77777777" w:rsidR="007113F1" w:rsidRDefault="007113F1" w:rsidP="0071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F5462" wp14:editId="75E52916">
                <wp:simplePos x="0" y="0"/>
                <wp:positionH relativeFrom="column">
                  <wp:posOffset>920115</wp:posOffset>
                </wp:positionH>
                <wp:positionV relativeFrom="paragraph">
                  <wp:posOffset>8890</wp:posOffset>
                </wp:positionV>
                <wp:extent cx="28575" cy="95250"/>
                <wp:effectExtent l="0" t="0" r="2857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D54F" id="Прямая соединительная линия 8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.7pt" to="7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62A00" wp14:editId="31662954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C2F90" id="Прямая соединительная линия 8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C4193" wp14:editId="037C77E0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D1E52" id="Прямая соединительная линия 8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__   </w:t>
      </w:r>
    </w:p>
    <w:p w14:paraId="326DB276" w14:textId="77777777" w:rsidR="007113F1" w:rsidRDefault="007113F1" w:rsidP="007113F1">
      <w:pPr>
        <w:rPr>
          <w:rFonts w:ascii="Times New Roman" w:hAnsi="Times New Roman" w:cs="Times New Roman"/>
          <w:sz w:val="28"/>
          <w:szCs w:val="28"/>
        </w:rPr>
      </w:pPr>
    </w:p>
    <w:p w14:paraId="3564243F" w14:textId="77777777" w:rsidR="007113F1" w:rsidRDefault="007113F1" w:rsidP="0071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0F8D30" wp14:editId="44A848D9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498C" id="Прямая соединительная линия 8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FF8194" wp14:editId="131ACEF4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8D2F" id="Прямая соединительная линия 8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2255C" wp14:editId="49DFEF2C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6241" id="Прямая соединительная линия 9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___   </w:t>
      </w:r>
    </w:p>
    <w:bookmarkEnd w:id="9"/>
    <w:p w14:paraId="48D0D057" w14:textId="7D9170EA" w:rsidR="007113F1" w:rsidRDefault="007113F1" w:rsidP="007113F1">
      <w:pPr>
        <w:rPr>
          <w:rFonts w:ascii="Times New Roman" w:hAnsi="Times New Roman" w:cs="Times New Roman"/>
          <w:sz w:val="72"/>
          <w:szCs w:val="72"/>
        </w:rPr>
      </w:pPr>
    </w:p>
    <w:p w14:paraId="44532C5C" w14:textId="77777777" w:rsidR="00926EE9" w:rsidRDefault="00926EE9" w:rsidP="007113F1">
      <w:pPr>
        <w:rPr>
          <w:rFonts w:ascii="Times New Roman" w:hAnsi="Times New Roman" w:cs="Times New Roman"/>
          <w:sz w:val="144"/>
          <w:szCs w:val="144"/>
        </w:rPr>
      </w:pPr>
    </w:p>
    <w:p w14:paraId="4FA5C388" w14:textId="655A3AE8" w:rsidR="00AA3ED4" w:rsidRPr="00AA3ED4" w:rsidRDefault="00AA3ED4" w:rsidP="007113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D34C9" wp14:editId="33982E42">
                <wp:simplePos x="0" y="0"/>
                <wp:positionH relativeFrom="column">
                  <wp:posOffset>1515920</wp:posOffset>
                </wp:positionH>
                <wp:positionV relativeFrom="paragraph">
                  <wp:posOffset>36655</wp:posOffset>
                </wp:positionV>
                <wp:extent cx="42042" cy="273269"/>
                <wp:effectExtent l="0" t="0" r="34290" b="317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2" cy="273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B040F" id="Прямая соединительная линия 9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2.9pt" to="122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noProof/>
          <w:sz w:val="144"/>
          <w:szCs w:val="144"/>
        </w:rPr>
        <w:t>и</w:t>
      </w:r>
      <w:r w:rsidR="00AE181D">
        <w:rPr>
          <w:rFonts w:ascii="Times New Roman" w:hAnsi="Times New Roman" w:cs="Times New Roman"/>
          <w:noProof/>
          <w:sz w:val="144"/>
          <w:szCs w:val="144"/>
        </w:rPr>
        <w:t>нтересный</w:t>
      </w:r>
    </w:p>
    <w:p w14:paraId="4E74B0A0" w14:textId="6DA8BBB8" w:rsidR="00AA3ED4" w:rsidRDefault="00AA3ED4" w:rsidP="007113F1">
      <w:pPr>
        <w:rPr>
          <w:rFonts w:ascii="Times New Roman" w:hAnsi="Times New Roman" w:cs="Times New Roman"/>
          <w:sz w:val="72"/>
          <w:szCs w:val="72"/>
        </w:rPr>
      </w:pPr>
    </w:p>
    <w:p w14:paraId="7D367AA0" w14:textId="7C2AECE0" w:rsidR="00AA3ED4" w:rsidRDefault="00AE181D" w:rsidP="007113F1">
      <w:pPr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C1354FC" wp14:editId="259FBD39">
            <wp:extent cx="4572000" cy="20478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9D2FF" w14:textId="77777777" w:rsidR="00AA3ED4" w:rsidRDefault="00AA3ED4" w:rsidP="00AA3ED4">
      <w:pPr>
        <w:rPr>
          <w:rFonts w:ascii="Times New Roman" w:hAnsi="Times New Roman" w:cs="Times New Roman"/>
          <w:sz w:val="28"/>
          <w:szCs w:val="28"/>
        </w:rPr>
      </w:pPr>
    </w:p>
    <w:p w14:paraId="602FD275" w14:textId="32608CCB" w:rsidR="00AA3ED4" w:rsidRDefault="00393FE9" w:rsidP="00AA3ED4">
      <w:pPr>
        <w:rPr>
          <w:rFonts w:ascii="Times New Roman" w:hAnsi="Times New Roman" w:cs="Times New Roman"/>
          <w:sz w:val="28"/>
          <w:szCs w:val="28"/>
        </w:rPr>
      </w:pPr>
      <w:bookmarkStart w:id="10" w:name="_Hlk160522892"/>
      <w:r>
        <w:rPr>
          <w:rFonts w:ascii="Times New Roman" w:hAnsi="Times New Roman" w:cs="Times New Roman"/>
          <w:sz w:val="28"/>
          <w:szCs w:val="28"/>
        </w:rPr>
        <w:t>1.</w:t>
      </w:r>
      <w:r w:rsidR="00AA3ED4">
        <w:rPr>
          <w:rFonts w:ascii="Times New Roman" w:hAnsi="Times New Roman" w:cs="Times New Roman"/>
          <w:sz w:val="28"/>
          <w:szCs w:val="28"/>
        </w:rPr>
        <w:t xml:space="preserve">Составь предложения, используя слово </w:t>
      </w:r>
      <w:r w:rsidR="00AE181D">
        <w:rPr>
          <w:rFonts w:ascii="Times New Roman" w:hAnsi="Times New Roman" w:cs="Times New Roman"/>
          <w:b/>
          <w:bCs/>
          <w:sz w:val="28"/>
          <w:szCs w:val="28"/>
        </w:rPr>
        <w:t>интересный</w:t>
      </w:r>
      <w:r w:rsidR="00AA3E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762FEE" w14:textId="097C8608" w:rsidR="00AA3ED4" w:rsidRDefault="00393FE9" w:rsidP="00AA3E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32DBF1" wp14:editId="6C51D525">
                <wp:simplePos x="0" y="0"/>
                <wp:positionH relativeFrom="column">
                  <wp:posOffset>662940</wp:posOffset>
                </wp:positionH>
                <wp:positionV relativeFrom="paragraph">
                  <wp:posOffset>254000</wp:posOffset>
                </wp:positionV>
                <wp:extent cx="95250" cy="142875"/>
                <wp:effectExtent l="0" t="0" r="19050" b="2857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BB22D" id="Прямая соединительная линия 175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0pt" to="59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" strokecolor="#4472c4" strokeweight=".5pt">
                <v:stroke joinstyle="miter"/>
              </v:line>
            </w:pict>
          </mc:Fallback>
        </mc:AlternateContent>
      </w:r>
      <w:r w:rsidR="00AA3ED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A3ED4"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AA3ED4" w:rsidRPr="00DD424D">
        <w:rPr>
          <w:rFonts w:ascii="Times New Roman" w:hAnsi="Times New Roman" w:cs="Times New Roman"/>
          <w:sz w:val="28"/>
          <w:szCs w:val="28"/>
        </w:rPr>
        <w:t>схему</w:t>
      </w:r>
      <w:r w:rsidR="00AA3ED4">
        <w:rPr>
          <w:rFonts w:ascii="Times New Roman" w:hAnsi="Times New Roman" w:cs="Times New Roman"/>
          <w:sz w:val="28"/>
          <w:szCs w:val="28"/>
        </w:rPr>
        <w:t xml:space="preserve"> к </w:t>
      </w:r>
      <w:r w:rsidR="00AA3ED4" w:rsidRPr="00DD424D">
        <w:rPr>
          <w:rFonts w:ascii="Times New Roman" w:hAnsi="Times New Roman" w:cs="Times New Roman"/>
          <w:sz w:val="28"/>
          <w:szCs w:val="28"/>
        </w:rPr>
        <w:t>слову</w:t>
      </w:r>
      <w:r w:rsidR="00AA3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ный</w:t>
      </w:r>
      <w:r w:rsidR="00AA3ED4"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0F4FE318" w14:textId="057C37FD" w:rsidR="00393FE9" w:rsidRDefault="00393FE9" w:rsidP="0039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685938" wp14:editId="173388B2">
                <wp:simplePos x="0" y="0"/>
                <wp:positionH relativeFrom="column">
                  <wp:posOffset>1101089</wp:posOffset>
                </wp:positionH>
                <wp:positionV relativeFrom="paragraph">
                  <wp:posOffset>45721</wp:posOffset>
                </wp:positionV>
                <wp:extent cx="9525" cy="285750"/>
                <wp:effectExtent l="0" t="0" r="2857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A8F35" id="Прямая соединительная линия 16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3.6pt" to="87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0FD5DA" wp14:editId="0D8BE716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5A6DD" id="Прямая соединительная линия 16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2CF721" wp14:editId="1711996A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D750C" id="Прямая соединительная линия 17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__   ___ </w:t>
      </w:r>
    </w:p>
    <w:p w14:paraId="06C7D9FA" w14:textId="77777777" w:rsidR="00393FE9" w:rsidRDefault="00393FE9" w:rsidP="0039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37249E" wp14:editId="73848235">
                <wp:simplePos x="0" y="0"/>
                <wp:positionH relativeFrom="column">
                  <wp:posOffset>901065</wp:posOffset>
                </wp:positionH>
                <wp:positionV relativeFrom="paragraph">
                  <wp:posOffset>285115</wp:posOffset>
                </wp:positionV>
                <wp:extent cx="76200" cy="142875"/>
                <wp:effectExtent l="0" t="0" r="19050" b="2857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2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EABFF" id="Прямая соединительная линия 171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22.45pt" to="7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" strokecolor="#4472c4" strokeweight=".5pt">
                <v:stroke joinstyle="miter"/>
              </v:line>
            </w:pict>
          </mc:Fallback>
        </mc:AlternateContent>
      </w:r>
    </w:p>
    <w:p w14:paraId="3C01FF85" w14:textId="77777777" w:rsidR="00393FE9" w:rsidRDefault="00393FE9" w:rsidP="0039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843007" wp14:editId="1333514A">
                <wp:simplePos x="0" y="0"/>
                <wp:positionH relativeFrom="column">
                  <wp:posOffset>1101090</wp:posOffset>
                </wp:positionH>
                <wp:positionV relativeFrom="paragraph">
                  <wp:posOffset>20320</wp:posOffset>
                </wp:positionV>
                <wp:extent cx="9525" cy="314325"/>
                <wp:effectExtent l="0" t="0" r="28575" b="2857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FE43" id="Прямая соединительная линия 17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.6pt" to="87.4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C24812" wp14:editId="62539941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01E2" id="Прямая соединительная линия 17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2B2DBA" wp14:editId="5F860D9D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52D2" id="Прямая соединительная линия 174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___ ___  </w:t>
      </w:r>
    </w:p>
    <w:p w14:paraId="33B477E5" w14:textId="77777777" w:rsidR="00393FE9" w:rsidRDefault="00393FE9" w:rsidP="00393FE9">
      <w:pPr>
        <w:rPr>
          <w:rFonts w:ascii="Times New Roman" w:hAnsi="Times New Roman" w:cs="Times New Roman"/>
          <w:sz w:val="28"/>
          <w:szCs w:val="28"/>
        </w:rPr>
      </w:pPr>
    </w:p>
    <w:p w14:paraId="75FFEE16" w14:textId="77777777" w:rsidR="00393FE9" w:rsidRDefault="00393FE9" w:rsidP="00AA3E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66067" w14:textId="1A6AD724" w:rsidR="00B1268E" w:rsidRDefault="00B1268E" w:rsidP="00B1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 и запиши словосочетания с данным словом</w:t>
      </w:r>
      <w:bookmarkEnd w:id="10"/>
      <w:r>
        <w:rPr>
          <w:rFonts w:ascii="Times New Roman" w:hAnsi="Times New Roman" w:cs="Times New Roman"/>
          <w:sz w:val="28"/>
          <w:szCs w:val="28"/>
        </w:rPr>
        <w:t>.</w:t>
      </w:r>
    </w:p>
    <w:p w14:paraId="0FCC4CBC" w14:textId="6AA3339C" w:rsidR="00393FE9" w:rsidRDefault="00393FE9" w:rsidP="00B1268E">
      <w:pPr>
        <w:rPr>
          <w:rFonts w:ascii="Times New Roman" w:hAnsi="Times New Roman" w:cs="Times New Roman"/>
          <w:sz w:val="28"/>
          <w:szCs w:val="28"/>
        </w:rPr>
      </w:pPr>
    </w:p>
    <w:p w14:paraId="11FFC808" w14:textId="77777777" w:rsidR="00393FE9" w:rsidRPr="00B1268E" w:rsidRDefault="00393FE9" w:rsidP="00B1268E">
      <w:pPr>
        <w:rPr>
          <w:rFonts w:ascii="Times New Roman" w:hAnsi="Times New Roman" w:cs="Times New Roman"/>
          <w:sz w:val="28"/>
          <w:szCs w:val="28"/>
        </w:rPr>
      </w:pPr>
    </w:p>
    <w:p w14:paraId="18905C36" w14:textId="77777777" w:rsidR="00393FE9" w:rsidRDefault="00393FE9" w:rsidP="00AA3ED4">
      <w:pPr>
        <w:rPr>
          <w:rFonts w:ascii="Times New Roman" w:hAnsi="Times New Roman" w:cs="Times New Roman"/>
          <w:noProof/>
          <w:sz w:val="144"/>
          <w:szCs w:val="144"/>
        </w:rPr>
      </w:pPr>
    </w:p>
    <w:p w14:paraId="2E00FBC6" w14:textId="04F11620" w:rsidR="00C44FB6" w:rsidRPr="001D43FA" w:rsidRDefault="00FD6EDE" w:rsidP="00AA3ED4">
      <w:pPr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w:t>к</w:t>
      </w:r>
      <w:r w:rsidR="00393FE9" w:rsidRPr="00393FE9">
        <w:rPr>
          <w:rFonts w:ascii="Times New Roman" w:hAnsi="Times New Roman" w:cs="Times New Roman"/>
          <w:noProof/>
          <w:color w:val="FF0000"/>
          <w:sz w:val="144"/>
          <w:szCs w:val="144"/>
        </w:rPr>
        <w:t>а</w:t>
      </w:r>
      <w:r w:rsidR="00393FE9">
        <w:rPr>
          <w:rFonts w:ascii="Times New Roman" w:hAnsi="Times New Roman" w:cs="Times New Roman"/>
          <w:noProof/>
          <w:sz w:val="144"/>
          <w:szCs w:val="144"/>
        </w:rPr>
        <w:t>л</w:t>
      </w:r>
      <w:r w:rsidR="00393FE9" w:rsidRPr="00393FE9">
        <w:rPr>
          <w:rFonts w:ascii="Times New Roman" w:hAnsi="Times New Roman" w:cs="Times New Roman"/>
          <w:noProof/>
          <w:color w:val="FF0000"/>
          <w:sz w:val="144"/>
          <w:szCs w:val="144"/>
        </w:rPr>
        <w:t>е</w:t>
      </w:r>
      <w:r w:rsidR="00393FE9">
        <w:rPr>
          <w:rFonts w:ascii="Times New Roman" w:hAnsi="Times New Roman" w:cs="Times New Roman"/>
          <w:noProof/>
          <w:sz w:val="144"/>
          <w:szCs w:val="144"/>
        </w:rPr>
        <w:t>ндар</w:t>
      </w:r>
      <w:r w:rsidR="00393FE9" w:rsidRPr="00F25ECD">
        <w:rPr>
          <w:rFonts w:ascii="Times New Roman" w:hAnsi="Times New Roman" w:cs="Times New Roman"/>
          <w:noProof/>
          <w:color w:val="92D050"/>
          <w:sz w:val="144"/>
          <w:szCs w:val="144"/>
        </w:rPr>
        <w:t>ь</w:t>
      </w:r>
      <w:r w:rsidR="001D43FA">
        <w:rPr>
          <w:rFonts w:ascii="Times New Roman" w:hAnsi="Times New Roman" w:cs="Times New Roman"/>
          <w:noProof/>
          <w:color w:val="92D050"/>
          <w:sz w:val="144"/>
          <w:szCs w:val="144"/>
        </w:rPr>
        <w:t xml:space="preserve"> </w:t>
      </w:r>
      <w:r w:rsidR="001D43FA">
        <w:rPr>
          <w:rFonts w:ascii="Times New Roman" w:hAnsi="Times New Roman" w:cs="Times New Roman"/>
          <w:noProof/>
          <w:color w:val="92D050"/>
          <w:sz w:val="72"/>
          <w:szCs w:val="72"/>
        </w:rPr>
        <w:t>(м.р.)</w:t>
      </w:r>
    </w:p>
    <w:p w14:paraId="1F6CAB0D" w14:textId="502C0F26" w:rsidR="00393FE9" w:rsidRPr="00C44FB6" w:rsidRDefault="00393FE9" w:rsidP="00AA3ED4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454E03BD" wp14:editId="42FC976C">
            <wp:extent cx="1466850" cy="20002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AE58" w14:textId="2E471D67" w:rsidR="00C44FB6" w:rsidRDefault="00F25ECD" w:rsidP="00AA3ED4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7CC3468B" wp14:editId="67CFE9BE">
            <wp:extent cx="4067175" cy="30480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FA23A" w14:textId="77777777" w:rsidR="00B1268E" w:rsidRDefault="00B1268E" w:rsidP="00B1268E">
      <w:pPr>
        <w:rPr>
          <w:rFonts w:ascii="Times New Roman" w:hAnsi="Times New Roman" w:cs="Times New Roman"/>
          <w:sz w:val="28"/>
          <w:szCs w:val="28"/>
        </w:rPr>
      </w:pPr>
    </w:p>
    <w:p w14:paraId="35A39B3D" w14:textId="77777777" w:rsidR="00B1268E" w:rsidRDefault="00B1268E" w:rsidP="00B1268E">
      <w:pPr>
        <w:rPr>
          <w:rFonts w:ascii="Times New Roman" w:hAnsi="Times New Roman" w:cs="Times New Roman"/>
          <w:sz w:val="28"/>
          <w:szCs w:val="28"/>
        </w:rPr>
      </w:pPr>
    </w:p>
    <w:p w14:paraId="642C784D" w14:textId="6FFF711F" w:rsidR="00B1268E" w:rsidRDefault="00B1268E" w:rsidP="00B1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орфограммы в слове нужно запомнить?</w:t>
      </w:r>
    </w:p>
    <w:p w14:paraId="2B091E90" w14:textId="6823DAED" w:rsidR="00B1268E" w:rsidRDefault="00B1268E" w:rsidP="00B1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ь и запиши предложения с данным словом.</w:t>
      </w:r>
    </w:p>
    <w:p w14:paraId="42929FF9" w14:textId="43F0DCA5" w:rsidR="00726FF3" w:rsidRPr="00726FF3" w:rsidRDefault="00726FF3" w:rsidP="00B126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редели количество согласных букв и звуков в слове </w:t>
      </w:r>
      <w:r w:rsidRPr="00726FF3">
        <w:rPr>
          <w:rFonts w:ascii="Times New Roman" w:hAnsi="Times New Roman" w:cs="Times New Roman"/>
          <w:b/>
          <w:bCs/>
          <w:sz w:val="28"/>
          <w:szCs w:val="28"/>
        </w:rPr>
        <w:t>календар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816065" w14:textId="545BDF9A" w:rsidR="001A6768" w:rsidRDefault="001A6768" w:rsidP="001A6768">
      <w:pPr>
        <w:rPr>
          <w:rFonts w:ascii="Times New Roman" w:hAnsi="Times New Roman" w:cs="Times New Roman"/>
          <w:sz w:val="28"/>
          <w:szCs w:val="28"/>
        </w:rPr>
      </w:pPr>
    </w:p>
    <w:p w14:paraId="639DF9C6" w14:textId="6B93A291" w:rsidR="001A6768" w:rsidRDefault="001A6768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D08FDC" w14:textId="712BB613" w:rsidR="001A6768" w:rsidRDefault="001A6768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</w:p>
    <w:p w14:paraId="34F4D7DC" w14:textId="3009EE8F" w:rsidR="001A6768" w:rsidRDefault="001A6768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</w:p>
    <w:p w14:paraId="0811C369" w14:textId="7AE9E64A" w:rsidR="001A6768" w:rsidRDefault="00F25ECD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77B9C" wp14:editId="67B2FB6B">
                <wp:simplePos x="0" y="0"/>
                <wp:positionH relativeFrom="column">
                  <wp:posOffset>3104515</wp:posOffset>
                </wp:positionH>
                <wp:positionV relativeFrom="paragraph">
                  <wp:posOffset>139700</wp:posOffset>
                </wp:positionV>
                <wp:extent cx="157655" cy="462456"/>
                <wp:effectExtent l="0" t="0" r="33020" b="330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5" cy="462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6A05" id="Прямая соединительная линия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11pt" to="256.8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</w:p>
    <w:p w14:paraId="1F37B847" w14:textId="51F09E91" w:rsidR="001A6768" w:rsidRDefault="00FD6EDE" w:rsidP="001A6768">
      <w:pPr>
        <w:tabs>
          <w:tab w:val="left" w:pos="7101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к</w:t>
      </w:r>
      <w:r w:rsidR="00F25ECD" w:rsidRPr="00F25ECD"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="00F25ECD">
        <w:rPr>
          <w:rFonts w:ascii="Times New Roman" w:hAnsi="Times New Roman" w:cs="Times New Roman"/>
          <w:sz w:val="144"/>
          <w:szCs w:val="144"/>
        </w:rPr>
        <w:t>мандир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  <w:r w:rsidR="00F25ECD">
        <w:rPr>
          <w:rFonts w:ascii="Times New Roman" w:hAnsi="Times New Roman" w:cs="Times New Roman"/>
          <w:sz w:val="144"/>
          <w:szCs w:val="144"/>
        </w:rPr>
        <w:t xml:space="preserve"> </w:t>
      </w:r>
    </w:p>
    <w:p w14:paraId="1AA5CCFB" w14:textId="1F1F8BAA" w:rsidR="00F25ECD" w:rsidRDefault="00F25ECD" w:rsidP="001A6768">
      <w:pPr>
        <w:tabs>
          <w:tab w:val="left" w:pos="7101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35AD6189" wp14:editId="7AC628FE">
            <wp:extent cx="4067175" cy="30480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C9831" w14:textId="2C57842D" w:rsidR="001A6768" w:rsidRDefault="001A6768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A1AF7F" w14:textId="09347705" w:rsidR="001A6768" w:rsidRDefault="001A6768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ую орфограмму в слове нужно запомнить?</w:t>
      </w:r>
    </w:p>
    <w:p w14:paraId="3CC6B64F" w14:textId="2A27B5F0" w:rsidR="001A6768" w:rsidRDefault="001A6768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ь разные по интонации предложения про облака.</w:t>
      </w:r>
    </w:p>
    <w:p w14:paraId="507B85AA" w14:textId="16BA1258" w:rsidR="001A6768" w:rsidRPr="001A6768" w:rsidRDefault="001A6768" w:rsidP="001A6768">
      <w:pPr>
        <w:tabs>
          <w:tab w:val="left" w:pos="710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A6768">
        <w:rPr>
          <w:rFonts w:ascii="Times New Roman" w:hAnsi="Times New Roman" w:cs="Times New Roman"/>
          <w:b/>
          <w:bCs/>
          <w:sz w:val="28"/>
          <w:szCs w:val="28"/>
        </w:rPr>
        <w:t>Куда…………</w:t>
      </w:r>
      <w:r w:rsidR="00F25EC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194C632" w14:textId="1CF8FACB" w:rsidR="001A6768" w:rsidRPr="001A6768" w:rsidRDefault="001A6768" w:rsidP="001A6768">
      <w:pPr>
        <w:tabs>
          <w:tab w:val="left" w:pos="710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A6768">
        <w:rPr>
          <w:rFonts w:ascii="Times New Roman" w:hAnsi="Times New Roman" w:cs="Times New Roman"/>
          <w:b/>
          <w:bCs/>
          <w:sz w:val="28"/>
          <w:szCs w:val="28"/>
        </w:rPr>
        <w:t>Ах, как</w:t>
      </w:r>
      <w:r w:rsidR="00F25ECD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Pr="001A6768">
        <w:rPr>
          <w:rFonts w:ascii="Times New Roman" w:hAnsi="Times New Roman" w:cs="Times New Roman"/>
          <w:b/>
          <w:bCs/>
          <w:sz w:val="28"/>
          <w:szCs w:val="28"/>
        </w:rPr>
        <w:t>……….</w:t>
      </w:r>
    </w:p>
    <w:p w14:paraId="4D03AB5D" w14:textId="637A45AB" w:rsidR="001A6768" w:rsidRDefault="00F25ECD" w:rsidP="001A6768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 w:rsidR="001A6768">
        <w:rPr>
          <w:rFonts w:ascii="Times New Roman" w:hAnsi="Times New Roman" w:cs="Times New Roman"/>
          <w:sz w:val="28"/>
          <w:szCs w:val="28"/>
        </w:rPr>
        <w:t>…………..</w:t>
      </w:r>
    </w:p>
    <w:p w14:paraId="760AD079" w14:textId="65C06996" w:rsidR="001A6768" w:rsidRDefault="001A6768" w:rsidP="001A67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EFCA70" wp14:editId="51F1BD6B">
                <wp:simplePos x="0" y="0"/>
                <wp:positionH relativeFrom="column">
                  <wp:posOffset>349272</wp:posOffset>
                </wp:positionH>
                <wp:positionV relativeFrom="paragraph">
                  <wp:posOffset>272743</wp:posOffset>
                </wp:positionV>
                <wp:extent cx="73572" cy="146883"/>
                <wp:effectExtent l="0" t="0" r="22225" b="247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2" cy="146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4E7A8" id="Прямая соединительная линия 1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21.5pt" to="33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ECD"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17ECA713" w14:textId="4A67806C" w:rsidR="001A6768" w:rsidRDefault="001A6768" w:rsidP="001A6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3FFDF6" wp14:editId="34FEA1B5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F0174" id="Прямая соединительная линия 1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8E6057" wp14:editId="1C12BD4E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CACDA" id="Прямая соединительная линия 1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__   </w:t>
      </w:r>
    </w:p>
    <w:p w14:paraId="6CD233C7" w14:textId="28F17B06" w:rsidR="001A6768" w:rsidRDefault="005315CE" w:rsidP="001A6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F508B2" wp14:editId="096BD8EA">
                <wp:simplePos x="0" y="0"/>
                <wp:positionH relativeFrom="column">
                  <wp:posOffset>977265</wp:posOffset>
                </wp:positionH>
                <wp:positionV relativeFrom="paragraph">
                  <wp:posOffset>173990</wp:posOffset>
                </wp:positionV>
                <wp:extent cx="57150" cy="1619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E89C" id="Прямая соединительная линия 1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3.7pt" to="81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" strokecolor="#4472c4" strokeweight=".5pt">
                <v:stroke joinstyle="miter"/>
              </v:line>
            </w:pict>
          </mc:Fallback>
        </mc:AlternateContent>
      </w:r>
    </w:p>
    <w:p w14:paraId="57195C1E" w14:textId="0E03200E" w:rsidR="001A6768" w:rsidRPr="00430389" w:rsidRDefault="001A6768" w:rsidP="001A676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C06C33" wp14:editId="5003C0A9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9BCC8" id="Прямая соединительная линия 2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2EF08" wp14:editId="7A98E55D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4A1E8" id="Прямая соединительная линия 2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___   </w:t>
      </w:r>
    </w:p>
    <w:p w14:paraId="2D518AF0" w14:textId="6BA384BD" w:rsidR="001A6768" w:rsidRDefault="004E0DC0" w:rsidP="001A6768">
      <w:pPr>
        <w:tabs>
          <w:tab w:val="left" w:pos="7101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50665D" wp14:editId="45747465">
                <wp:simplePos x="0" y="0"/>
                <wp:positionH relativeFrom="column">
                  <wp:posOffset>2124710</wp:posOffset>
                </wp:positionH>
                <wp:positionV relativeFrom="paragraph">
                  <wp:posOffset>-10160</wp:posOffset>
                </wp:positionV>
                <wp:extent cx="73572" cy="325820"/>
                <wp:effectExtent l="0" t="0" r="22225" b="361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2" cy="3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A8BDD" id="Прямая соединительная линия 3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-.8pt" to="173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к</w:t>
      </w:r>
      <w:r w:rsidR="00F25ECD"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="00F25ECD" w:rsidRPr="00F25ECD">
        <w:rPr>
          <w:rFonts w:ascii="Times New Roman" w:hAnsi="Times New Roman" w:cs="Times New Roman"/>
          <w:sz w:val="144"/>
          <w:szCs w:val="144"/>
        </w:rPr>
        <w:t>мбайн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  <w:r w:rsidR="00430389">
        <w:rPr>
          <w:rFonts w:ascii="Times New Roman" w:hAnsi="Times New Roman" w:cs="Times New Roman"/>
          <w:sz w:val="144"/>
          <w:szCs w:val="144"/>
        </w:rPr>
        <w:t>-</w:t>
      </w:r>
      <w:r w:rsidR="0060747D" w:rsidRPr="0060747D">
        <w:rPr>
          <w:rFonts w:ascii="Times New Roman" w:hAnsi="Times New Roman" w:cs="Times New Roman"/>
          <w:sz w:val="56"/>
          <w:szCs w:val="56"/>
        </w:rPr>
        <w:t xml:space="preserve">это </w:t>
      </w:r>
      <w:r w:rsidR="0060747D">
        <w:rPr>
          <w:rFonts w:ascii="Times New Roman" w:hAnsi="Times New Roman" w:cs="Times New Roman"/>
          <w:sz w:val="72"/>
          <w:szCs w:val="72"/>
        </w:rPr>
        <w:t>машина для уборки урожая.</w:t>
      </w:r>
      <w:r w:rsidR="00F25ECD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95BA808" w14:textId="68AC592A" w:rsidR="00430389" w:rsidRDefault="00F25ECD" w:rsidP="001A6768">
      <w:pPr>
        <w:tabs>
          <w:tab w:val="left" w:pos="7101"/>
        </w:tabs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36F66375" wp14:editId="23D2CA6C">
            <wp:extent cx="4067175" cy="30480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89B8" w14:textId="3F571CF5" w:rsidR="00430389" w:rsidRDefault="00430389" w:rsidP="00430389">
      <w:pPr>
        <w:rPr>
          <w:rFonts w:ascii="Times New Roman" w:hAnsi="Times New Roman" w:cs="Times New Roman"/>
          <w:sz w:val="28"/>
          <w:szCs w:val="28"/>
        </w:rPr>
      </w:pPr>
      <w:bookmarkStart w:id="11" w:name="_Hlk160527170"/>
      <w:r>
        <w:rPr>
          <w:rFonts w:ascii="Times New Roman" w:hAnsi="Times New Roman" w:cs="Times New Roman"/>
          <w:sz w:val="28"/>
          <w:szCs w:val="28"/>
        </w:rPr>
        <w:t xml:space="preserve">Составь предложение, используя слово </w:t>
      </w:r>
      <w:r w:rsidR="00F25ECD">
        <w:rPr>
          <w:rFonts w:ascii="Times New Roman" w:hAnsi="Times New Roman" w:cs="Times New Roman"/>
          <w:b/>
          <w:bCs/>
          <w:sz w:val="28"/>
          <w:szCs w:val="28"/>
        </w:rPr>
        <w:t>комбай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0048C3" w14:textId="74332ECB" w:rsidR="00430389" w:rsidRDefault="00430389" w:rsidP="004303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……... </w:t>
      </w:r>
      <w:r w:rsidR="00F25ECD">
        <w:rPr>
          <w:rFonts w:ascii="Times New Roman" w:hAnsi="Times New Roman" w:cs="Times New Roman"/>
          <w:sz w:val="28"/>
          <w:szCs w:val="28"/>
        </w:rPr>
        <w:t>убирает урожай зер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F4307C" w14:textId="233280AC" w:rsidR="00430389" w:rsidRDefault="00F25ECD" w:rsidP="004303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06EFB" wp14:editId="2F23C0D8">
                <wp:simplePos x="0" y="0"/>
                <wp:positionH relativeFrom="column">
                  <wp:posOffset>358140</wp:posOffset>
                </wp:positionH>
                <wp:positionV relativeFrom="paragraph">
                  <wp:posOffset>311785</wp:posOffset>
                </wp:positionV>
                <wp:extent cx="66675" cy="1619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4C4C5" id="Прямая соединительная линия 2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24.55pt" to="33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" strokecolor="#4472c4" strokeweight=".5pt">
                <v:stroke joinstyle="miter"/>
              </v:line>
            </w:pict>
          </mc:Fallback>
        </mc:AlternateContent>
      </w:r>
      <w:r w:rsidR="0043038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30389">
        <w:rPr>
          <w:rFonts w:ascii="Times New Roman" w:hAnsi="Times New Roman" w:cs="Times New Roman"/>
          <w:sz w:val="28"/>
          <w:szCs w:val="28"/>
        </w:rPr>
        <w:t xml:space="preserve">Подбери </w:t>
      </w:r>
      <w:r w:rsidR="00430389" w:rsidRPr="00DD424D">
        <w:rPr>
          <w:rFonts w:ascii="Times New Roman" w:hAnsi="Times New Roman" w:cs="Times New Roman"/>
          <w:sz w:val="28"/>
          <w:szCs w:val="28"/>
        </w:rPr>
        <w:t>схему</w:t>
      </w:r>
      <w:r w:rsidR="00430389">
        <w:rPr>
          <w:rFonts w:ascii="Times New Roman" w:hAnsi="Times New Roman" w:cs="Times New Roman"/>
          <w:sz w:val="28"/>
          <w:szCs w:val="28"/>
        </w:rPr>
        <w:t xml:space="preserve"> к </w:t>
      </w:r>
      <w:r w:rsidR="00430389" w:rsidRPr="00DD424D">
        <w:rPr>
          <w:rFonts w:ascii="Times New Roman" w:hAnsi="Times New Roman" w:cs="Times New Roman"/>
          <w:sz w:val="28"/>
          <w:szCs w:val="28"/>
        </w:rPr>
        <w:t>слову</w:t>
      </w:r>
      <w:r w:rsidR="00430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байн</w:t>
      </w:r>
      <w:r w:rsidR="00430389"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78F50878" w14:textId="314A43C0" w:rsidR="00430389" w:rsidRDefault="00430389" w:rsidP="00430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0607E3" wp14:editId="0915F039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3FE3F" id="Прямая соединительная линия 2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  </w:t>
      </w:r>
    </w:p>
    <w:p w14:paraId="6B52D482" w14:textId="77777777" w:rsidR="00430389" w:rsidRDefault="00430389" w:rsidP="00430389">
      <w:pPr>
        <w:rPr>
          <w:rFonts w:ascii="Times New Roman" w:hAnsi="Times New Roman" w:cs="Times New Roman"/>
          <w:sz w:val="28"/>
          <w:szCs w:val="28"/>
        </w:rPr>
      </w:pPr>
    </w:p>
    <w:p w14:paraId="63AF753D" w14:textId="38026362" w:rsidR="00430389" w:rsidRDefault="00430389" w:rsidP="00430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E25106" wp14:editId="244B2288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70FF" id="Прямая соединительная линия 3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42862" wp14:editId="4EAB8516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C51A" id="Прямая соединительная линия 3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  </w:t>
      </w:r>
    </w:p>
    <w:p w14:paraId="02E63158" w14:textId="050A772C" w:rsidR="00430389" w:rsidRDefault="00430389" w:rsidP="00430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 и запиши словосочетания с данным словом</w:t>
      </w:r>
      <w:r w:rsidR="004E0DC0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7D8A96B7" w14:textId="48C4F27A" w:rsidR="004E0DC0" w:rsidRDefault="004E0DC0" w:rsidP="00430389">
      <w:pPr>
        <w:rPr>
          <w:rFonts w:ascii="Times New Roman" w:hAnsi="Times New Roman" w:cs="Times New Roman"/>
          <w:sz w:val="28"/>
          <w:szCs w:val="28"/>
        </w:rPr>
      </w:pPr>
    </w:p>
    <w:p w14:paraId="4696FFDF" w14:textId="29E2E7C7" w:rsidR="004E0DC0" w:rsidRDefault="004E0DC0" w:rsidP="00430389">
      <w:pPr>
        <w:rPr>
          <w:rFonts w:ascii="Times New Roman" w:hAnsi="Times New Roman" w:cs="Times New Roman"/>
          <w:sz w:val="28"/>
          <w:szCs w:val="28"/>
        </w:rPr>
      </w:pPr>
    </w:p>
    <w:p w14:paraId="00E28800" w14:textId="0D881F27" w:rsidR="004E0DC0" w:rsidRDefault="004E0DC0" w:rsidP="00430389">
      <w:pPr>
        <w:rPr>
          <w:rFonts w:ascii="Times New Roman" w:hAnsi="Times New Roman" w:cs="Times New Roman"/>
          <w:sz w:val="28"/>
          <w:szCs w:val="28"/>
        </w:rPr>
      </w:pPr>
    </w:p>
    <w:p w14:paraId="3A1FC2A8" w14:textId="6F7B81CE" w:rsidR="004E0DC0" w:rsidRDefault="004E0DC0" w:rsidP="00430389">
      <w:pPr>
        <w:rPr>
          <w:rFonts w:ascii="Times New Roman" w:hAnsi="Times New Roman" w:cs="Times New Roman"/>
          <w:sz w:val="28"/>
          <w:szCs w:val="28"/>
        </w:rPr>
      </w:pPr>
    </w:p>
    <w:p w14:paraId="702FAB07" w14:textId="341ECD0D" w:rsidR="004E0DC0" w:rsidRDefault="004E0DC0" w:rsidP="00430389">
      <w:pPr>
        <w:rPr>
          <w:rFonts w:ascii="Times New Roman" w:hAnsi="Times New Roman" w:cs="Times New Roman"/>
          <w:sz w:val="28"/>
          <w:szCs w:val="28"/>
        </w:rPr>
      </w:pPr>
    </w:p>
    <w:p w14:paraId="5E28AD9E" w14:textId="536481BF" w:rsidR="004E0DC0" w:rsidRPr="001D43FA" w:rsidRDefault="00726FF3" w:rsidP="0043038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D64E10" wp14:editId="4296B3FF">
                <wp:simplePos x="0" y="0"/>
                <wp:positionH relativeFrom="column">
                  <wp:posOffset>781050</wp:posOffset>
                </wp:positionH>
                <wp:positionV relativeFrom="paragraph">
                  <wp:posOffset>-167005</wp:posOffset>
                </wp:positionV>
                <wp:extent cx="42041" cy="357352"/>
                <wp:effectExtent l="0" t="0" r="34290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1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D21F7" id="Прямая соединительная линия 4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13.15pt" to="6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к</w:t>
      </w:r>
      <w:r>
        <w:rPr>
          <w:rFonts w:ascii="Times New Roman" w:hAnsi="Times New Roman" w:cs="Times New Roman"/>
          <w:sz w:val="144"/>
          <w:szCs w:val="144"/>
        </w:rPr>
        <w:t xml:space="preserve">омпас 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</w:p>
    <w:p w14:paraId="271E5141" w14:textId="79D77F38" w:rsidR="00726FF3" w:rsidRDefault="00726FF3" w:rsidP="00430389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5B3880BA" wp14:editId="21AF434D">
            <wp:extent cx="4067175" cy="30480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C5C2" w14:textId="154A2AAC" w:rsidR="00726FF3" w:rsidRDefault="00726FF3" w:rsidP="00430389">
      <w:pPr>
        <w:rPr>
          <w:rFonts w:ascii="Times New Roman" w:hAnsi="Times New Roman" w:cs="Times New Roman"/>
          <w:sz w:val="144"/>
          <w:szCs w:val="144"/>
        </w:rPr>
      </w:pPr>
    </w:p>
    <w:p w14:paraId="3FD07D91" w14:textId="3B03B858" w:rsidR="00726FF3" w:rsidRDefault="00726FF3" w:rsidP="00726FF3">
      <w:pPr>
        <w:rPr>
          <w:rFonts w:ascii="Times New Roman" w:hAnsi="Times New Roman" w:cs="Times New Roman"/>
          <w:sz w:val="28"/>
          <w:szCs w:val="28"/>
        </w:rPr>
      </w:pPr>
      <w:bookmarkStart w:id="12" w:name="_Hlk160531720"/>
      <w:r>
        <w:rPr>
          <w:rFonts w:ascii="Times New Roman" w:hAnsi="Times New Roman" w:cs="Times New Roman"/>
          <w:sz w:val="28"/>
          <w:szCs w:val="28"/>
        </w:rPr>
        <w:t xml:space="preserve">Составь предложение, используя слово 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ас.</w:t>
      </w:r>
    </w:p>
    <w:p w14:paraId="3C6DF832" w14:textId="740B14A4" w:rsidR="00726FF3" w:rsidRDefault="00726FF3" w:rsidP="00726F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……. -прибор для определения сторон горизонта.   </w:t>
      </w:r>
    </w:p>
    <w:p w14:paraId="61D77A31" w14:textId="5ADD3A1B" w:rsidR="00726FF3" w:rsidRDefault="00726FF3" w:rsidP="00726F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изонт. Объясни свой выбор.</w:t>
      </w:r>
    </w:p>
    <w:p w14:paraId="22779673" w14:textId="77777777" w:rsidR="00726FF3" w:rsidRDefault="00726FF3" w:rsidP="00726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68DD5A" wp14:editId="66008A08">
                <wp:simplePos x="0" y="0"/>
                <wp:positionH relativeFrom="column">
                  <wp:posOffset>920115</wp:posOffset>
                </wp:positionH>
                <wp:positionV relativeFrom="paragraph">
                  <wp:posOffset>8890</wp:posOffset>
                </wp:positionV>
                <wp:extent cx="28575" cy="952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AF45C" id="Прямая соединительная линия 4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.7pt" to="7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BC2F32" wp14:editId="776B6648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D0992" id="Прямая соединительная линия 4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3FBF2E" wp14:editId="1E963EA0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BD2FD" id="Прямая соединительная линия 5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__   </w:t>
      </w:r>
    </w:p>
    <w:p w14:paraId="60D37BCA" w14:textId="77777777" w:rsidR="00726FF3" w:rsidRDefault="00726FF3" w:rsidP="00726FF3">
      <w:pPr>
        <w:rPr>
          <w:rFonts w:ascii="Times New Roman" w:hAnsi="Times New Roman" w:cs="Times New Roman"/>
          <w:sz w:val="28"/>
          <w:szCs w:val="28"/>
        </w:rPr>
      </w:pPr>
    </w:p>
    <w:p w14:paraId="2C40CF33" w14:textId="77777777" w:rsidR="00726FF3" w:rsidRDefault="00726FF3" w:rsidP="00726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ED3DCB" wp14:editId="1C685B08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234A" id="Прямая соединительная линия 51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7903EA" wp14:editId="3F98292F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213FA" id="Прямая соединительная линия 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70CF9B" wp14:editId="41D95DDA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2520" id="Прямая соединительная линия 55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___   </w:t>
      </w:r>
    </w:p>
    <w:p w14:paraId="4D5990B2" w14:textId="77777777" w:rsidR="00726FF3" w:rsidRDefault="00726FF3" w:rsidP="00726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 и запиши словосочетания с данным словом.</w:t>
      </w:r>
    </w:p>
    <w:bookmarkEnd w:id="12"/>
    <w:p w14:paraId="0010ED36" w14:textId="77777777" w:rsidR="00726FF3" w:rsidRDefault="00726FF3" w:rsidP="00726FF3">
      <w:pPr>
        <w:rPr>
          <w:rFonts w:ascii="Times New Roman" w:hAnsi="Times New Roman" w:cs="Times New Roman"/>
          <w:sz w:val="72"/>
          <w:szCs w:val="72"/>
        </w:rPr>
      </w:pPr>
    </w:p>
    <w:p w14:paraId="6BF3FCDC" w14:textId="4D5E9DA0" w:rsidR="004660AD" w:rsidRPr="009D100E" w:rsidRDefault="009D100E" w:rsidP="004303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w:drawing>
          <wp:anchor distT="0" distB="0" distL="114300" distR="114300" simplePos="0" relativeHeight="251839488" behindDoc="0" locked="0" layoutInCell="1" allowOverlap="1" wp14:anchorId="01D0D49B" wp14:editId="350BB21C">
            <wp:simplePos x="0" y="0"/>
            <wp:positionH relativeFrom="column">
              <wp:posOffset>539115</wp:posOffset>
            </wp:positionH>
            <wp:positionV relativeFrom="paragraph">
              <wp:posOffset>1737360</wp:posOffset>
            </wp:positionV>
            <wp:extent cx="4914900" cy="3571875"/>
            <wp:effectExtent l="0" t="0" r="0" b="9525"/>
            <wp:wrapTopAndBottom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60AD">
        <w:rPr>
          <w:rFonts w:ascii="Times New Roman" w:hAnsi="Times New Roman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D12A5B" wp14:editId="407897D5">
                <wp:simplePos x="0" y="0"/>
                <wp:positionH relativeFrom="column">
                  <wp:posOffset>2187575</wp:posOffset>
                </wp:positionH>
                <wp:positionV relativeFrom="paragraph">
                  <wp:posOffset>8890</wp:posOffset>
                </wp:positionV>
                <wp:extent cx="136635" cy="409903"/>
                <wp:effectExtent l="0" t="0" r="3492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35" cy="409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B0CA2" id="Прямая соединительная линия 5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5pt,.7pt" to="18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к</w:t>
      </w:r>
      <w:r w:rsidR="00726FF3" w:rsidRPr="00FD6EDE"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="00726FF3">
        <w:rPr>
          <w:rFonts w:ascii="Times New Roman" w:hAnsi="Times New Roman" w:cs="Times New Roman"/>
          <w:sz w:val="144"/>
          <w:szCs w:val="144"/>
        </w:rPr>
        <w:t>нфета</w:t>
      </w:r>
      <w:r w:rsidR="001D43FA">
        <w:rPr>
          <w:rFonts w:ascii="Times New Roman" w:hAnsi="Times New Roman" w:cs="Times New Roman"/>
          <w:sz w:val="72"/>
          <w:szCs w:val="72"/>
        </w:rPr>
        <w:t xml:space="preserve">(ж.р.) </w:t>
      </w:r>
      <w:r w:rsidR="004660AD">
        <w:rPr>
          <w:rFonts w:ascii="Times New Roman" w:hAnsi="Times New Roman" w:cs="Times New Roman"/>
          <w:sz w:val="144"/>
          <w:szCs w:val="144"/>
        </w:rPr>
        <w:t>-</w:t>
      </w:r>
      <w:r w:rsidR="00726FF3">
        <w:rPr>
          <w:rFonts w:ascii="Times New Roman" w:hAnsi="Times New Roman" w:cs="Times New Roman"/>
          <w:sz w:val="144"/>
          <w:szCs w:val="144"/>
        </w:rPr>
        <w:t xml:space="preserve"> </w:t>
      </w:r>
      <w:r w:rsidR="00726FF3" w:rsidRPr="009D100E">
        <w:rPr>
          <w:rFonts w:ascii="Arial" w:hAnsi="Arial" w:cs="Arial"/>
          <w:color w:val="333333"/>
          <w:sz w:val="32"/>
          <w:szCs w:val="32"/>
          <w:shd w:val="clear" w:color="auto" w:fill="FFFFFF"/>
        </w:rPr>
        <w:t>сладкое кондитерское изделие, лакомство, обычно в виде плиточки, лепешки, шарика и т.п.</w:t>
      </w:r>
    </w:p>
    <w:p w14:paraId="45B0A408" w14:textId="12B940FE" w:rsidR="004660AD" w:rsidRDefault="004660AD" w:rsidP="00430389">
      <w:pPr>
        <w:rPr>
          <w:rFonts w:ascii="Times New Roman" w:hAnsi="Times New Roman" w:cs="Times New Roman"/>
          <w:noProof/>
          <w:sz w:val="144"/>
          <w:szCs w:val="144"/>
        </w:rPr>
      </w:pPr>
    </w:p>
    <w:p w14:paraId="76DCA173" w14:textId="5205917E" w:rsidR="004660AD" w:rsidRDefault="004660AD" w:rsidP="00466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3AAB78A6" w14:textId="5C8898C2" w:rsidR="004660AD" w:rsidRDefault="004660AD" w:rsidP="00466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7F592B48" w14:textId="39696473" w:rsidR="004660AD" w:rsidRDefault="004660AD" w:rsidP="004660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бери однокоренные слова к слову </w:t>
      </w:r>
      <w:r w:rsidR="009D100E">
        <w:rPr>
          <w:rFonts w:ascii="Times New Roman" w:hAnsi="Times New Roman" w:cs="Times New Roman"/>
          <w:b/>
          <w:bCs/>
          <w:sz w:val="28"/>
          <w:szCs w:val="28"/>
        </w:rPr>
        <w:t>конф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FC01D9" w14:textId="4DDFFFCB" w:rsidR="004660AD" w:rsidRDefault="004660AD" w:rsidP="004660AD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>4.Составь и запиши словосочетания и предложения  с данным словом.</w:t>
      </w:r>
    </w:p>
    <w:p w14:paraId="2564F134" w14:textId="2C86254B" w:rsidR="003627FD" w:rsidRDefault="003627FD" w:rsidP="004660AD">
      <w:pPr>
        <w:rPr>
          <w:rFonts w:ascii="Times New Roman" w:hAnsi="Times New Roman" w:cs="Times New Roman"/>
          <w:sz w:val="28"/>
          <w:szCs w:val="28"/>
        </w:rPr>
      </w:pPr>
    </w:p>
    <w:p w14:paraId="31517A13" w14:textId="1DC4FDDA" w:rsidR="003627FD" w:rsidRDefault="003627FD" w:rsidP="004660AD">
      <w:pPr>
        <w:rPr>
          <w:rFonts w:ascii="Times New Roman" w:hAnsi="Times New Roman" w:cs="Times New Roman"/>
          <w:sz w:val="28"/>
          <w:szCs w:val="28"/>
        </w:rPr>
      </w:pPr>
    </w:p>
    <w:p w14:paraId="294B4A98" w14:textId="48797E1D" w:rsidR="003627FD" w:rsidRDefault="003627FD" w:rsidP="004660AD">
      <w:pPr>
        <w:rPr>
          <w:rFonts w:ascii="Times New Roman" w:hAnsi="Times New Roman" w:cs="Times New Roman"/>
          <w:sz w:val="28"/>
          <w:szCs w:val="28"/>
        </w:rPr>
      </w:pPr>
    </w:p>
    <w:p w14:paraId="77E7F0A7" w14:textId="180839DF" w:rsidR="003627FD" w:rsidRDefault="003627FD" w:rsidP="004660AD">
      <w:pPr>
        <w:rPr>
          <w:rFonts w:ascii="Times New Roman" w:hAnsi="Times New Roman" w:cs="Times New Roman"/>
          <w:sz w:val="28"/>
          <w:szCs w:val="28"/>
        </w:rPr>
      </w:pPr>
    </w:p>
    <w:p w14:paraId="0EA0D597" w14:textId="4B2EB076" w:rsidR="003627FD" w:rsidRDefault="003627FD" w:rsidP="004660AD">
      <w:pPr>
        <w:rPr>
          <w:rFonts w:ascii="Times New Roman" w:hAnsi="Times New Roman" w:cs="Times New Roman"/>
          <w:sz w:val="28"/>
          <w:szCs w:val="28"/>
        </w:rPr>
      </w:pPr>
    </w:p>
    <w:p w14:paraId="593477F5" w14:textId="4A408CC9" w:rsidR="003627FD" w:rsidRDefault="0060747D" w:rsidP="00466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AF1154" wp14:editId="116FC32C">
                <wp:simplePos x="0" y="0"/>
                <wp:positionH relativeFrom="column">
                  <wp:posOffset>1424940</wp:posOffset>
                </wp:positionH>
                <wp:positionV relativeFrom="paragraph">
                  <wp:posOffset>310515</wp:posOffset>
                </wp:positionV>
                <wp:extent cx="142875" cy="28575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CCB44" id="Прямая соединительная линия 10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24.45pt" to="123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14:paraId="666FD114" w14:textId="7BBCCA7D" w:rsidR="003627FD" w:rsidRPr="0060747D" w:rsidRDefault="0060747D" w:rsidP="004660AD">
      <w:pPr>
        <w:rPr>
          <w:rFonts w:ascii="Times New Roman" w:hAnsi="Times New Roman" w:cs="Times New Roman"/>
          <w:sz w:val="36"/>
          <w:szCs w:val="36"/>
        </w:rPr>
      </w:pPr>
      <w:r w:rsidRPr="0060747D">
        <w:rPr>
          <w:rFonts w:ascii="Times New Roman" w:hAnsi="Times New Roman" w:cs="Times New Roman"/>
          <w:sz w:val="144"/>
          <w:szCs w:val="144"/>
        </w:rPr>
        <w:t xml:space="preserve"> </w:t>
      </w:r>
      <w:r w:rsidR="00FD6EDE">
        <w:rPr>
          <w:rFonts w:ascii="Times New Roman" w:hAnsi="Times New Roman" w:cs="Times New Roman"/>
          <w:sz w:val="144"/>
          <w:szCs w:val="144"/>
        </w:rPr>
        <w:t>о</w:t>
      </w:r>
      <w:r>
        <w:rPr>
          <w:rFonts w:ascii="Times New Roman" w:hAnsi="Times New Roman" w:cs="Times New Roman"/>
          <w:sz w:val="144"/>
          <w:szCs w:val="144"/>
        </w:rPr>
        <w:t>к</w:t>
      </w:r>
      <w:r w:rsidRPr="0060747D"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ан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  <w:r w:rsidRPr="0060747D">
        <w:rPr>
          <w:rFonts w:ascii="Times New Roman" w:hAnsi="Times New Roman" w:cs="Times New Roman"/>
          <w:sz w:val="36"/>
          <w:szCs w:val="36"/>
        </w:rPr>
        <w:t xml:space="preserve">– </w:t>
      </w:r>
      <w:r w:rsidRPr="0060747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непрерывная </w:t>
      </w:r>
      <w:r w:rsidR="00D433BA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60747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масса </w:t>
      </w:r>
      <w:bookmarkStart w:id="13" w:name="_GoBack"/>
      <w:bookmarkEnd w:id="13"/>
      <w:r w:rsidRPr="0060747D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оленой воды, окружающая континенты и заполняющая крупные углубления в Земле. </w:t>
      </w:r>
    </w:p>
    <w:p w14:paraId="24E06067" w14:textId="64AE1F5A" w:rsidR="00FA25A1" w:rsidRDefault="0060747D" w:rsidP="004660A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2DE86A9E" wp14:editId="267BA4B6">
            <wp:extent cx="4572000" cy="28575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43E3D3BF" w14:textId="77777777" w:rsidR="0060747D" w:rsidRDefault="0060747D" w:rsidP="004660AD">
      <w:pPr>
        <w:rPr>
          <w:rFonts w:ascii="Times New Roman" w:hAnsi="Times New Roman" w:cs="Times New Roman"/>
          <w:sz w:val="72"/>
          <w:szCs w:val="72"/>
        </w:rPr>
      </w:pPr>
    </w:p>
    <w:p w14:paraId="5E3EA837" w14:textId="0E99E7D4" w:rsidR="00F226FF" w:rsidRPr="00FA25A1" w:rsidRDefault="00F226FF" w:rsidP="004660AD">
      <w:pPr>
        <w:rPr>
          <w:rFonts w:ascii="Times New Roman" w:hAnsi="Times New Roman" w:cs="Times New Roman"/>
          <w:sz w:val="72"/>
          <w:szCs w:val="72"/>
        </w:rPr>
      </w:pPr>
    </w:p>
    <w:p w14:paraId="3A629C40" w14:textId="77777777" w:rsidR="00F226FF" w:rsidRDefault="00F226FF" w:rsidP="00F226FF">
      <w:pPr>
        <w:rPr>
          <w:rFonts w:ascii="Times New Roman" w:hAnsi="Times New Roman" w:cs="Times New Roman"/>
          <w:sz w:val="28"/>
          <w:szCs w:val="28"/>
        </w:rPr>
      </w:pPr>
      <w:bookmarkStart w:id="14" w:name="_Hlk160530951"/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74112388" w14:textId="77777777" w:rsidR="00F226FF" w:rsidRDefault="00F226FF" w:rsidP="00F22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508D01E8" w14:textId="6CA16D2D" w:rsidR="00F226FF" w:rsidRDefault="00F226FF" w:rsidP="00F22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6FF">
        <w:rPr>
          <w:rFonts w:ascii="Times New Roman" w:hAnsi="Times New Roman" w:cs="Times New Roman"/>
          <w:sz w:val="28"/>
          <w:szCs w:val="28"/>
        </w:rPr>
        <w:t>Сколько гласных букв в сл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47D">
        <w:rPr>
          <w:rFonts w:ascii="Times New Roman" w:hAnsi="Times New Roman" w:cs="Times New Roman"/>
          <w:b/>
          <w:bCs/>
          <w:sz w:val="28"/>
          <w:szCs w:val="28"/>
        </w:rPr>
        <w:t>океан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C8EF187" w14:textId="77777777" w:rsidR="00F226FF" w:rsidRDefault="00F226FF" w:rsidP="00F226FF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>4.Составь и запиши словосочетания и предложения  с данным словом.</w:t>
      </w:r>
    </w:p>
    <w:bookmarkEnd w:id="14"/>
    <w:p w14:paraId="5CDAE43A" w14:textId="77777777" w:rsidR="00FA25A1" w:rsidRPr="00F226FF" w:rsidRDefault="00FA25A1" w:rsidP="004660AD">
      <w:pPr>
        <w:rPr>
          <w:rFonts w:ascii="Times New Roman" w:hAnsi="Times New Roman" w:cs="Times New Roman"/>
          <w:sz w:val="28"/>
          <w:szCs w:val="28"/>
        </w:rPr>
      </w:pPr>
    </w:p>
    <w:p w14:paraId="0E64DFD6" w14:textId="03ACB608" w:rsidR="00B70320" w:rsidRDefault="00B70320" w:rsidP="00B70320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37D79C" wp14:editId="43F26729">
                <wp:simplePos x="0" y="0"/>
                <wp:positionH relativeFrom="column">
                  <wp:posOffset>1634490</wp:posOffset>
                </wp:positionH>
                <wp:positionV relativeFrom="paragraph">
                  <wp:posOffset>62865</wp:posOffset>
                </wp:positionV>
                <wp:extent cx="123825" cy="219075"/>
                <wp:effectExtent l="0" t="0" r="28575" b="2857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11247" id="Прямая соединительная линия 19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4.95pt" to="138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44"/>
          <w:szCs w:val="144"/>
        </w:rPr>
        <w:t>п</w:t>
      </w:r>
      <w:r w:rsidRPr="00FD6EDE">
        <w:rPr>
          <w:rFonts w:ascii="Times New Roman" w:hAnsi="Times New Roman" w:cs="Times New Roman"/>
          <w:color w:val="FF0000"/>
          <w:sz w:val="144"/>
          <w:szCs w:val="144"/>
        </w:rPr>
        <w:t>о</w:t>
      </w:r>
      <w:r>
        <w:rPr>
          <w:rFonts w:ascii="Times New Roman" w:hAnsi="Times New Roman" w:cs="Times New Roman"/>
          <w:sz w:val="144"/>
          <w:szCs w:val="144"/>
        </w:rPr>
        <w:t>жалу</w:t>
      </w:r>
      <w:r w:rsidRPr="00FD6EDE">
        <w:rPr>
          <w:rFonts w:ascii="Times New Roman" w:hAnsi="Times New Roman" w:cs="Times New Roman"/>
          <w:color w:val="00B050"/>
          <w:sz w:val="144"/>
          <w:szCs w:val="144"/>
        </w:rPr>
        <w:t>й</w:t>
      </w:r>
      <w:r>
        <w:rPr>
          <w:rFonts w:ascii="Times New Roman" w:hAnsi="Times New Roman" w:cs="Times New Roman"/>
          <w:sz w:val="144"/>
          <w:szCs w:val="144"/>
        </w:rPr>
        <w:t>ста</w:t>
      </w:r>
    </w:p>
    <w:p w14:paraId="1136BB29" w14:textId="13D00A61" w:rsidR="00B70320" w:rsidRDefault="00B70320" w:rsidP="00B7032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40512" behindDoc="0" locked="0" layoutInCell="1" allowOverlap="1" wp14:anchorId="4A2B7036" wp14:editId="2F2AEAEE">
            <wp:simplePos x="0" y="0"/>
            <wp:positionH relativeFrom="margin">
              <wp:align>left</wp:align>
            </wp:positionH>
            <wp:positionV relativeFrom="paragraph">
              <wp:posOffset>920115</wp:posOffset>
            </wp:positionV>
            <wp:extent cx="5343525" cy="4453255"/>
            <wp:effectExtent l="0" t="0" r="9525" b="4445"/>
            <wp:wrapTopAndBottom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5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B1A3D" w14:textId="283014A6" w:rsidR="002A4B3F" w:rsidRPr="00D05319" w:rsidRDefault="002A4B3F" w:rsidP="004660AD">
      <w:pPr>
        <w:rPr>
          <w:rFonts w:ascii="Times New Roman" w:hAnsi="Times New Roman" w:cs="Times New Roman"/>
          <w:sz w:val="72"/>
          <w:szCs w:val="72"/>
        </w:rPr>
      </w:pPr>
    </w:p>
    <w:p w14:paraId="6CDC4999" w14:textId="6330E17C" w:rsidR="002A4B3F" w:rsidRDefault="002A4B3F" w:rsidP="002A4B3F">
      <w:pPr>
        <w:rPr>
          <w:rFonts w:ascii="Times New Roman" w:hAnsi="Times New Roman" w:cs="Times New Roman"/>
          <w:sz w:val="28"/>
          <w:szCs w:val="28"/>
        </w:rPr>
      </w:pPr>
      <w:bookmarkStart w:id="15" w:name="_Hlk160532588"/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5A00745B" w14:textId="77777777" w:rsidR="002A4B3F" w:rsidRDefault="002A4B3F" w:rsidP="002A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5E7CB7F9" w14:textId="1FA22926" w:rsidR="002A4B3F" w:rsidRDefault="002A4B3F" w:rsidP="002A4B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16" w:name="_Hlk161129480"/>
      <w:r w:rsidRPr="00F226FF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226FF">
        <w:rPr>
          <w:rFonts w:ascii="Times New Roman" w:hAnsi="Times New Roman" w:cs="Times New Roman"/>
          <w:sz w:val="28"/>
          <w:szCs w:val="28"/>
        </w:rPr>
        <w:t>гласных букв</w:t>
      </w:r>
      <w:r>
        <w:rPr>
          <w:rFonts w:ascii="Times New Roman" w:hAnsi="Times New Roman" w:cs="Times New Roman"/>
          <w:sz w:val="28"/>
          <w:szCs w:val="28"/>
        </w:rPr>
        <w:t xml:space="preserve"> и звуков </w:t>
      </w:r>
      <w:r w:rsidRPr="00F226FF">
        <w:rPr>
          <w:rFonts w:ascii="Times New Roman" w:hAnsi="Times New Roman" w:cs="Times New Roman"/>
          <w:sz w:val="28"/>
          <w:szCs w:val="28"/>
        </w:rPr>
        <w:t>в сл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6"/>
      <w:r w:rsidR="00B70320">
        <w:rPr>
          <w:rFonts w:ascii="Times New Roman" w:hAnsi="Times New Roman" w:cs="Times New Roman"/>
          <w:b/>
          <w:bCs/>
          <w:sz w:val="28"/>
          <w:szCs w:val="28"/>
        </w:rPr>
        <w:t>пожалуйста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1AAC164" w14:textId="2B116435" w:rsidR="002A4B3F" w:rsidRDefault="002A4B3F" w:rsidP="002A4B3F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 xml:space="preserve">4.Составь и запиши </w:t>
      </w:r>
      <w:r w:rsidR="00B70320">
        <w:rPr>
          <w:rFonts w:ascii="Times New Roman" w:hAnsi="Times New Roman" w:cs="Times New Roman"/>
          <w:sz w:val="28"/>
          <w:szCs w:val="28"/>
        </w:rPr>
        <w:t xml:space="preserve"> </w:t>
      </w:r>
      <w:r w:rsidRPr="004660A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0320">
        <w:rPr>
          <w:rFonts w:ascii="Times New Roman" w:hAnsi="Times New Roman" w:cs="Times New Roman"/>
          <w:sz w:val="28"/>
          <w:szCs w:val="28"/>
        </w:rPr>
        <w:t>е</w:t>
      </w:r>
      <w:r w:rsidRPr="004660AD">
        <w:rPr>
          <w:rFonts w:ascii="Times New Roman" w:hAnsi="Times New Roman" w:cs="Times New Roman"/>
          <w:sz w:val="28"/>
          <w:szCs w:val="28"/>
        </w:rPr>
        <w:t xml:space="preserve"> с данным словом.</w:t>
      </w:r>
    </w:p>
    <w:bookmarkEnd w:id="15"/>
    <w:p w14:paraId="189C28AF" w14:textId="2A976631" w:rsidR="006439FF" w:rsidRDefault="006439FF" w:rsidP="006439FF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</w:p>
    <w:p w14:paraId="39D16E75" w14:textId="0D383381" w:rsidR="006439FF" w:rsidRDefault="005315CE" w:rsidP="006439FF">
      <w:pPr>
        <w:tabs>
          <w:tab w:val="left" w:pos="7101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DD76C0" wp14:editId="12F5FF1B">
                <wp:simplePos x="0" y="0"/>
                <wp:positionH relativeFrom="column">
                  <wp:posOffset>2272665</wp:posOffset>
                </wp:positionH>
                <wp:positionV relativeFrom="paragraph">
                  <wp:posOffset>-5716</wp:posOffset>
                </wp:positionV>
                <wp:extent cx="124460" cy="354965"/>
                <wp:effectExtent l="0" t="0" r="27940" b="2603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1472" id="Прямая соединительная линия 11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-.45pt" to="188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B70320">
        <w:rPr>
          <w:rFonts w:ascii="Times New Roman" w:hAnsi="Times New Roman" w:cs="Times New Roman"/>
          <w:sz w:val="144"/>
          <w:szCs w:val="144"/>
        </w:rPr>
        <w:t>пр</w:t>
      </w:r>
      <w:r w:rsidR="00B70320" w:rsidRPr="001D43FA">
        <w:rPr>
          <w:rFonts w:ascii="Times New Roman" w:hAnsi="Times New Roman" w:cs="Times New Roman"/>
          <w:color w:val="FF0000"/>
          <w:sz w:val="144"/>
          <w:szCs w:val="144"/>
        </w:rPr>
        <w:t>е</w:t>
      </w:r>
      <w:r w:rsidR="00B70320">
        <w:rPr>
          <w:rFonts w:ascii="Times New Roman" w:hAnsi="Times New Roman" w:cs="Times New Roman"/>
          <w:sz w:val="144"/>
          <w:szCs w:val="144"/>
        </w:rPr>
        <w:t>красный</w:t>
      </w:r>
      <w:r w:rsidR="006439FF">
        <w:rPr>
          <w:rFonts w:ascii="Times New Roman" w:hAnsi="Times New Roman" w:cs="Times New Roman"/>
          <w:sz w:val="144"/>
          <w:szCs w:val="144"/>
        </w:rPr>
        <w:t xml:space="preserve">- </w:t>
      </w:r>
      <w:r w:rsidR="00B70320">
        <w:rPr>
          <w:rFonts w:ascii="Times New Roman" w:hAnsi="Times New Roman" w:cs="Times New Roman"/>
          <w:sz w:val="72"/>
          <w:szCs w:val="72"/>
        </w:rPr>
        <w:t>очень красивый</w:t>
      </w:r>
      <w:r w:rsidR="006439FF">
        <w:rPr>
          <w:rFonts w:ascii="Times New Roman" w:hAnsi="Times New Roman" w:cs="Times New Roman"/>
          <w:sz w:val="72"/>
          <w:szCs w:val="72"/>
        </w:rPr>
        <w:t>.</w:t>
      </w:r>
    </w:p>
    <w:p w14:paraId="328750C7" w14:textId="0E7C0A4A" w:rsidR="006439FF" w:rsidRDefault="00B70320" w:rsidP="006439FF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2C6CA" wp14:editId="0E3E7E32">
            <wp:extent cx="4067175" cy="30480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9FF">
        <w:rPr>
          <w:rFonts w:ascii="Times New Roman" w:hAnsi="Times New Roman" w:cs="Times New Roman"/>
          <w:sz w:val="28"/>
          <w:szCs w:val="28"/>
        </w:rPr>
        <w:t xml:space="preserve">  </w:t>
      </w:r>
      <w:r w:rsidR="006439FF">
        <w:rPr>
          <w:rFonts w:ascii="Times New Roman" w:hAnsi="Times New Roman" w:cs="Times New Roman"/>
          <w:sz w:val="28"/>
          <w:szCs w:val="28"/>
        </w:rPr>
        <w:tab/>
      </w:r>
    </w:p>
    <w:p w14:paraId="0C32A6B5" w14:textId="77777777" w:rsidR="006439FF" w:rsidRDefault="006439FF" w:rsidP="006439FF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ую орфограмму в слове нужно запомнить?</w:t>
      </w:r>
    </w:p>
    <w:p w14:paraId="0E321B04" w14:textId="3555BED6" w:rsidR="006439FF" w:rsidRDefault="006439FF" w:rsidP="006439FF">
      <w:pPr>
        <w:tabs>
          <w:tab w:val="left" w:pos="7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ставь </w:t>
      </w:r>
      <w:r w:rsidR="00B7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B70320">
        <w:rPr>
          <w:rFonts w:ascii="Times New Roman" w:hAnsi="Times New Roman" w:cs="Times New Roman"/>
          <w:sz w:val="28"/>
          <w:szCs w:val="28"/>
        </w:rPr>
        <w:t>с данным сло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A593E" w14:textId="7875BBF5" w:rsidR="006439FF" w:rsidRDefault="006439FF" w:rsidP="006439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C0DD6" wp14:editId="481B90BA">
                <wp:simplePos x="0" y="0"/>
                <wp:positionH relativeFrom="column">
                  <wp:posOffset>349272</wp:posOffset>
                </wp:positionH>
                <wp:positionV relativeFrom="paragraph">
                  <wp:posOffset>272743</wp:posOffset>
                </wp:positionV>
                <wp:extent cx="73572" cy="146883"/>
                <wp:effectExtent l="0" t="0" r="22225" b="2476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2" cy="146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73788" id="Прямая соединительная линия 10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21.5pt" to="33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320">
        <w:rPr>
          <w:rFonts w:ascii="Times New Roman" w:hAnsi="Times New Roman" w:cs="Times New Roman"/>
          <w:b/>
          <w:bCs/>
          <w:sz w:val="28"/>
          <w:szCs w:val="28"/>
        </w:rPr>
        <w:t>прекрасный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6A1E5B64" w14:textId="77777777" w:rsidR="006439FF" w:rsidRDefault="006439FF" w:rsidP="00643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8BFC12" wp14:editId="695229D6">
                <wp:simplePos x="0" y="0"/>
                <wp:positionH relativeFrom="column">
                  <wp:posOffset>815340</wp:posOffset>
                </wp:positionH>
                <wp:positionV relativeFrom="paragraph">
                  <wp:posOffset>64770</wp:posOffset>
                </wp:positionV>
                <wp:extent cx="9525" cy="285750"/>
                <wp:effectExtent l="0" t="0" r="2857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D19B" id="Прямая соединительная линия 10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.1pt" to="6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1BD4C8" wp14:editId="16BEAE90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1FD" id="Прямая соединительная линия 10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__   </w:t>
      </w:r>
    </w:p>
    <w:p w14:paraId="29A4EA30" w14:textId="77777777" w:rsidR="006439FF" w:rsidRDefault="006439FF" w:rsidP="006439FF">
      <w:pPr>
        <w:rPr>
          <w:rFonts w:ascii="Times New Roman" w:hAnsi="Times New Roman" w:cs="Times New Roman"/>
          <w:sz w:val="28"/>
          <w:szCs w:val="28"/>
        </w:rPr>
      </w:pPr>
    </w:p>
    <w:p w14:paraId="36B90BA1" w14:textId="77777777" w:rsidR="006439FF" w:rsidRPr="00430389" w:rsidRDefault="006439FF" w:rsidP="006439FF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3B7CBE" wp14:editId="012D41DF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E29E" id="Прямая соединительная линия 108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4A802" wp14:editId="24EE1DB6">
                <wp:simplePos x="0" y="0"/>
                <wp:positionH relativeFrom="column">
                  <wp:posOffset>824865</wp:posOffset>
                </wp:positionH>
                <wp:positionV relativeFrom="paragraph">
                  <wp:posOffset>39370</wp:posOffset>
                </wp:positionV>
                <wp:extent cx="9525" cy="314325"/>
                <wp:effectExtent l="0" t="0" r="28575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5E181" id="Прямая соединительная линия 10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.1pt" to="65.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F68AE9" wp14:editId="563BE489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8B20F" id="Прямая соединительная линия 11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___   </w:t>
      </w:r>
    </w:p>
    <w:p w14:paraId="1626E8FA" w14:textId="77777777" w:rsidR="00FD6EDE" w:rsidRDefault="00FD6EDE" w:rsidP="004660AD">
      <w:pPr>
        <w:rPr>
          <w:rFonts w:ascii="Times New Roman" w:hAnsi="Times New Roman" w:cs="Times New Roman"/>
          <w:sz w:val="144"/>
          <w:szCs w:val="144"/>
        </w:rPr>
      </w:pPr>
    </w:p>
    <w:p w14:paraId="27FF35A4" w14:textId="77777777" w:rsidR="00FD6EDE" w:rsidRDefault="00FD6EDE" w:rsidP="004660AD">
      <w:pPr>
        <w:rPr>
          <w:rFonts w:ascii="Times New Roman" w:hAnsi="Times New Roman" w:cs="Times New Roman"/>
          <w:sz w:val="144"/>
          <w:szCs w:val="144"/>
        </w:rPr>
      </w:pPr>
    </w:p>
    <w:p w14:paraId="14F73937" w14:textId="04B99758" w:rsidR="00FA25A1" w:rsidRPr="006439FF" w:rsidRDefault="006439FF" w:rsidP="004660AD">
      <w:pPr>
        <w:rPr>
          <w:rFonts w:ascii="Times New Roman" w:hAnsi="Times New Roman" w:cs="Times New Roman"/>
          <w:sz w:val="72"/>
          <w:szCs w:val="72"/>
        </w:rPr>
      </w:pPr>
      <w:r w:rsidRPr="000C5F40"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5D94D" wp14:editId="544728CB">
                <wp:simplePos x="0" y="0"/>
                <wp:positionH relativeFrom="column">
                  <wp:posOffset>1910715</wp:posOffset>
                </wp:positionH>
                <wp:positionV relativeFrom="paragraph">
                  <wp:posOffset>-62866</wp:posOffset>
                </wp:positionV>
                <wp:extent cx="198120" cy="405765"/>
                <wp:effectExtent l="0" t="0" r="30480" b="3238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0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A9AD" id="Прямая соединительная линия 11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-4.95pt" to="166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0C5F40" w:rsidRPr="000C5F40">
        <w:rPr>
          <w:rFonts w:ascii="Times New Roman" w:hAnsi="Times New Roman" w:cs="Times New Roman"/>
          <w:sz w:val="144"/>
          <w:szCs w:val="144"/>
        </w:rPr>
        <w:t>пр</w:t>
      </w:r>
      <w:r w:rsidR="000C5F40">
        <w:rPr>
          <w:rFonts w:ascii="Times New Roman" w:hAnsi="Times New Roman" w:cs="Times New Roman"/>
          <w:color w:val="FF0000"/>
          <w:sz w:val="144"/>
          <w:szCs w:val="144"/>
        </w:rPr>
        <w:t>и</w:t>
      </w:r>
      <w:r w:rsidR="000C5F40" w:rsidRPr="000C5F40">
        <w:rPr>
          <w:rFonts w:ascii="Times New Roman" w:hAnsi="Times New Roman" w:cs="Times New Roman"/>
          <w:sz w:val="144"/>
          <w:szCs w:val="144"/>
        </w:rPr>
        <w:t>рода</w:t>
      </w:r>
      <w:r w:rsidR="001D43FA">
        <w:rPr>
          <w:rFonts w:ascii="Times New Roman" w:hAnsi="Times New Roman" w:cs="Times New Roman"/>
          <w:sz w:val="144"/>
          <w:szCs w:val="144"/>
        </w:rPr>
        <w:t xml:space="preserve"> </w:t>
      </w:r>
      <w:r w:rsidR="001D43FA">
        <w:rPr>
          <w:rFonts w:ascii="Times New Roman" w:hAnsi="Times New Roman" w:cs="Times New Roman"/>
          <w:sz w:val="72"/>
          <w:szCs w:val="72"/>
        </w:rPr>
        <w:t>(ж.р.)</w:t>
      </w:r>
      <w:r>
        <w:rPr>
          <w:rFonts w:ascii="Times New Roman" w:hAnsi="Times New Roman" w:cs="Times New Roman"/>
          <w:sz w:val="72"/>
          <w:szCs w:val="72"/>
        </w:rPr>
        <w:t xml:space="preserve">- </w:t>
      </w:r>
      <w:r w:rsidR="000C5F40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F09EFAE" w14:textId="6A33D117" w:rsidR="00FA25A1" w:rsidRDefault="000C5F40" w:rsidP="004660AD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773BDC9A" wp14:editId="0EBC55CA">
            <wp:extent cx="4067175" cy="30480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38145" w14:textId="77777777" w:rsidR="00110AC9" w:rsidRDefault="00110AC9" w:rsidP="00110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54A2DE8D" w14:textId="77777777" w:rsidR="00110AC9" w:rsidRDefault="00110AC9" w:rsidP="00110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0740A0B1" w14:textId="766BC4CE" w:rsidR="00110AC9" w:rsidRDefault="00110AC9" w:rsidP="00110A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6FF">
        <w:rPr>
          <w:rFonts w:ascii="Times New Roman" w:hAnsi="Times New Roman" w:cs="Times New Roman"/>
          <w:sz w:val="28"/>
          <w:szCs w:val="28"/>
        </w:rPr>
        <w:t>Сколько гласных букв в сл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F40">
        <w:rPr>
          <w:rFonts w:ascii="Times New Roman" w:hAnsi="Times New Roman" w:cs="Times New Roman"/>
          <w:b/>
          <w:bCs/>
          <w:sz w:val="28"/>
          <w:szCs w:val="28"/>
        </w:rPr>
        <w:t>природа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5615521" w14:textId="5A8453F2" w:rsidR="00110AC9" w:rsidRDefault="00110AC9" w:rsidP="00110AC9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 xml:space="preserve">4.Состав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AD">
        <w:rPr>
          <w:rFonts w:ascii="Times New Roman" w:hAnsi="Times New Roman" w:cs="Times New Roman"/>
          <w:sz w:val="28"/>
          <w:szCs w:val="28"/>
        </w:rPr>
        <w:t xml:space="preserve"> предложения  с данным словом.</w:t>
      </w:r>
    </w:p>
    <w:p w14:paraId="3022B820" w14:textId="77777777" w:rsidR="00FA25A1" w:rsidRDefault="00FA25A1" w:rsidP="004660AD">
      <w:pPr>
        <w:rPr>
          <w:rFonts w:ascii="Times New Roman" w:hAnsi="Times New Roman" w:cs="Times New Roman"/>
          <w:sz w:val="144"/>
          <w:szCs w:val="144"/>
        </w:rPr>
      </w:pPr>
    </w:p>
    <w:p w14:paraId="43E0D2BF" w14:textId="77777777" w:rsidR="00FA25A1" w:rsidRDefault="00FA25A1" w:rsidP="004660AD">
      <w:pPr>
        <w:rPr>
          <w:rFonts w:ascii="Times New Roman" w:hAnsi="Times New Roman" w:cs="Times New Roman"/>
          <w:sz w:val="144"/>
          <w:szCs w:val="144"/>
        </w:rPr>
      </w:pPr>
    </w:p>
    <w:p w14:paraId="5831C03B" w14:textId="0101FA1D" w:rsidR="00FA25A1" w:rsidRPr="00110AC9" w:rsidRDefault="00110AC9" w:rsidP="00110AC9">
      <w:pPr>
        <w:rPr>
          <w:rFonts w:ascii="Times New Roman" w:hAnsi="Times New Roman" w:cs="Times New Roman"/>
          <w:sz w:val="72"/>
          <w:szCs w:val="72"/>
        </w:rPr>
      </w:pPr>
      <w:r w:rsidRPr="000C5F40"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C2A3DD" wp14:editId="11727C9C">
                <wp:simplePos x="0" y="0"/>
                <wp:positionH relativeFrom="column">
                  <wp:posOffset>1653540</wp:posOffset>
                </wp:positionH>
                <wp:positionV relativeFrom="paragraph">
                  <wp:posOffset>89535</wp:posOffset>
                </wp:positionV>
                <wp:extent cx="133350" cy="22860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B939" id="Прямая соединительная линия 11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7.05pt" to="140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0C5F40" w:rsidRPr="000C5F40">
        <w:rPr>
          <w:rFonts w:ascii="Times New Roman" w:hAnsi="Times New Roman" w:cs="Times New Roman"/>
          <w:sz w:val="144"/>
          <w:szCs w:val="144"/>
        </w:rPr>
        <w:t>р</w:t>
      </w:r>
      <w:r w:rsidR="000C5F40">
        <w:rPr>
          <w:rFonts w:ascii="Times New Roman" w:hAnsi="Times New Roman" w:cs="Times New Roman"/>
          <w:color w:val="FF0000"/>
          <w:sz w:val="144"/>
          <w:szCs w:val="144"/>
        </w:rPr>
        <w:t>а</w:t>
      </w:r>
      <w:r w:rsidR="000C5F40" w:rsidRPr="000C5F40">
        <w:rPr>
          <w:rFonts w:ascii="Times New Roman" w:hAnsi="Times New Roman" w:cs="Times New Roman"/>
          <w:sz w:val="144"/>
          <w:szCs w:val="144"/>
        </w:rPr>
        <w:t>стение</w:t>
      </w:r>
      <w:r w:rsidR="001D43FA">
        <w:rPr>
          <w:rFonts w:ascii="Times New Roman" w:hAnsi="Times New Roman" w:cs="Times New Roman"/>
          <w:sz w:val="72"/>
          <w:szCs w:val="72"/>
        </w:rPr>
        <w:t>(ср.р.)</w:t>
      </w:r>
      <w:r w:rsidR="000C5F40" w:rsidRPr="000C5F40">
        <w:rPr>
          <w:rFonts w:ascii="Times New Roman" w:hAnsi="Times New Roman" w:cs="Times New Roman"/>
          <w:sz w:val="72"/>
          <w:szCs w:val="72"/>
        </w:rPr>
        <w:t xml:space="preserve"> </w:t>
      </w:r>
      <w:r w:rsidR="000C5F40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64AF54DB" w14:textId="152F9C78" w:rsidR="00FA25A1" w:rsidRDefault="000C5F40" w:rsidP="004660AD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3634D2E9" wp14:editId="209C9A77">
            <wp:extent cx="4972050" cy="39243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BCC3F" w14:textId="77777777" w:rsidR="00110AC9" w:rsidRDefault="00110AC9" w:rsidP="00110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02974144" w14:textId="77777777" w:rsidR="00110AC9" w:rsidRDefault="00110AC9" w:rsidP="00110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7FAF7FE7" w14:textId="2877A480" w:rsidR="00110AC9" w:rsidRDefault="00110AC9" w:rsidP="00110A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6FF">
        <w:rPr>
          <w:rFonts w:ascii="Times New Roman" w:hAnsi="Times New Roman" w:cs="Times New Roman"/>
          <w:sz w:val="28"/>
          <w:szCs w:val="28"/>
        </w:rPr>
        <w:t>Сколько гласных букв в сл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F40">
        <w:rPr>
          <w:rFonts w:ascii="Times New Roman" w:hAnsi="Times New Roman" w:cs="Times New Roman"/>
          <w:b/>
          <w:bCs/>
          <w:sz w:val="28"/>
          <w:szCs w:val="28"/>
        </w:rPr>
        <w:t>растение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ACAB596" w14:textId="16FFEEFB" w:rsidR="00110AC9" w:rsidRDefault="00110AC9" w:rsidP="00110AC9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>4.Составь и запиши словосочетания и предложения с данным словом.</w:t>
      </w:r>
    </w:p>
    <w:p w14:paraId="7259AD52" w14:textId="77777777" w:rsidR="00FA25A1" w:rsidRDefault="00FA25A1" w:rsidP="004660AD">
      <w:pPr>
        <w:rPr>
          <w:rFonts w:ascii="Times New Roman" w:hAnsi="Times New Roman" w:cs="Times New Roman"/>
          <w:sz w:val="144"/>
          <w:szCs w:val="144"/>
        </w:rPr>
      </w:pPr>
    </w:p>
    <w:p w14:paraId="3306DCCD" w14:textId="77777777" w:rsidR="000C5F40" w:rsidRDefault="000C5F40" w:rsidP="004660AD">
      <w:pPr>
        <w:rPr>
          <w:rFonts w:ascii="Times New Roman" w:hAnsi="Times New Roman" w:cs="Times New Roman"/>
          <w:sz w:val="144"/>
          <w:szCs w:val="144"/>
        </w:rPr>
      </w:pPr>
    </w:p>
    <w:p w14:paraId="379343C7" w14:textId="38400C82" w:rsidR="003627FD" w:rsidRDefault="00FA25A1" w:rsidP="004660A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14078B" wp14:editId="3A0BADE6">
                <wp:simplePos x="0" y="0"/>
                <wp:positionH relativeFrom="column">
                  <wp:posOffset>1877060</wp:posOffset>
                </wp:positionH>
                <wp:positionV relativeFrom="paragraph">
                  <wp:posOffset>-6985</wp:posOffset>
                </wp:positionV>
                <wp:extent cx="136635" cy="378373"/>
                <wp:effectExtent l="0" t="0" r="34925" b="2222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35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C433" id="Прямая соединительная линия 9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pt,-.55pt" to="158.5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0C5F40">
        <w:rPr>
          <w:rFonts w:ascii="Times New Roman" w:hAnsi="Times New Roman" w:cs="Times New Roman"/>
          <w:sz w:val="144"/>
          <w:szCs w:val="144"/>
        </w:rPr>
        <w:t>с</w:t>
      </w:r>
      <w:r w:rsidR="000C5F40" w:rsidRPr="00FD6EDE">
        <w:rPr>
          <w:rFonts w:ascii="Times New Roman" w:hAnsi="Times New Roman" w:cs="Times New Roman"/>
          <w:color w:val="92D050"/>
          <w:sz w:val="144"/>
          <w:szCs w:val="144"/>
        </w:rPr>
        <w:t>ей</w:t>
      </w:r>
      <w:r w:rsidR="000C5F40">
        <w:rPr>
          <w:rFonts w:ascii="Times New Roman" w:hAnsi="Times New Roman" w:cs="Times New Roman"/>
          <w:sz w:val="144"/>
          <w:szCs w:val="144"/>
        </w:rPr>
        <w:t>час -</w:t>
      </w:r>
      <w:r w:rsidR="000C5F40" w:rsidRPr="000C5F4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C5F40" w:rsidRPr="003C2B41">
        <w:rPr>
          <w:rFonts w:ascii="Arial" w:hAnsi="Arial" w:cs="Arial"/>
          <w:color w:val="333333"/>
          <w:sz w:val="48"/>
          <w:szCs w:val="48"/>
          <w:shd w:val="clear" w:color="auto" w:fill="FFFFFF"/>
        </w:rPr>
        <w:t>очень скоро, немедленно, сразу</w:t>
      </w:r>
      <w:r w:rsidR="000C5F40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67F1D8DF" w14:textId="79F44639" w:rsidR="003627FD" w:rsidRDefault="003C2B41" w:rsidP="003627FD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6EF3B744" wp14:editId="31753EBA">
            <wp:extent cx="4200525" cy="30480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B207" w14:textId="77777777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  <w:bookmarkStart w:id="17" w:name="_Hlk160533512"/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64EA7269" w14:textId="77777777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13B0CF8F" w14:textId="737FBF8A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60AD">
        <w:rPr>
          <w:rFonts w:ascii="Times New Roman" w:hAnsi="Times New Roman" w:cs="Times New Roman"/>
          <w:sz w:val="28"/>
          <w:szCs w:val="28"/>
        </w:rPr>
        <w:t>.Составь и запиши словосочетания и предложения с данным словом.</w:t>
      </w:r>
    </w:p>
    <w:p w14:paraId="60CC1EF0" w14:textId="5F5872A9" w:rsidR="003627FD" w:rsidRDefault="003627FD" w:rsidP="003627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Pr="003627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67E16" wp14:editId="047FF1C1">
                <wp:simplePos x="0" y="0"/>
                <wp:positionH relativeFrom="column">
                  <wp:posOffset>633050</wp:posOffset>
                </wp:positionH>
                <wp:positionV relativeFrom="paragraph">
                  <wp:posOffset>318661</wp:posOffset>
                </wp:positionV>
                <wp:extent cx="81127" cy="84082"/>
                <wp:effectExtent l="0" t="0" r="33655" b="3048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27" cy="840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6ADCD" id="Прямая соединительная линия 7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25.1pt" to="56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B41">
        <w:rPr>
          <w:rFonts w:ascii="Times New Roman" w:hAnsi="Times New Roman" w:cs="Times New Roman"/>
          <w:b/>
          <w:bCs/>
          <w:sz w:val="28"/>
          <w:szCs w:val="28"/>
        </w:rPr>
        <w:t>сейчас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11CBD90C" w14:textId="77777777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A31FC" wp14:editId="740C6537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DEB41" id="Прямая соединительная линия 7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   </w:t>
      </w:r>
    </w:p>
    <w:p w14:paraId="54525E80" w14:textId="77777777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93D290" wp14:editId="3401A139">
                <wp:simplePos x="0" y="0"/>
                <wp:positionH relativeFrom="column">
                  <wp:posOffset>349272</wp:posOffset>
                </wp:positionH>
                <wp:positionV relativeFrom="paragraph">
                  <wp:posOffset>252205</wp:posOffset>
                </wp:positionV>
                <wp:extent cx="73572" cy="105038"/>
                <wp:effectExtent l="0" t="0" r="2222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2" cy="1050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532E" id="Прямая соединительная линия 79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19.85pt" to="33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" strokecolor="#4472c4" strokeweight=".5pt">
                <v:stroke joinstyle="miter"/>
              </v:line>
            </w:pict>
          </mc:Fallback>
        </mc:AlternateContent>
      </w:r>
    </w:p>
    <w:p w14:paraId="770036BA" w14:textId="77777777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92E96A" wp14:editId="48115BF4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202C" id="Прямая соединительная линия 8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  </w:t>
      </w:r>
    </w:p>
    <w:bookmarkEnd w:id="17"/>
    <w:p w14:paraId="60668327" w14:textId="5E4082CB" w:rsidR="003627FD" w:rsidRDefault="003627FD" w:rsidP="003627FD">
      <w:pPr>
        <w:rPr>
          <w:rFonts w:ascii="Times New Roman" w:hAnsi="Times New Roman" w:cs="Times New Roman"/>
          <w:sz w:val="28"/>
          <w:szCs w:val="28"/>
        </w:rPr>
      </w:pPr>
    </w:p>
    <w:p w14:paraId="5B51728B" w14:textId="77777777" w:rsidR="003C2B41" w:rsidRDefault="003C2B41" w:rsidP="003627FD">
      <w:pPr>
        <w:ind w:firstLine="708"/>
        <w:rPr>
          <w:rFonts w:ascii="Times New Roman" w:hAnsi="Times New Roman" w:cs="Times New Roman"/>
          <w:color w:val="FF0000"/>
          <w:sz w:val="144"/>
          <w:szCs w:val="144"/>
        </w:rPr>
      </w:pPr>
    </w:p>
    <w:p w14:paraId="7782CAE3" w14:textId="71A64D10" w:rsidR="00200BA8" w:rsidRDefault="00200BA8" w:rsidP="003627FD">
      <w:pPr>
        <w:ind w:firstLine="708"/>
        <w:rPr>
          <w:rFonts w:ascii="Times New Roman" w:hAnsi="Times New Roman" w:cs="Times New Roman"/>
          <w:sz w:val="72"/>
          <w:szCs w:val="72"/>
        </w:rPr>
      </w:pPr>
      <w:r w:rsidRPr="003C2B41"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A4813B" wp14:editId="35B57DA6">
                <wp:simplePos x="0" y="0"/>
                <wp:positionH relativeFrom="column">
                  <wp:posOffset>2263140</wp:posOffset>
                </wp:positionH>
                <wp:positionV relativeFrom="paragraph">
                  <wp:posOffset>156210</wp:posOffset>
                </wp:positionV>
                <wp:extent cx="140970" cy="203200"/>
                <wp:effectExtent l="0" t="0" r="30480" b="2540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3A5B" id="Прямая соединительная линия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2.3pt" to="189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3C2B41" w:rsidRPr="003C2B41">
        <w:rPr>
          <w:rFonts w:ascii="Times New Roman" w:hAnsi="Times New Roman" w:cs="Times New Roman"/>
          <w:sz w:val="144"/>
          <w:szCs w:val="144"/>
        </w:rPr>
        <w:t>с</w:t>
      </w:r>
      <w:r w:rsidR="003C2B41"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="003C2B41" w:rsidRPr="003C2B41">
        <w:rPr>
          <w:rFonts w:ascii="Times New Roman" w:hAnsi="Times New Roman" w:cs="Times New Roman"/>
          <w:sz w:val="144"/>
          <w:szCs w:val="144"/>
        </w:rPr>
        <w:t>лдат</w:t>
      </w:r>
      <w:r w:rsidR="001D43FA">
        <w:rPr>
          <w:rFonts w:ascii="Times New Roman" w:hAnsi="Times New Roman" w:cs="Times New Roman"/>
          <w:sz w:val="72"/>
          <w:szCs w:val="72"/>
        </w:rPr>
        <w:t>(м.р.)</w:t>
      </w:r>
      <w:r>
        <w:rPr>
          <w:rFonts w:ascii="Times New Roman" w:hAnsi="Times New Roman" w:cs="Times New Roman"/>
          <w:sz w:val="72"/>
          <w:szCs w:val="72"/>
        </w:rPr>
        <w:t xml:space="preserve">- </w:t>
      </w:r>
      <w:r w:rsidR="003C2B41">
        <w:rPr>
          <w:rFonts w:ascii="Times New Roman" w:hAnsi="Times New Roman" w:cs="Times New Roman"/>
          <w:sz w:val="72"/>
          <w:szCs w:val="72"/>
        </w:rPr>
        <w:t>военный</w:t>
      </w:r>
      <w:r w:rsidR="00C051CF">
        <w:rPr>
          <w:rFonts w:ascii="Times New Roman" w:hAnsi="Times New Roman" w:cs="Times New Roman"/>
          <w:sz w:val="72"/>
          <w:szCs w:val="72"/>
        </w:rPr>
        <w:t xml:space="preserve"> человек,рядовой.</w:t>
      </w:r>
      <w:r w:rsidR="003C2B41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4B95D794" w14:textId="45B85778" w:rsidR="00200BA8" w:rsidRPr="00200BA8" w:rsidRDefault="003C2B41" w:rsidP="003627FD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4A4DCC1" wp14:editId="24F4283C">
            <wp:extent cx="4248150" cy="3048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A6C23" w14:textId="6FEFED83" w:rsidR="00200BA8" w:rsidRDefault="003C2B41" w:rsidP="00200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0BA8">
        <w:rPr>
          <w:rFonts w:ascii="Times New Roman" w:hAnsi="Times New Roman" w:cs="Times New Roman"/>
          <w:sz w:val="28"/>
          <w:szCs w:val="28"/>
        </w:rPr>
        <w:t xml:space="preserve">Составь предложение, используя слово </w:t>
      </w:r>
      <w:r>
        <w:rPr>
          <w:rFonts w:ascii="Times New Roman" w:hAnsi="Times New Roman" w:cs="Times New Roman"/>
          <w:b/>
          <w:bCs/>
          <w:sz w:val="28"/>
          <w:szCs w:val="28"/>
        </w:rPr>
        <w:t>солдат</w:t>
      </w:r>
      <w:r w:rsidR="00200B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D45804" w14:textId="2926622B" w:rsidR="00200BA8" w:rsidRDefault="00200BA8" w:rsidP="00200B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B41">
        <w:rPr>
          <w:rFonts w:ascii="Times New Roman" w:hAnsi="Times New Roman" w:cs="Times New Roman"/>
          <w:b/>
          <w:bCs/>
          <w:sz w:val="28"/>
          <w:szCs w:val="28"/>
        </w:rPr>
        <w:t>солдат</w:t>
      </w:r>
      <w:r>
        <w:rPr>
          <w:rFonts w:ascii="Times New Roman" w:hAnsi="Times New Roman" w:cs="Times New Roman"/>
          <w:b/>
          <w:bCs/>
          <w:sz w:val="28"/>
          <w:szCs w:val="28"/>
        </w:rPr>
        <w:t>. Объясни свой выбор.</w:t>
      </w:r>
    </w:p>
    <w:p w14:paraId="4F415BA2" w14:textId="25B2654A" w:rsidR="00200BA8" w:rsidRDefault="003C2B41" w:rsidP="00200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783FCF" wp14:editId="0F2B6A6E">
                <wp:simplePos x="0" y="0"/>
                <wp:positionH relativeFrom="column">
                  <wp:posOffset>367665</wp:posOffset>
                </wp:positionH>
                <wp:positionV relativeFrom="paragraph">
                  <wp:posOffset>8890</wp:posOffset>
                </wp:positionV>
                <wp:extent cx="28575" cy="95250"/>
                <wp:effectExtent l="0" t="0" r="2857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57D90" id="Прямая соединительная линия 119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.7pt" to="3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" strokecolor="#4472c4" strokeweight=".5pt">
                <v:stroke joinstyle="miter"/>
              </v:line>
            </w:pict>
          </mc:Fallback>
        </mc:AlternateContent>
      </w:r>
      <w:r w:rsidR="00200B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F1EAD8" wp14:editId="47E49E80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427EF" id="Прямая соединительная линия 12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="00200BA8">
        <w:rPr>
          <w:rFonts w:ascii="Times New Roman" w:hAnsi="Times New Roman" w:cs="Times New Roman"/>
          <w:sz w:val="28"/>
          <w:szCs w:val="28"/>
        </w:rPr>
        <w:t xml:space="preserve">а) ___ ___    </w:t>
      </w:r>
    </w:p>
    <w:p w14:paraId="196528F3" w14:textId="77777777" w:rsidR="00200BA8" w:rsidRDefault="00200BA8" w:rsidP="00200BA8">
      <w:pPr>
        <w:rPr>
          <w:rFonts w:ascii="Times New Roman" w:hAnsi="Times New Roman" w:cs="Times New Roman"/>
          <w:sz w:val="28"/>
          <w:szCs w:val="28"/>
        </w:rPr>
      </w:pPr>
    </w:p>
    <w:p w14:paraId="58E0B69C" w14:textId="718ECB90" w:rsidR="00200BA8" w:rsidRDefault="00200BA8" w:rsidP="00200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F29321" wp14:editId="40034689">
                <wp:simplePos x="0" y="0"/>
                <wp:positionH relativeFrom="column">
                  <wp:posOffset>643891</wp:posOffset>
                </wp:positionH>
                <wp:positionV relativeFrom="paragraph">
                  <wp:posOffset>10795</wp:posOffset>
                </wp:positionV>
                <wp:extent cx="38100" cy="66675"/>
                <wp:effectExtent l="0" t="0" r="19050" b="2857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F4FA" id="Прямая соединительная линия 122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.85pt" to="5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153F11" wp14:editId="0E244774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3B97F" id="Прямая соединительная линия 124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  </w:t>
      </w:r>
    </w:p>
    <w:p w14:paraId="3FCA71B0" w14:textId="77777777" w:rsidR="00200BA8" w:rsidRDefault="00200BA8" w:rsidP="00200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 и запиши словосочетания с данным словом.</w:t>
      </w:r>
    </w:p>
    <w:p w14:paraId="0C8F2EF2" w14:textId="77777777" w:rsidR="00200BA8" w:rsidRDefault="00200BA8" w:rsidP="003627FD">
      <w:pPr>
        <w:ind w:firstLine="708"/>
        <w:rPr>
          <w:rFonts w:ascii="Times New Roman" w:hAnsi="Times New Roman" w:cs="Times New Roman"/>
          <w:sz w:val="144"/>
          <w:szCs w:val="144"/>
        </w:rPr>
      </w:pPr>
    </w:p>
    <w:p w14:paraId="0B00949C" w14:textId="06E3FF5B" w:rsidR="00852D9E" w:rsidRDefault="00FA25A1" w:rsidP="001D43FA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7C0E8A" wp14:editId="4CD75908">
                <wp:simplePos x="0" y="0"/>
                <wp:positionH relativeFrom="column">
                  <wp:posOffset>3995420</wp:posOffset>
                </wp:positionH>
                <wp:positionV relativeFrom="paragraph">
                  <wp:posOffset>-9525</wp:posOffset>
                </wp:positionV>
                <wp:extent cx="157655" cy="346841"/>
                <wp:effectExtent l="0" t="0" r="33020" b="3429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5" cy="346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D7E3" id="Прямая соединительная линия 8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-.75pt" to="32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1D43FA">
        <w:rPr>
          <w:rFonts w:ascii="Times New Roman" w:hAnsi="Times New Roman" w:cs="Times New Roman"/>
          <w:sz w:val="144"/>
          <w:szCs w:val="144"/>
        </w:rPr>
        <w:t>с</w:t>
      </w:r>
      <w:r w:rsidR="001D43FA" w:rsidRPr="001D43FA"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="001D43FA">
        <w:rPr>
          <w:rFonts w:ascii="Times New Roman" w:hAnsi="Times New Roman" w:cs="Times New Roman"/>
          <w:sz w:val="144"/>
          <w:szCs w:val="144"/>
        </w:rPr>
        <w:t>р</w:t>
      </w:r>
      <w:r w:rsidR="001D43FA" w:rsidRPr="001D43FA">
        <w:rPr>
          <w:rFonts w:ascii="Times New Roman" w:hAnsi="Times New Roman" w:cs="Times New Roman"/>
          <w:color w:val="FF0000"/>
          <w:sz w:val="144"/>
          <w:szCs w:val="144"/>
        </w:rPr>
        <w:t>е</w:t>
      </w:r>
      <w:r w:rsidR="001D43FA">
        <w:rPr>
          <w:rFonts w:ascii="Times New Roman" w:hAnsi="Times New Roman" w:cs="Times New Roman"/>
          <w:sz w:val="144"/>
          <w:szCs w:val="144"/>
        </w:rPr>
        <w:t xml:space="preserve">внование </w:t>
      </w:r>
      <w:r w:rsidR="001D43FA">
        <w:rPr>
          <w:rFonts w:ascii="Times New Roman" w:hAnsi="Times New Roman" w:cs="Times New Roman"/>
          <w:sz w:val="72"/>
          <w:szCs w:val="72"/>
        </w:rPr>
        <w:t>(ср.р.)</w:t>
      </w:r>
      <w:r>
        <w:rPr>
          <w:rFonts w:ascii="Times New Roman" w:hAnsi="Times New Roman" w:cs="Times New Roman"/>
          <w:sz w:val="144"/>
          <w:szCs w:val="144"/>
        </w:rPr>
        <w:t>-</w:t>
      </w:r>
      <w:r w:rsidR="001D43FA" w:rsidRPr="001D43FA">
        <w:t xml:space="preserve"> </w:t>
      </w:r>
      <w:r w:rsidR="00FD6EDE">
        <w:t xml:space="preserve"> </w:t>
      </w:r>
      <w:r w:rsidR="001D43FA">
        <w:t xml:space="preserve"> </w:t>
      </w:r>
      <w:r w:rsidR="001D43FA" w:rsidRPr="001D43FA">
        <w:rPr>
          <w:rFonts w:ascii="Times New Roman" w:hAnsi="Times New Roman" w:cs="Times New Roman"/>
          <w:sz w:val="72"/>
          <w:szCs w:val="72"/>
        </w:rPr>
        <w:t>деятельность, участники которой стремятся опередить, превзойти друг друга в чём-либо</w:t>
      </w:r>
      <w:r w:rsidR="001D43FA">
        <w:rPr>
          <w:rFonts w:ascii="Times New Roman" w:hAnsi="Times New Roman" w:cs="Times New Roman"/>
          <w:sz w:val="72"/>
          <w:szCs w:val="72"/>
        </w:rPr>
        <w:t>.</w:t>
      </w:r>
    </w:p>
    <w:p w14:paraId="26DDFCDF" w14:textId="07518C6C" w:rsidR="006531C4" w:rsidRDefault="006531C4" w:rsidP="001D43FA">
      <w:pPr>
        <w:ind w:firstLine="708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3D24518" wp14:editId="56048AE6">
            <wp:extent cx="575310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F8049" w14:textId="77777777" w:rsidR="00852D9E" w:rsidRDefault="00852D9E" w:rsidP="00852D9E">
      <w:pPr>
        <w:rPr>
          <w:rFonts w:ascii="Times New Roman" w:hAnsi="Times New Roman" w:cs="Times New Roman"/>
          <w:sz w:val="28"/>
          <w:szCs w:val="28"/>
        </w:rPr>
      </w:pPr>
      <w:bookmarkStart w:id="18" w:name="_Hlk160532904"/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3EE943B1" w14:textId="77777777" w:rsidR="00852D9E" w:rsidRDefault="00852D9E" w:rsidP="00852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15D6A89B" w14:textId="7D06DE22" w:rsidR="00852D9E" w:rsidRDefault="00852D9E" w:rsidP="00852D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6FF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226FF">
        <w:rPr>
          <w:rFonts w:ascii="Times New Roman" w:hAnsi="Times New Roman" w:cs="Times New Roman"/>
          <w:sz w:val="28"/>
          <w:szCs w:val="28"/>
        </w:rPr>
        <w:t>гласных бук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26FF">
        <w:rPr>
          <w:rFonts w:ascii="Times New Roman" w:hAnsi="Times New Roman" w:cs="Times New Roman"/>
          <w:sz w:val="28"/>
          <w:szCs w:val="28"/>
        </w:rPr>
        <w:t>в сл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EDE">
        <w:rPr>
          <w:rFonts w:ascii="Times New Roman" w:hAnsi="Times New Roman" w:cs="Times New Roman"/>
          <w:b/>
          <w:bCs/>
          <w:sz w:val="28"/>
          <w:szCs w:val="28"/>
        </w:rPr>
        <w:t>соревн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70F0AD6" w14:textId="73C80106" w:rsidR="00852D9E" w:rsidRDefault="00852D9E" w:rsidP="00852D9E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>4.Составь и запиши словосочетания и предложения с данным словом.</w:t>
      </w:r>
    </w:p>
    <w:bookmarkEnd w:id="18"/>
    <w:p w14:paraId="44CB6FDF" w14:textId="7D797DB4" w:rsidR="000C0DBF" w:rsidRDefault="00FD6EDE" w:rsidP="00852D9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AA3A9" wp14:editId="3A49D822">
                <wp:simplePos x="0" y="0"/>
                <wp:positionH relativeFrom="column">
                  <wp:posOffset>1415414</wp:posOffset>
                </wp:positionH>
                <wp:positionV relativeFrom="paragraph">
                  <wp:posOffset>189865</wp:posOffset>
                </wp:positionV>
                <wp:extent cx="142875" cy="142875"/>
                <wp:effectExtent l="0" t="0" r="28575" b="285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7BB7" id="Прямая соединительная линия 12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4.95pt" to="122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492EEF">
        <w:rPr>
          <w:rFonts w:ascii="Times New Roman" w:hAnsi="Times New Roman" w:cs="Times New Roman"/>
          <w:sz w:val="144"/>
          <w:szCs w:val="144"/>
        </w:rPr>
        <w:t>с</w:t>
      </w:r>
      <w:r w:rsidR="00492EEF" w:rsidRPr="00D0016E">
        <w:rPr>
          <w:rFonts w:ascii="Times New Roman" w:hAnsi="Times New Roman" w:cs="Times New Roman"/>
          <w:color w:val="FF0000"/>
          <w:sz w:val="144"/>
          <w:szCs w:val="144"/>
        </w:rPr>
        <w:t>о</w:t>
      </w:r>
      <w:r w:rsidR="00492EEF">
        <w:rPr>
          <w:rFonts w:ascii="Times New Roman" w:hAnsi="Times New Roman" w:cs="Times New Roman"/>
          <w:sz w:val="144"/>
          <w:szCs w:val="144"/>
        </w:rPr>
        <w:t>седи</w:t>
      </w:r>
      <w:r w:rsidR="001D43FA">
        <w:rPr>
          <w:rFonts w:ascii="Times New Roman" w:hAnsi="Times New Roman" w:cs="Times New Roman"/>
          <w:sz w:val="72"/>
          <w:szCs w:val="72"/>
        </w:rPr>
        <w:t>(</w:t>
      </w:r>
      <w:r w:rsidR="00492EEF">
        <w:rPr>
          <w:rFonts w:ascii="Times New Roman" w:hAnsi="Times New Roman" w:cs="Times New Roman"/>
          <w:sz w:val="72"/>
          <w:szCs w:val="72"/>
        </w:rPr>
        <w:t xml:space="preserve">мн </w:t>
      </w:r>
      <w:r w:rsidR="001D43FA">
        <w:rPr>
          <w:rFonts w:ascii="Times New Roman" w:hAnsi="Times New Roman" w:cs="Times New Roman"/>
          <w:sz w:val="72"/>
          <w:szCs w:val="72"/>
        </w:rPr>
        <w:t>.</w:t>
      </w:r>
      <w:r w:rsidR="00492EEF">
        <w:rPr>
          <w:rFonts w:ascii="Times New Roman" w:hAnsi="Times New Roman" w:cs="Times New Roman"/>
          <w:sz w:val="72"/>
          <w:szCs w:val="72"/>
        </w:rPr>
        <w:t>ч</w:t>
      </w:r>
      <w:r w:rsidR="001D43FA">
        <w:rPr>
          <w:rFonts w:ascii="Times New Roman" w:hAnsi="Times New Roman" w:cs="Times New Roman"/>
          <w:sz w:val="72"/>
          <w:szCs w:val="72"/>
        </w:rPr>
        <w:t xml:space="preserve">.) </w:t>
      </w:r>
      <w:r w:rsidR="00D0016E">
        <w:rPr>
          <w:rFonts w:ascii="Times New Roman" w:hAnsi="Times New Roman" w:cs="Times New Roman"/>
          <w:sz w:val="72"/>
          <w:szCs w:val="72"/>
        </w:rPr>
        <w:t>–</w:t>
      </w:r>
      <w:r w:rsidR="000C0DBF">
        <w:rPr>
          <w:rFonts w:ascii="Times New Roman" w:hAnsi="Times New Roman" w:cs="Times New Roman"/>
          <w:sz w:val="72"/>
          <w:szCs w:val="72"/>
        </w:rPr>
        <w:t xml:space="preserve"> </w:t>
      </w:r>
      <w:r w:rsidR="00D0016E">
        <w:rPr>
          <w:rFonts w:ascii="Times New Roman" w:hAnsi="Times New Roman" w:cs="Times New Roman"/>
          <w:sz w:val="72"/>
          <w:szCs w:val="72"/>
        </w:rPr>
        <w:t>те, кто живут рядом с кем-то, поблизости.</w:t>
      </w:r>
      <w:r w:rsidR="00492EEF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2495634" w14:textId="38F7E242" w:rsidR="000C0DBF" w:rsidRDefault="00492EEF" w:rsidP="000C0DBF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00E452EC" wp14:editId="0BB85094">
            <wp:extent cx="4572000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6EE9" w14:textId="6114B087" w:rsidR="000C0DBF" w:rsidRDefault="000C0DBF" w:rsidP="000C0DBF">
      <w:pPr>
        <w:tabs>
          <w:tab w:val="left" w:pos="977"/>
        </w:tabs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14:paraId="1B931FD2" w14:textId="76386C11" w:rsidR="000C0DBF" w:rsidRDefault="000C0DBF" w:rsidP="000C0DBF">
      <w:pPr>
        <w:rPr>
          <w:rFonts w:ascii="Times New Roman" w:hAnsi="Times New Roman" w:cs="Times New Roman"/>
          <w:noProof/>
          <w:sz w:val="72"/>
          <w:szCs w:val="72"/>
        </w:rPr>
      </w:pPr>
    </w:p>
    <w:p w14:paraId="76417B5E" w14:textId="77777777" w:rsidR="000C0DBF" w:rsidRDefault="000C0DBF" w:rsidP="000C0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19" w:name="_Hlk161129697"/>
      <w:r>
        <w:rPr>
          <w:rFonts w:ascii="Times New Roman" w:hAnsi="Times New Roman" w:cs="Times New Roman"/>
          <w:sz w:val="28"/>
          <w:szCs w:val="28"/>
        </w:rPr>
        <w:t>Прочитай слово. Как оно произносится? А как оно пишется?</w:t>
      </w:r>
      <w:bookmarkEnd w:id="19"/>
    </w:p>
    <w:p w14:paraId="4926BCF5" w14:textId="77777777" w:rsidR="000C0DBF" w:rsidRDefault="000C0DBF" w:rsidP="000C0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6E2BEDED" w14:textId="05AF20ED" w:rsidR="000C0DBF" w:rsidRDefault="000C0DBF" w:rsidP="000C0D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26FF">
        <w:rPr>
          <w:rFonts w:ascii="Times New Roman" w:hAnsi="Times New Roman" w:cs="Times New Roman"/>
          <w:sz w:val="28"/>
          <w:szCs w:val="28"/>
        </w:rPr>
        <w:t>Сколько гласных букв</w:t>
      </w:r>
      <w:r>
        <w:rPr>
          <w:rFonts w:ascii="Times New Roman" w:hAnsi="Times New Roman" w:cs="Times New Roman"/>
          <w:sz w:val="28"/>
          <w:szCs w:val="28"/>
        </w:rPr>
        <w:t xml:space="preserve"> и звуков </w:t>
      </w:r>
      <w:r w:rsidRPr="00F226FF">
        <w:rPr>
          <w:rFonts w:ascii="Times New Roman" w:hAnsi="Times New Roman" w:cs="Times New Roman"/>
          <w:sz w:val="28"/>
          <w:szCs w:val="28"/>
        </w:rPr>
        <w:t xml:space="preserve"> в сл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16E">
        <w:rPr>
          <w:rFonts w:ascii="Times New Roman" w:hAnsi="Times New Roman" w:cs="Times New Roman"/>
          <w:b/>
          <w:bCs/>
          <w:sz w:val="28"/>
          <w:szCs w:val="28"/>
        </w:rPr>
        <w:t>соседи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6537EA8" w14:textId="77777777" w:rsidR="000C0DBF" w:rsidRDefault="000C0DBF" w:rsidP="000C0DBF">
      <w:pPr>
        <w:rPr>
          <w:rFonts w:ascii="Times New Roman" w:hAnsi="Times New Roman" w:cs="Times New Roman"/>
          <w:sz w:val="28"/>
          <w:szCs w:val="28"/>
        </w:rPr>
      </w:pPr>
      <w:r w:rsidRPr="004660AD">
        <w:rPr>
          <w:rFonts w:ascii="Times New Roman" w:hAnsi="Times New Roman" w:cs="Times New Roman"/>
          <w:sz w:val="28"/>
          <w:szCs w:val="28"/>
        </w:rPr>
        <w:t>4.</w:t>
      </w:r>
      <w:bookmarkStart w:id="20" w:name="_Hlk161129796"/>
      <w:r w:rsidRPr="004660AD">
        <w:rPr>
          <w:rFonts w:ascii="Times New Roman" w:hAnsi="Times New Roman" w:cs="Times New Roman"/>
          <w:sz w:val="28"/>
          <w:szCs w:val="28"/>
        </w:rPr>
        <w:t>Составь и запиши словосочетания и предложения  с данным словом</w:t>
      </w:r>
      <w:bookmarkEnd w:id="20"/>
      <w:r w:rsidRPr="004660AD">
        <w:rPr>
          <w:rFonts w:ascii="Times New Roman" w:hAnsi="Times New Roman" w:cs="Times New Roman"/>
          <w:sz w:val="28"/>
          <w:szCs w:val="28"/>
        </w:rPr>
        <w:t>.</w:t>
      </w:r>
    </w:p>
    <w:p w14:paraId="5D773534" w14:textId="2E9FA122" w:rsidR="00C1225B" w:rsidRDefault="00D0016E" w:rsidP="00C1225B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22A4BF" wp14:editId="0D949ACE">
                <wp:simplePos x="0" y="0"/>
                <wp:positionH relativeFrom="column">
                  <wp:posOffset>3072766</wp:posOffset>
                </wp:positionH>
                <wp:positionV relativeFrom="paragraph">
                  <wp:posOffset>8890</wp:posOffset>
                </wp:positionV>
                <wp:extent cx="76200" cy="352425"/>
                <wp:effectExtent l="0" t="0" r="19050" b="2857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15EF3" id="Прямая соединительная линия 12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.7pt" to="24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44"/>
          <w:szCs w:val="144"/>
        </w:rPr>
        <w:t>тел</w:t>
      </w:r>
      <w:r w:rsidRPr="00D0016E"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гра</w:t>
      </w:r>
      <w:r w:rsidRPr="00D0016E">
        <w:rPr>
          <w:rFonts w:ascii="Times New Roman" w:hAnsi="Times New Roman" w:cs="Times New Roman"/>
          <w:color w:val="00B050"/>
          <w:sz w:val="144"/>
          <w:szCs w:val="144"/>
        </w:rPr>
        <w:t>мм</w:t>
      </w:r>
      <w:r>
        <w:rPr>
          <w:rFonts w:ascii="Times New Roman" w:hAnsi="Times New Roman" w:cs="Times New Roman"/>
          <w:sz w:val="144"/>
          <w:szCs w:val="144"/>
        </w:rPr>
        <w:t>а</w:t>
      </w:r>
      <w:r w:rsidR="00C1225B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сообщение, данное по телеграфу, а также бланк с таким сообщением</w:t>
      </w:r>
      <w:r w:rsidR="00C1225B">
        <w:rPr>
          <w:rFonts w:ascii="Times New Roman" w:hAnsi="Times New Roman" w:cs="Times New Roman"/>
          <w:sz w:val="72"/>
          <w:szCs w:val="72"/>
        </w:rPr>
        <w:t>.</w:t>
      </w:r>
    </w:p>
    <w:p w14:paraId="326159E6" w14:textId="32E2C3B6" w:rsidR="00C1225B" w:rsidRDefault="00D0016E" w:rsidP="00C1225B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42560" behindDoc="1" locked="0" layoutInCell="1" allowOverlap="1" wp14:anchorId="0A82302A" wp14:editId="3761ED45">
            <wp:simplePos x="0" y="0"/>
            <wp:positionH relativeFrom="column">
              <wp:posOffset>-403860</wp:posOffset>
            </wp:positionH>
            <wp:positionV relativeFrom="paragraph">
              <wp:posOffset>13970</wp:posOffset>
            </wp:positionV>
            <wp:extent cx="6096000" cy="34766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F5FD71" w14:textId="0172F9B8" w:rsidR="00C1225B" w:rsidRDefault="00C1225B" w:rsidP="00C1225B">
      <w:pPr>
        <w:tabs>
          <w:tab w:val="left" w:pos="2483"/>
        </w:tabs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br w:type="textWrapping" w:clear="all"/>
      </w:r>
    </w:p>
    <w:p w14:paraId="205D5BF1" w14:textId="77777777" w:rsidR="00D0016E" w:rsidRDefault="00D0016E" w:rsidP="00C1225B">
      <w:pPr>
        <w:rPr>
          <w:rFonts w:ascii="Times New Roman" w:hAnsi="Times New Roman" w:cs="Times New Roman"/>
          <w:sz w:val="28"/>
          <w:szCs w:val="28"/>
        </w:rPr>
      </w:pPr>
    </w:p>
    <w:p w14:paraId="79DD2993" w14:textId="77777777" w:rsidR="00D0016E" w:rsidRDefault="00D0016E" w:rsidP="00C1225B">
      <w:pPr>
        <w:rPr>
          <w:rFonts w:ascii="Times New Roman" w:hAnsi="Times New Roman" w:cs="Times New Roman"/>
          <w:sz w:val="28"/>
          <w:szCs w:val="28"/>
        </w:rPr>
      </w:pPr>
    </w:p>
    <w:p w14:paraId="385B9643" w14:textId="77777777" w:rsidR="00D0016E" w:rsidRDefault="00D0016E" w:rsidP="00C1225B">
      <w:pPr>
        <w:rPr>
          <w:rFonts w:ascii="Times New Roman" w:hAnsi="Times New Roman" w:cs="Times New Roman"/>
          <w:sz w:val="28"/>
          <w:szCs w:val="28"/>
        </w:rPr>
      </w:pPr>
    </w:p>
    <w:p w14:paraId="2172DE69" w14:textId="77777777" w:rsidR="00D0016E" w:rsidRDefault="00D0016E" w:rsidP="00C1225B">
      <w:pPr>
        <w:rPr>
          <w:rFonts w:ascii="Times New Roman" w:hAnsi="Times New Roman" w:cs="Times New Roman"/>
          <w:sz w:val="28"/>
          <w:szCs w:val="28"/>
        </w:rPr>
      </w:pPr>
    </w:p>
    <w:p w14:paraId="605CA2AE" w14:textId="77777777" w:rsidR="00D0016E" w:rsidRDefault="00D0016E" w:rsidP="00C1225B">
      <w:pPr>
        <w:rPr>
          <w:rFonts w:ascii="Times New Roman" w:hAnsi="Times New Roman" w:cs="Times New Roman"/>
          <w:sz w:val="28"/>
          <w:szCs w:val="28"/>
        </w:rPr>
      </w:pPr>
    </w:p>
    <w:p w14:paraId="2EBAF596" w14:textId="77777777" w:rsidR="00D0016E" w:rsidRDefault="00D0016E" w:rsidP="00C1225B">
      <w:pPr>
        <w:rPr>
          <w:rFonts w:ascii="Times New Roman" w:hAnsi="Times New Roman" w:cs="Times New Roman"/>
          <w:sz w:val="28"/>
          <w:szCs w:val="28"/>
        </w:rPr>
      </w:pPr>
    </w:p>
    <w:p w14:paraId="735BEDEE" w14:textId="5CD9E88B" w:rsidR="00C1225B" w:rsidRDefault="00C1225B" w:rsidP="00C1225B">
      <w:pPr>
        <w:rPr>
          <w:rFonts w:ascii="Times New Roman" w:hAnsi="Times New Roman" w:cs="Times New Roman"/>
          <w:sz w:val="28"/>
          <w:szCs w:val="28"/>
        </w:rPr>
      </w:pPr>
      <w:bookmarkStart w:id="21" w:name="_Hlk163035458"/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28C3B940" w14:textId="77777777" w:rsidR="00C1225B" w:rsidRDefault="00C1225B" w:rsidP="00C12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77A69467" w14:textId="00894066" w:rsidR="00C1225B" w:rsidRDefault="00C1225B" w:rsidP="00C12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60AD">
        <w:rPr>
          <w:rFonts w:ascii="Times New Roman" w:hAnsi="Times New Roman" w:cs="Times New Roman"/>
          <w:sz w:val="28"/>
          <w:szCs w:val="28"/>
        </w:rPr>
        <w:t xml:space="preserve">.Составь и запиши словосочетания и предложения  </w:t>
      </w:r>
      <w:r w:rsidR="005315CE">
        <w:rPr>
          <w:rFonts w:ascii="Times New Roman" w:hAnsi="Times New Roman" w:cs="Times New Roman"/>
          <w:sz w:val="28"/>
          <w:szCs w:val="28"/>
        </w:rPr>
        <w:t xml:space="preserve"> </w:t>
      </w:r>
      <w:r w:rsidRPr="004660AD">
        <w:rPr>
          <w:rFonts w:ascii="Times New Roman" w:hAnsi="Times New Roman" w:cs="Times New Roman"/>
          <w:sz w:val="28"/>
          <w:szCs w:val="28"/>
        </w:rPr>
        <w:t>с данным словом.</w:t>
      </w:r>
    </w:p>
    <w:p w14:paraId="12DB712D" w14:textId="1F23E10E" w:rsidR="00C1225B" w:rsidRDefault="00C1225B" w:rsidP="00B20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27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5CE">
        <w:rPr>
          <w:rFonts w:ascii="Times New Roman" w:hAnsi="Times New Roman" w:cs="Times New Roman"/>
          <w:sz w:val="28"/>
          <w:szCs w:val="28"/>
        </w:rPr>
        <w:t xml:space="preserve"> </w:t>
      </w:r>
      <w:r w:rsidR="00C9547D">
        <w:rPr>
          <w:rFonts w:ascii="Times New Roman" w:hAnsi="Times New Roman" w:cs="Times New Roman"/>
          <w:sz w:val="28"/>
          <w:szCs w:val="28"/>
        </w:rPr>
        <w:t>Назови  гласные и согласные  звуки в слове.</w:t>
      </w:r>
    </w:p>
    <w:bookmarkEnd w:id="21"/>
    <w:p w14:paraId="63B7AADD" w14:textId="6D31141A" w:rsidR="00C1225B" w:rsidRDefault="00AC1448" w:rsidP="00C1225B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42BA55" wp14:editId="2AA3F5E4">
                <wp:simplePos x="0" y="0"/>
                <wp:positionH relativeFrom="column">
                  <wp:posOffset>1891665</wp:posOffset>
                </wp:positionH>
                <wp:positionV relativeFrom="paragraph">
                  <wp:posOffset>3810</wp:posOffset>
                </wp:positionV>
                <wp:extent cx="114300" cy="3048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87F7A" id="Прямая соединительная линия 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.3pt" to="157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FD6EDE">
        <w:rPr>
          <w:rFonts w:ascii="Times New Roman" w:hAnsi="Times New Roman" w:cs="Times New Roman"/>
          <w:sz w:val="144"/>
          <w:szCs w:val="144"/>
        </w:rPr>
        <w:t>т</w:t>
      </w:r>
      <w:r w:rsidR="003D69BF" w:rsidRPr="003D69BF"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перь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5B6E0D">
        <w:rPr>
          <w:rFonts w:ascii="Times New Roman" w:hAnsi="Times New Roman" w:cs="Times New Roman"/>
          <w:sz w:val="72"/>
          <w:szCs w:val="72"/>
        </w:rPr>
        <w:t>(наречие)-в настоящее время, сейчас.</w:t>
      </w:r>
    </w:p>
    <w:p w14:paraId="026613FF" w14:textId="43DA725F" w:rsidR="003D69BF" w:rsidRPr="003D69BF" w:rsidRDefault="00AC1448" w:rsidP="00C1225B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46FE789A" wp14:editId="1A5ED9E9">
            <wp:extent cx="4067175" cy="3048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FB641" w14:textId="77777777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</w:p>
    <w:p w14:paraId="11A069C9" w14:textId="77777777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</w:p>
    <w:p w14:paraId="6FF878D1" w14:textId="77777777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</w:p>
    <w:p w14:paraId="6D1A92F1" w14:textId="77777777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</w:p>
    <w:p w14:paraId="7B0D1368" w14:textId="77777777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</w:p>
    <w:p w14:paraId="7FE03CD9" w14:textId="2F8421AF" w:rsidR="005B6E0D" w:rsidRP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6E0D">
        <w:rPr>
          <w:rFonts w:ascii="Times New Roman" w:hAnsi="Times New Roman" w:cs="Times New Roman"/>
          <w:sz w:val="28"/>
          <w:szCs w:val="28"/>
        </w:rPr>
        <w:t>.Прочитай слово. Как оно произносится? А как оно пишется?</w:t>
      </w:r>
    </w:p>
    <w:p w14:paraId="667B5192" w14:textId="588B5288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  <w:r w:rsidRPr="005B6E0D"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0213EE60" w14:textId="0F4E94FF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ставь предложение, используя слово </w:t>
      </w:r>
      <w:r>
        <w:rPr>
          <w:rFonts w:ascii="Times New Roman" w:hAnsi="Times New Roman" w:cs="Times New Roman"/>
          <w:b/>
          <w:bCs/>
          <w:sz w:val="28"/>
          <w:szCs w:val="28"/>
        </w:rPr>
        <w:t>теперь.</w:t>
      </w:r>
    </w:p>
    <w:p w14:paraId="781AA643" w14:textId="51AC975D" w:rsidR="005B6E0D" w:rsidRDefault="005B6E0D" w:rsidP="005B6E0D">
      <w:pPr>
        <w:rPr>
          <w:rFonts w:ascii="Times New Roman" w:hAnsi="Times New Roman" w:cs="Times New Roman"/>
          <w:sz w:val="28"/>
          <w:szCs w:val="28"/>
        </w:rPr>
      </w:pPr>
    </w:p>
    <w:p w14:paraId="3873771D" w14:textId="03F8FD24" w:rsidR="003D69BF" w:rsidRDefault="003D69BF" w:rsidP="003D69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338E9" w14:textId="77777777" w:rsidR="003D69BF" w:rsidRDefault="003D69BF" w:rsidP="003D69BF">
      <w:pPr>
        <w:rPr>
          <w:rFonts w:ascii="Times New Roman" w:hAnsi="Times New Roman" w:cs="Times New Roman"/>
          <w:sz w:val="28"/>
          <w:szCs w:val="28"/>
        </w:rPr>
      </w:pPr>
      <w:bookmarkStart w:id="22" w:name="_Hlk162952734"/>
    </w:p>
    <w:bookmarkEnd w:id="22"/>
    <w:p w14:paraId="343EAFDC" w14:textId="77777777" w:rsidR="003D69BF" w:rsidRDefault="003D69BF" w:rsidP="003D69BF">
      <w:pPr>
        <w:rPr>
          <w:rFonts w:ascii="Times New Roman" w:hAnsi="Times New Roman" w:cs="Times New Roman"/>
          <w:sz w:val="28"/>
          <w:szCs w:val="28"/>
        </w:rPr>
      </w:pPr>
    </w:p>
    <w:p w14:paraId="12AE00E3" w14:textId="77FE3F7B" w:rsidR="00C1225B" w:rsidRPr="00FB2D38" w:rsidRDefault="00A640C7" w:rsidP="000C0DBF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C8D48A" wp14:editId="353A4C06">
                <wp:simplePos x="0" y="0"/>
                <wp:positionH relativeFrom="column">
                  <wp:posOffset>1805939</wp:posOffset>
                </wp:positionH>
                <wp:positionV relativeFrom="paragraph">
                  <wp:posOffset>156209</wp:posOffset>
                </wp:positionV>
                <wp:extent cx="104775" cy="257175"/>
                <wp:effectExtent l="0" t="0" r="28575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0C9A" id="Прямая соединительная линия 14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2.3pt" to="150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44"/>
          <w:szCs w:val="144"/>
        </w:rPr>
        <w:t xml:space="preserve">хозяин </w:t>
      </w:r>
      <w:r>
        <w:rPr>
          <w:rFonts w:ascii="Times New Roman" w:hAnsi="Times New Roman" w:cs="Times New Roman"/>
          <w:sz w:val="72"/>
          <w:szCs w:val="72"/>
        </w:rPr>
        <w:t>(м.р.)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r w:rsidR="00FB2D38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владелец.</w:t>
      </w:r>
    </w:p>
    <w:p w14:paraId="65280020" w14:textId="33F9954F" w:rsidR="00FB2D38" w:rsidRDefault="00A640C7" w:rsidP="00A640C7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6438637" wp14:editId="74FD36A5">
            <wp:extent cx="4067175" cy="1552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649C6" w14:textId="77777777" w:rsidR="00FB2D38" w:rsidRDefault="00FB2D38" w:rsidP="00FB2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23" w:name="_Hlk163034233"/>
      <w:r>
        <w:rPr>
          <w:rFonts w:ascii="Times New Roman" w:hAnsi="Times New Roman" w:cs="Times New Roman"/>
          <w:sz w:val="28"/>
          <w:szCs w:val="28"/>
        </w:rPr>
        <w:t>.Прочитай слово. Как оно произносится? А как оно пишется?</w:t>
      </w:r>
    </w:p>
    <w:p w14:paraId="1358F890" w14:textId="77777777" w:rsidR="00FB2D38" w:rsidRDefault="00FB2D38" w:rsidP="00FB2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bookmarkEnd w:id="23"/>
    <w:p w14:paraId="574478AA" w14:textId="7E310EE5" w:rsidR="00FB2D38" w:rsidRDefault="00D257BF" w:rsidP="00FB2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5E74FC42" wp14:editId="3A6CCD6D">
            <wp:simplePos x="0" y="0"/>
            <wp:positionH relativeFrom="margin">
              <wp:posOffset>133350</wp:posOffset>
            </wp:positionH>
            <wp:positionV relativeFrom="paragraph">
              <wp:posOffset>1317625</wp:posOffset>
            </wp:positionV>
            <wp:extent cx="4048125" cy="36385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2D38">
        <w:rPr>
          <w:rFonts w:ascii="Times New Roman" w:hAnsi="Times New Roman" w:cs="Times New Roman"/>
          <w:sz w:val="28"/>
          <w:szCs w:val="28"/>
        </w:rPr>
        <w:t>3</w:t>
      </w:r>
      <w:r w:rsidR="00FB2D38" w:rsidRPr="004660AD">
        <w:rPr>
          <w:rFonts w:ascii="Times New Roman" w:hAnsi="Times New Roman" w:cs="Times New Roman"/>
          <w:sz w:val="28"/>
          <w:szCs w:val="28"/>
        </w:rPr>
        <w:t>.Составь и запиши словосочетания и предложения с данным словом.</w:t>
      </w:r>
    </w:p>
    <w:p w14:paraId="050455A5" w14:textId="532C01F5" w:rsidR="00FB2D38" w:rsidRDefault="00FB2D38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5A53FA5B" w14:textId="63873BF3" w:rsidR="00950FB6" w:rsidRDefault="00950FB6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5613D1B0" w14:textId="516022CE" w:rsidR="00950FB6" w:rsidRDefault="00950FB6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702418D1" w14:textId="33D8FDEA" w:rsidR="00950FB6" w:rsidRDefault="00950FB6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2691DABE" w14:textId="4481719B" w:rsidR="00950FB6" w:rsidRDefault="00950FB6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34F02532" w14:textId="7BCFB97D" w:rsidR="00950FB6" w:rsidRDefault="00950FB6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6B0BF7CE" w14:textId="452E7C5E" w:rsidR="00950FB6" w:rsidRDefault="00950FB6" w:rsidP="00FB2D38">
      <w:pPr>
        <w:ind w:firstLine="708"/>
        <w:rPr>
          <w:rFonts w:ascii="Times New Roman" w:hAnsi="Times New Roman" w:cs="Times New Roman"/>
          <w:sz w:val="72"/>
          <w:szCs w:val="72"/>
        </w:rPr>
      </w:pPr>
    </w:p>
    <w:p w14:paraId="2365F698" w14:textId="72757324" w:rsidR="00950FB6" w:rsidRPr="00950FB6" w:rsidRDefault="00950FB6" w:rsidP="00FB2D38">
      <w:pPr>
        <w:ind w:firstLine="708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CF29F6" wp14:editId="41CE590A">
                <wp:simplePos x="0" y="0"/>
                <wp:positionH relativeFrom="column">
                  <wp:posOffset>2853690</wp:posOffset>
                </wp:positionH>
                <wp:positionV relativeFrom="paragraph">
                  <wp:posOffset>80010</wp:posOffset>
                </wp:positionV>
                <wp:extent cx="57150" cy="2762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A8C92" id="Прямая соединительная линия 14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6.3pt" to="22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44"/>
          <w:szCs w:val="144"/>
        </w:rPr>
        <w:t>Ш</w:t>
      </w:r>
      <w:r w:rsidRPr="00716275">
        <w:rPr>
          <w:rFonts w:ascii="Times New Roman" w:hAnsi="Times New Roman" w:cs="Times New Roman"/>
          <w:color w:val="92D050"/>
          <w:sz w:val="144"/>
          <w:szCs w:val="144"/>
        </w:rPr>
        <w:t>о</w:t>
      </w:r>
      <w:r w:rsidRPr="00950FB6">
        <w:rPr>
          <w:rFonts w:ascii="Times New Roman" w:hAnsi="Times New Roman" w:cs="Times New Roman"/>
          <w:color w:val="C00000"/>
          <w:sz w:val="144"/>
          <w:szCs w:val="144"/>
        </w:rPr>
        <w:t>сс</w:t>
      </w:r>
      <w:r>
        <w:rPr>
          <w:rFonts w:ascii="Times New Roman" w:hAnsi="Times New Roman" w:cs="Times New Roman"/>
          <w:sz w:val="144"/>
          <w:szCs w:val="144"/>
        </w:rPr>
        <w:t xml:space="preserve">е </w:t>
      </w:r>
      <w:r>
        <w:rPr>
          <w:rFonts w:ascii="Times New Roman" w:hAnsi="Times New Roman" w:cs="Times New Roman"/>
          <w:sz w:val="72"/>
          <w:szCs w:val="72"/>
        </w:rPr>
        <w:t>(ср.р.)</w:t>
      </w:r>
      <w:r>
        <w:rPr>
          <w:rFonts w:ascii="Times New Roman" w:hAnsi="Times New Roman" w:cs="Times New Roman"/>
          <w:sz w:val="144"/>
          <w:szCs w:val="144"/>
        </w:rPr>
        <w:t>-</w:t>
      </w:r>
      <w:r w:rsidRPr="00950FB6">
        <w:rPr>
          <w:rFonts w:ascii="Times New Roman" w:hAnsi="Times New Roman" w:cs="Times New Roman"/>
          <w:sz w:val="72"/>
          <w:szCs w:val="72"/>
        </w:rPr>
        <w:t>дорога с тве</w:t>
      </w:r>
      <w:r>
        <w:rPr>
          <w:rFonts w:ascii="Times New Roman" w:hAnsi="Times New Roman" w:cs="Times New Roman"/>
          <w:sz w:val="72"/>
          <w:szCs w:val="72"/>
        </w:rPr>
        <w:t>р</w:t>
      </w:r>
      <w:r w:rsidRPr="00950FB6">
        <w:rPr>
          <w:rFonts w:ascii="Times New Roman" w:hAnsi="Times New Roman" w:cs="Times New Roman"/>
          <w:sz w:val="72"/>
          <w:szCs w:val="72"/>
        </w:rPr>
        <w:t>дым покрытием</w:t>
      </w:r>
      <w:r>
        <w:rPr>
          <w:rFonts w:ascii="Times New Roman" w:hAnsi="Times New Roman" w:cs="Times New Roman"/>
          <w:sz w:val="72"/>
          <w:szCs w:val="72"/>
        </w:rPr>
        <w:t>.</w:t>
      </w:r>
    </w:p>
    <w:p w14:paraId="5AE66764" w14:textId="7AACB24F" w:rsidR="00950FB6" w:rsidRDefault="00716275" w:rsidP="00FB2D38">
      <w:pPr>
        <w:ind w:firstLine="708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180DF6AF" wp14:editId="228B2B66">
            <wp:extent cx="4314825" cy="3048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72101" w14:textId="77777777" w:rsidR="00716275" w:rsidRDefault="00716275" w:rsidP="0071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й слово. Как оно произносится? А как оно пишется?</w:t>
      </w:r>
    </w:p>
    <w:p w14:paraId="5169E3E0" w14:textId="77777777" w:rsidR="00716275" w:rsidRDefault="00716275" w:rsidP="0071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ую орфограмму в слове нужно запомнить?</w:t>
      </w:r>
    </w:p>
    <w:p w14:paraId="6657F146" w14:textId="77777777" w:rsidR="00716275" w:rsidRDefault="00716275" w:rsidP="0071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60AD">
        <w:rPr>
          <w:rFonts w:ascii="Times New Roman" w:hAnsi="Times New Roman" w:cs="Times New Roman"/>
          <w:sz w:val="28"/>
          <w:szCs w:val="28"/>
        </w:rPr>
        <w:t>.Составь и запиши словосочетания и предложения  с данным словом.</w:t>
      </w:r>
    </w:p>
    <w:p w14:paraId="56CFEFA8" w14:textId="0D8316F4" w:rsidR="00716275" w:rsidRDefault="00716275" w:rsidP="007162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27F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85651F" wp14:editId="138526F6">
                <wp:simplePos x="0" y="0"/>
                <wp:positionH relativeFrom="column">
                  <wp:posOffset>633050</wp:posOffset>
                </wp:positionH>
                <wp:positionV relativeFrom="paragraph">
                  <wp:posOffset>318661</wp:posOffset>
                </wp:positionV>
                <wp:extent cx="81127" cy="84082"/>
                <wp:effectExtent l="0" t="0" r="3365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27" cy="840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02482" id="Прямая соединительная линия 24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25.1pt" to="56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дбери </w:t>
      </w:r>
      <w:r w:rsidRPr="00DD424D">
        <w:rPr>
          <w:rFonts w:ascii="Times New Roman" w:hAnsi="Times New Roman" w:cs="Times New Roman"/>
          <w:sz w:val="28"/>
          <w:szCs w:val="28"/>
        </w:rPr>
        <w:t>схему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D424D">
        <w:rPr>
          <w:rFonts w:ascii="Times New Roman" w:hAnsi="Times New Roman" w:cs="Times New Roman"/>
          <w:sz w:val="28"/>
          <w:szCs w:val="28"/>
        </w:rPr>
        <w:t>сло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оссе. Объясни свой выбор.</w:t>
      </w:r>
    </w:p>
    <w:p w14:paraId="0229E916" w14:textId="77777777" w:rsidR="00716275" w:rsidRDefault="00716275" w:rsidP="0071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3476E4" wp14:editId="55C20CA0">
                <wp:simplePos x="0" y="0"/>
                <wp:positionH relativeFrom="column">
                  <wp:posOffset>501015</wp:posOffset>
                </wp:positionH>
                <wp:positionV relativeFrom="paragraph">
                  <wp:posOffset>74295</wp:posOffset>
                </wp:positionV>
                <wp:extent cx="9525" cy="2762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BB376" id="Прямая соединительная линия 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5pt" to="4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___ ___    </w:t>
      </w:r>
    </w:p>
    <w:p w14:paraId="1CDF976F" w14:textId="77777777" w:rsidR="00716275" w:rsidRDefault="00716275" w:rsidP="0071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6B4373" wp14:editId="7E0746C6">
                <wp:simplePos x="0" y="0"/>
                <wp:positionH relativeFrom="column">
                  <wp:posOffset>349272</wp:posOffset>
                </wp:positionH>
                <wp:positionV relativeFrom="paragraph">
                  <wp:posOffset>252205</wp:posOffset>
                </wp:positionV>
                <wp:extent cx="73572" cy="105038"/>
                <wp:effectExtent l="0" t="0" r="2222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2" cy="1050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1CDF" id="Прямая соединительная линия 41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19.85pt" to="33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" strokecolor="#4472c4" strokeweight=".5pt">
                <v:stroke joinstyle="miter"/>
              </v:line>
            </w:pict>
          </mc:Fallback>
        </mc:AlternateContent>
      </w:r>
    </w:p>
    <w:p w14:paraId="48C137C5" w14:textId="77777777" w:rsidR="00716275" w:rsidRDefault="00716275" w:rsidP="0071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331C60" wp14:editId="5BD49838">
                <wp:simplePos x="0" y="0"/>
                <wp:positionH relativeFrom="column">
                  <wp:posOffset>520065</wp:posOffset>
                </wp:positionH>
                <wp:positionV relativeFrom="paragraph">
                  <wp:posOffset>29844</wp:posOffset>
                </wp:positionV>
                <wp:extent cx="0" cy="314325"/>
                <wp:effectExtent l="0" t="0" r="3810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65F49" id="Прямая соединительная линия 4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2.35pt" to="4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) ___  ___   </w:t>
      </w:r>
    </w:p>
    <w:p w14:paraId="4E41712B" w14:textId="3F9F4AD3" w:rsidR="00716275" w:rsidRPr="00716275" w:rsidRDefault="00716275" w:rsidP="00716275">
      <w:pPr>
        <w:tabs>
          <w:tab w:val="left" w:pos="1035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sectPr w:rsidR="00716275" w:rsidRPr="00716275" w:rsidSect="00C614F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9456" w14:textId="77777777" w:rsidR="005719DC" w:rsidRDefault="005719DC" w:rsidP="00E941F3">
      <w:pPr>
        <w:spacing w:after="0" w:line="240" w:lineRule="auto"/>
      </w:pPr>
      <w:r>
        <w:separator/>
      </w:r>
    </w:p>
  </w:endnote>
  <w:endnote w:type="continuationSeparator" w:id="0">
    <w:p w14:paraId="05563FF6" w14:textId="77777777" w:rsidR="005719DC" w:rsidRDefault="005719DC" w:rsidP="00E9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4FC4" w14:textId="77777777" w:rsidR="005719DC" w:rsidRDefault="005719DC" w:rsidP="00E941F3">
      <w:pPr>
        <w:spacing w:after="0" w:line="240" w:lineRule="auto"/>
      </w:pPr>
      <w:r>
        <w:separator/>
      </w:r>
    </w:p>
  </w:footnote>
  <w:footnote w:type="continuationSeparator" w:id="0">
    <w:p w14:paraId="11ACB22D" w14:textId="77777777" w:rsidR="005719DC" w:rsidRDefault="005719DC" w:rsidP="00E9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B6707"/>
    <w:multiLevelType w:val="hybridMultilevel"/>
    <w:tmpl w:val="C604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81"/>
    <w:rsid w:val="0001410E"/>
    <w:rsid w:val="000910FC"/>
    <w:rsid w:val="000C0DBF"/>
    <w:rsid w:val="000C1C91"/>
    <w:rsid w:val="000C5F40"/>
    <w:rsid w:val="00104BA2"/>
    <w:rsid w:val="00110AC9"/>
    <w:rsid w:val="00121F28"/>
    <w:rsid w:val="00124E61"/>
    <w:rsid w:val="00141E17"/>
    <w:rsid w:val="00185BDC"/>
    <w:rsid w:val="001A4416"/>
    <w:rsid w:val="001A6768"/>
    <w:rsid w:val="001D43FA"/>
    <w:rsid w:val="001F17DC"/>
    <w:rsid w:val="00200BA8"/>
    <w:rsid w:val="00200EB5"/>
    <w:rsid w:val="0021153F"/>
    <w:rsid w:val="002374AB"/>
    <w:rsid w:val="00245C3A"/>
    <w:rsid w:val="00294E31"/>
    <w:rsid w:val="002A4B3F"/>
    <w:rsid w:val="002F6184"/>
    <w:rsid w:val="003176BB"/>
    <w:rsid w:val="003627FD"/>
    <w:rsid w:val="00393FE9"/>
    <w:rsid w:val="003C2B41"/>
    <w:rsid w:val="003D69BF"/>
    <w:rsid w:val="00430389"/>
    <w:rsid w:val="004660AD"/>
    <w:rsid w:val="0047073F"/>
    <w:rsid w:val="00492EEF"/>
    <w:rsid w:val="004B0708"/>
    <w:rsid w:val="004E0DC0"/>
    <w:rsid w:val="00524C8F"/>
    <w:rsid w:val="005315CE"/>
    <w:rsid w:val="005719DC"/>
    <w:rsid w:val="005827E0"/>
    <w:rsid w:val="0059566B"/>
    <w:rsid w:val="005B6E0D"/>
    <w:rsid w:val="005C1B81"/>
    <w:rsid w:val="0060747D"/>
    <w:rsid w:val="006439FF"/>
    <w:rsid w:val="006531C4"/>
    <w:rsid w:val="007113F1"/>
    <w:rsid w:val="00716275"/>
    <w:rsid w:val="0071782C"/>
    <w:rsid w:val="00726FF3"/>
    <w:rsid w:val="00747B3D"/>
    <w:rsid w:val="00753E8B"/>
    <w:rsid w:val="007553C0"/>
    <w:rsid w:val="00795CED"/>
    <w:rsid w:val="007B319E"/>
    <w:rsid w:val="007F2ADB"/>
    <w:rsid w:val="008218E3"/>
    <w:rsid w:val="00852D9E"/>
    <w:rsid w:val="008B061D"/>
    <w:rsid w:val="00902E20"/>
    <w:rsid w:val="00910EAC"/>
    <w:rsid w:val="00921514"/>
    <w:rsid w:val="00926EE9"/>
    <w:rsid w:val="009307E9"/>
    <w:rsid w:val="009342AD"/>
    <w:rsid w:val="009450B6"/>
    <w:rsid w:val="00950FB6"/>
    <w:rsid w:val="009D100E"/>
    <w:rsid w:val="00A41AA5"/>
    <w:rsid w:val="00A640C7"/>
    <w:rsid w:val="00A922DE"/>
    <w:rsid w:val="00AA3ED4"/>
    <w:rsid w:val="00AC1448"/>
    <w:rsid w:val="00AC6A34"/>
    <w:rsid w:val="00AE181D"/>
    <w:rsid w:val="00AE774C"/>
    <w:rsid w:val="00B1268E"/>
    <w:rsid w:val="00B20FFD"/>
    <w:rsid w:val="00B44F0B"/>
    <w:rsid w:val="00B70320"/>
    <w:rsid w:val="00C051CF"/>
    <w:rsid w:val="00C10E9A"/>
    <w:rsid w:val="00C1225B"/>
    <w:rsid w:val="00C33FE1"/>
    <w:rsid w:val="00C44FB6"/>
    <w:rsid w:val="00C614FB"/>
    <w:rsid w:val="00C777BB"/>
    <w:rsid w:val="00C9547D"/>
    <w:rsid w:val="00D0016E"/>
    <w:rsid w:val="00D05319"/>
    <w:rsid w:val="00D21DD4"/>
    <w:rsid w:val="00D257BF"/>
    <w:rsid w:val="00D34C37"/>
    <w:rsid w:val="00D433BA"/>
    <w:rsid w:val="00D64FE5"/>
    <w:rsid w:val="00DD424D"/>
    <w:rsid w:val="00DD7638"/>
    <w:rsid w:val="00E941F3"/>
    <w:rsid w:val="00F1476E"/>
    <w:rsid w:val="00F226FF"/>
    <w:rsid w:val="00F25ECD"/>
    <w:rsid w:val="00F26A6C"/>
    <w:rsid w:val="00F61376"/>
    <w:rsid w:val="00F84D26"/>
    <w:rsid w:val="00FA25A1"/>
    <w:rsid w:val="00FB2D38"/>
    <w:rsid w:val="00FB665D"/>
    <w:rsid w:val="00FD6EDE"/>
    <w:rsid w:val="00FD7FD3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D2F6"/>
  <w15:chartTrackingRefBased/>
  <w15:docId w15:val="{2F31AB0D-150C-4EFE-9992-305E05C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41F3"/>
  </w:style>
  <w:style w:type="paragraph" w:styleId="a5">
    <w:name w:val="footer"/>
    <w:basedOn w:val="a"/>
    <w:link w:val="a6"/>
    <w:uiPriority w:val="99"/>
    <w:unhideWhenUsed/>
    <w:rsid w:val="00E94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41F3"/>
  </w:style>
  <w:style w:type="paragraph" w:styleId="a7">
    <w:name w:val="List Paragraph"/>
    <w:basedOn w:val="a"/>
    <w:uiPriority w:val="34"/>
    <w:qFormat/>
    <w:rsid w:val="00D4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CD4C-9F65-4385-9932-7C04BFF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4-04-03T06:19:00Z</cp:lastPrinted>
  <dcterms:created xsi:type="dcterms:W3CDTF">2024-03-04T04:02:00Z</dcterms:created>
  <dcterms:modified xsi:type="dcterms:W3CDTF">2024-04-05T04:58:00Z</dcterms:modified>
</cp:coreProperties>
</file>